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B7B4B" w14:textId="1B9BAE62" w:rsidR="00AD25D5" w:rsidRDefault="00292ACF" w:rsidP="00292ACF">
      <w:pPr>
        <w:pStyle w:val="Heading1"/>
      </w:pPr>
      <w:r>
        <w:t>CAPSTONE PROJECT 1 – PART 2/3</w:t>
      </w:r>
    </w:p>
    <w:p w14:paraId="54CB0ED2" w14:textId="77777777" w:rsidR="00292ACF" w:rsidRDefault="00292ACF" w:rsidP="00292ACF"/>
    <w:p w14:paraId="7C3875E0" w14:textId="60CDF02D" w:rsidR="00292ACF" w:rsidRDefault="00292ACF" w:rsidP="00292ACF">
      <w:pPr>
        <w:rPr>
          <w:b/>
          <w:bCs/>
        </w:rPr>
      </w:pPr>
      <w:r>
        <w:rPr>
          <w:b/>
          <w:bCs/>
        </w:rPr>
        <w:t xml:space="preserve">QUESTION 1 – AUDITS </w:t>
      </w:r>
    </w:p>
    <w:p w14:paraId="14D591E8" w14:textId="09A6F4D4" w:rsidR="00292ACF" w:rsidRDefault="00292ACF" w:rsidP="00292ACF">
      <w:r>
        <w:rPr>
          <w:b/>
          <w:bCs/>
        </w:rPr>
        <w:t xml:space="preserve">4 </w:t>
      </w:r>
      <w:r>
        <w:t xml:space="preserve"> Quarterly Audits of the project </w:t>
      </w:r>
    </w:p>
    <w:p w14:paraId="75BB662B" w14:textId="619E241D" w:rsidR="00292ACF" w:rsidRPr="00292ACF" w:rsidRDefault="00292ACF" w:rsidP="00292ACF">
      <w:pPr>
        <w:rPr>
          <w:b/>
          <w:bCs/>
        </w:rPr>
      </w:pPr>
      <w:r>
        <w:rPr>
          <w:b/>
          <w:bCs/>
        </w:rPr>
        <w:t xml:space="preserve">QUERTERLY </w:t>
      </w:r>
      <w:r w:rsidR="008949D7">
        <w:rPr>
          <w:b/>
          <w:bCs/>
        </w:rPr>
        <w:t xml:space="preserve">1 AUDIT REPORT </w:t>
      </w:r>
    </w:p>
    <w:tbl>
      <w:tblPr>
        <w:tblStyle w:val="TableGrid"/>
        <w:tblW w:w="0" w:type="auto"/>
        <w:tblLook w:val="04A0" w:firstRow="1" w:lastRow="0" w:firstColumn="1" w:lastColumn="0" w:noHBand="0" w:noVBand="1"/>
      </w:tblPr>
      <w:tblGrid>
        <w:gridCol w:w="2405"/>
        <w:gridCol w:w="3686"/>
      </w:tblGrid>
      <w:tr w:rsidR="00292ACF" w14:paraId="4E681F19" w14:textId="77777777" w:rsidTr="00292ACF">
        <w:trPr>
          <w:trHeight w:val="790"/>
        </w:trPr>
        <w:tc>
          <w:tcPr>
            <w:tcW w:w="2405" w:type="dxa"/>
          </w:tcPr>
          <w:p w14:paraId="5DDBAF92" w14:textId="77777777" w:rsidR="00292ACF" w:rsidRDefault="00292ACF" w:rsidP="00292ACF"/>
          <w:p w14:paraId="398EC0B8" w14:textId="5031226D" w:rsidR="00292ACF" w:rsidRPr="00292ACF" w:rsidRDefault="00292ACF" w:rsidP="00292ACF">
            <w:pPr>
              <w:jc w:val="center"/>
              <w:rPr>
                <w:b/>
                <w:bCs/>
              </w:rPr>
            </w:pPr>
            <w:r>
              <w:rPr>
                <w:b/>
                <w:bCs/>
              </w:rPr>
              <w:t xml:space="preserve">STAGE </w:t>
            </w:r>
          </w:p>
        </w:tc>
        <w:tc>
          <w:tcPr>
            <w:tcW w:w="3686" w:type="dxa"/>
          </w:tcPr>
          <w:p w14:paraId="34843167" w14:textId="1F35E20F" w:rsidR="00292ACF" w:rsidRDefault="00292ACF" w:rsidP="00292ACF">
            <w:pPr>
              <w:spacing w:before="240"/>
              <w:jc w:val="both"/>
            </w:pPr>
            <w:r>
              <w:rPr>
                <w:b/>
                <w:bCs/>
              </w:rPr>
              <w:t>REQUIREMENT GATHERING PHASE</w:t>
            </w:r>
          </w:p>
        </w:tc>
      </w:tr>
      <w:tr w:rsidR="00292ACF" w14:paraId="252C32D1" w14:textId="77777777" w:rsidTr="00292ACF">
        <w:trPr>
          <w:trHeight w:val="780"/>
        </w:trPr>
        <w:tc>
          <w:tcPr>
            <w:tcW w:w="2405" w:type="dxa"/>
          </w:tcPr>
          <w:p w14:paraId="0B7DE464" w14:textId="274231CE" w:rsidR="00292ACF" w:rsidRPr="0077623C" w:rsidRDefault="0077623C" w:rsidP="0077623C">
            <w:pPr>
              <w:spacing w:before="240"/>
              <w:jc w:val="center"/>
              <w:rPr>
                <w:b/>
                <w:bCs/>
              </w:rPr>
            </w:pPr>
            <w:r>
              <w:rPr>
                <w:b/>
                <w:bCs/>
              </w:rPr>
              <w:t xml:space="preserve">COMPLETED </w:t>
            </w:r>
          </w:p>
        </w:tc>
        <w:tc>
          <w:tcPr>
            <w:tcW w:w="3686" w:type="dxa"/>
          </w:tcPr>
          <w:p w14:paraId="77AF8FCA" w14:textId="5AA9498B" w:rsidR="00292ACF" w:rsidRDefault="0077623C" w:rsidP="0077623C">
            <w:pPr>
              <w:spacing w:before="240"/>
            </w:pPr>
            <w:r>
              <w:t>10 weeks ( week 1 to week 10)</w:t>
            </w:r>
          </w:p>
        </w:tc>
      </w:tr>
      <w:tr w:rsidR="00292ACF" w14:paraId="3329AB88" w14:textId="77777777" w:rsidTr="00292ACF">
        <w:trPr>
          <w:trHeight w:val="756"/>
        </w:trPr>
        <w:tc>
          <w:tcPr>
            <w:tcW w:w="2405" w:type="dxa"/>
          </w:tcPr>
          <w:p w14:paraId="6AAA328C" w14:textId="1ED3D334" w:rsidR="00292ACF" w:rsidRPr="0077623C" w:rsidRDefault="0077623C" w:rsidP="0077623C">
            <w:pPr>
              <w:spacing w:before="240"/>
              <w:jc w:val="center"/>
              <w:rPr>
                <w:b/>
                <w:bCs/>
              </w:rPr>
            </w:pPr>
            <w:r>
              <w:rPr>
                <w:b/>
                <w:bCs/>
              </w:rPr>
              <w:t xml:space="preserve">CHECKLIST </w:t>
            </w:r>
          </w:p>
        </w:tc>
        <w:tc>
          <w:tcPr>
            <w:tcW w:w="3686" w:type="dxa"/>
          </w:tcPr>
          <w:p w14:paraId="1E6210C2" w14:textId="2E108352" w:rsidR="00292ACF" w:rsidRDefault="0077623C" w:rsidP="0077623C">
            <w:pPr>
              <w:spacing w:before="240"/>
            </w:pPr>
            <w:r>
              <w:t xml:space="preserve"> BRD Template </w:t>
            </w:r>
          </w:p>
        </w:tc>
      </w:tr>
      <w:tr w:rsidR="00292ACF" w14:paraId="42E00669" w14:textId="77777777" w:rsidTr="00292ACF">
        <w:trPr>
          <w:trHeight w:val="756"/>
        </w:trPr>
        <w:tc>
          <w:tcPr>
            <w:tcW w:w="2405" w:type="dxa"/>
          </w:tcPr>
          <w:p w14:paraId="1551F833" w14:textId="77777777" w:rsidR="00292ACF" w:rsidRDefault="00292ACF" w:rsidP="0077623C">
            <w:pPr>
              <w:spacing w:before="240"/>
            </w:pPr>
          </w:p>
        </w:tc>
        <w:tc>
          <w:tcPr>
            <w:tcW w:w="3686" w:type="dxa"/>
          </w:tcPr>
          <w:p w14:paraId="04AB837D" w14:textId="21A5EB4C" w:rsidR="00292ACF" w:rsidRDefault="0077623C" w:rsidP="0077623C">
            <w:pPr>
              <w:spacing w:before="240"/>
            </w:pPr>
            <w:r>
              <w:t xml:space="preserve">Elicitation results report </w:t>
            </w:r>
          </w:p>
        </w:tc>
      </w:tr>
      <w:tr w:rsidR="00292ACF" w14:paraId="6929F080" w14:textId="77777777" w:rsidTr="00292ACF">
        <w:trPr>
          <w:trHeight w:val="756"/>
        </w:trPr>
        <w:tc>
          <w:tcPr>
            <w:tcW w:w="2405" w:type="dxa"/>
          </w:tcPr>
          <w:p w14:paraId="3E55E274" w14:textId="77777777" w:rsidR="00292ACF" w:rsidRDefault="00292ACF" w:rsidP="0077623C">
            <w:pPr>
              <w:spacing w:before="240"/>
            </w:pPr>
          </w:p>
        </w:tc>
        <w:tc>
          <w:tcPr>
            <w:tcW w:w="3686" w:type="dxa"/>
          </w:tcPr>
          <w:p w14:paraId="7FDD559A" w14:textId="53132BE6" w:rsidR="00292ACF" w:rsidRDefault="0077623C" w:rsidP="0077623C">
            <w:pPr>
              <w:spacing w:before="240"/>
            </w:pPr>
            <w:r>
              <w:t xml:space="preserve">Duplicate requirements report </w:t>
            </w:r>
          </w:p>
        </w:tc>
      </w:tr>
      <w:tr w:rsidR="0077623C" w14:paraId="7039D6EC" w14:textId="77777777" w:rsidTr="00292ACF">
        <w:trPr>
          <w:trHeight w:val="756"/>
        </w:trPr>
        <w:tc>
          <w:tcPr>
            <w:tcW w:w="2405" w:type="dxa"/>
          </w:tcPr>
          <w:p w14:paraId="44A044B9" w14:textId="77777777" w:rsidR="0077623C" w:rsidRDefault="0077623C" w:rsidP="0077623C">
            <w:pPr>
              <w:spacing w:before="240"/>
            </w:pPr>
          </w:p>
        </w:tc>
        <w:tc>
          <w:tcPr>
            <w:tcW w:w="3686" w:type="dxa"/>
          </w:tcPr>
          <w:p w14:paraId="53795189" w14:textId="3F1A86B5" w:rsidR="0077623C" w:rsidRDefault="0077623C" w:rsidP="0077623C">
            <w:pPr>
              <w:spacing w:before="240"/>
            </w:pPr>
            <w:r>
              <w:t xml:space="preserve">Grouping functionality and client signoff </w:t>
            </w:r>
          </w:p>
        </w:tc>
      </w:tr>
      <w:tr w:rsidR="0077623C" w14:paraId="01FEF352" w14:textId="77777777" w:rsidTr="00292ACF">
        <w:trPr>
          <w:trHeight w:val="756"/>
        </w:trPr>
        <w:tc>
          <w:tcPr>
            <w:tcW w:w="2405" w:type="dxa"/>
          </w:tcPr>
          <w:p w14:paraId="53D2F167" w14:textId="77777777" w:rsidR="0077623C" w:rsidRDefault="0077623C" w:rsidP="0077623C">
            <w:pPr>
              <w:spacing w:before="240"/>
            </w:pPr>
          </w:p>
        </w:tc>
        <w:tc>
          <w:tcPr>
            <w:tcW w:w="3686" w:type="dxa"/>
          </w:tcPr>
          <w:p w14:paraId="5E83D13D" w14:textId="30DE7B35" w:rsidR="0077623C" w:rsidRDefault="0077623C" w:rsidP="0077623C">
            <w:pPr>
              <w:spacing w:before="240"/>
            </w:pPr>
            <w:r>
              <w:t>Email communication – to CC,BCC</w:t>
            </w:r>
          </w:p>
        </w:tc>
      </w:tr>
    </w:tbl>
    <w:p w14:paraId="3600EF98" w14:textId="77777777" w:rsidR="00292ACF" w:rsidRDefault="00292ACF" w:rsidP="00292ACF"/>
    <w:p w14:paraId="0D122794" w14:textId="77777777" w:rsidR="008949D7" w:rsidRDefault="008949D7" w:rsidP="00292ACF"/>
    <w:p w14:paraId="6578CC1C" w14:textId="77777777" w:rsidR="008949D7" w:rsidRDefault="008949D7" w:rsidP="00292ACF"/>
    <w:p w14:paraId="28F28F21" w14:textId="21D9A4B0" w:rsidR="0077623C" w:rsidRPr="0077623C" w:rsidRDefault="0077623C" w:rsidP="00292ACF">
      <w:pPr>
        <w:rPr>
          <w:b/>
          <w:bCs/>
        </w:rPr>
      </w:pPr>
      <w:r w:rsidRPr="0077623C">
        <w:rPr>
          <w:b/>
          <w:bCs/>
        </w:rPr>
        <w:t xml:space="preserve">QUERTERLY 2 – AUDIT </w:t>
      </w:r>
      <w:r w:rsidR="008949D7">
        <w:rPr>
          <w:b/>
          <w:bCs/>
        </w:rPr>
        <w:t xml:space="preserve">REPORT </w:t>
      </w:r>
    </w:p>
    <w:tbl>
      <w:tblPr>
        <w:tblStyle w:val="TableGrid"/>
        <w:tblW w:w="0" w:type="auto"/>
        <w:tblLook w:val="04A0" w:firstRow="1" w:lastRow="0" w:firstColumn="1" w:lastColumn="0" w:noHBand="0" w:noVBand="1"/>
      </w:tblPr>
      <w:tblGrid>
        <w:gridCol w:w="2173"/>
        <w:gridCol w:w="4064"/>
      </w:tblGrid>
      <w:tr w:rsidR="0077623C" w14:paraId="07144245" w14:textId="77777777" w:rsidTr="0077623C">
        <w:trPr>
          <w:trHeight w:val="623"/>
        </w:trPr>
        <w:tc>
          <w:tcPr>
            <w:tcW w:w="2173" w:type="dxa"/>
          </w:tcPr>
          <w:p w14:paraId="6E07281D" w14:textId="5936B99D" w:rsidR="0077623C" w:rsidRDefault="0077623C" w:rsidP="008949D7">
            <w:pPr>
              <w:spacing w:before="240"/>
              <w:rPr>
                <w:b/>
                <w:bCs/>
              </w:rPr>
            </w:pPr>
            <w:r>
              <w:rPr>
                <w:b/>
                <w:bCs/>
              </w:rPr>
              <w:t xml:space="preserve">STAGE </w:t>
            </w:r>
          </w:p>
        </w:tc>
        <w:tc>
          <w:tcPr>
            <w:tcW w:w="4064" w:type="dxa"/>
          </w:tcPr>
          <w:p w14:paraId="239ADCC5" w14:textId="3FCA8504" w:rsidR="0077623C" w:rsidRDefault="0077623C" w:rsidP="008949D7">
            <w:pPr>
              <w:spacing w:before="240"/>
              <w:rPr>
                <w:b/>
                <w:bCs/>
              </w:rPr>
            </w:pPr>
            <w:r>
              <w:rPr>
                <w:b/>
                <w:bCs/>
              </w:rPr>
              <w:t xml:space="preserve">REQUIREMENT ANALYSIS PHASE </w:t>
            </w:r>
          </w:p>
        </w:tc>
      </w:tr>
      <w:tr w:rsidR="0077623C" w14:paraId="51260D34" w14:textId="77777777" w:rsidTr="0077623C">
        <w:trPr>
          <w:trHeight w:val="623"/>
        </w:trPr>
        <w:tc>
          <w:tcPr>
            <w:tcW w:w="2173" w:type="dxa"/>
          </w:tcPr>
          <w:p w14:paraId="2976FA89" w14:textId="3664D0CF" w:rsidR="0077623C" w:rsidRDefault="008949D7" w:rsidP="008949D7">
            <w:pPr>
              <w:spacing w:before="240"/>
              <w:rPr>
                <w:b/>
                <w:bCs/>
              </w:rPr>
            </w:pPr>
            <w:r>
              <w:rPr>
                <w:b/>
                <w:bCs/>
              </w:rPr>
              <w:t>COMLETED</w:t>
            </w:r>
          </w:p>
        </w:tc>
        <w:tc>
          <w:tcPr>
            <w:tcW w:w="4064" w:type="dxa"/>
          </w:tcPr>
          <w:p w14:paraId="54761590" w14:textId="58FD0EDE" w:rsidR="0077623C" w:rsidRPr="008949D7" w:rsidRDefault="008949D7" w:rsidP="008949D7">
            <w:pPr>
              <w:spacing w:before="240"/>
            </w:pPr>
            <w:r>
              <w:t>7 weeks ( week 18 to week 24)</w:t>
            </w:r>
          </w:p>
        </w:tc>
      </w:tr>
      <w:tr w:rsidR="008949D7" w14:paraId="5C49FF10" w14:textId="77777777" w:rsidTr="0077623C">
        <w:trPr>
          <w:trHeight w:val="623"/>
        </w:trPr>
        <w:tc>
          <w:tcPr>
            <w:tcW w:w="2173" w:type="dxa"/>
          </w:tcPr>
          <w:p w14:paraId="675FB71D" w14:textId="05D80AEC" w:rsidR="008949D7" w:rsidRDefault="008949D7" w:rsidP="008949D7">
            <w:pPr>
              <w:spacing w:before="240"/>
              <w:rPr>
                <w:b/>
                <w:bCs/>
              </w:rPr>
            </w:pPr>
            <w:r>
              <w:rPr>
                <w:b/>
                <w:bCs/>
              </w:rPr>
              <w:t xml:space="preserve">Check list </w:t>
            </w:r>
          </w:p>
        </w:tc>
        <w:tc>
          <w:tcPr>
            <w:tcW w:w="4064" w:type="dxa"/>
          </w:tcPr>
          <w:p w14:paraId="5E00B5C4" w14:textId="1144B66B" w:rsidR="008949D7" w:rsidRDefault="008949D7" w:rsidP="008949D7">
            <w:pPr>
              <w:spacing w:before="240"/>
            </w:pPr>
            <w:r>
              <w:t xml:space="preserve">UML diagrams </w:t>
            </w:r>
          </w:p>
        </w:tc>
      </w:tr>
      <w:tr w:rsidR="008949D7" w14:paraId="5B62DEFB" w14:textId="77777777" w:rsidTr="0077623C">
        <w:trPr>
          <w:trHeight w:val="623"/>
        </w:trPr>
        <w:tc>
          <w:tcPr>
            <w:tcW w:w="2173" w:type="dxa"/>
          </w:tcPr>
          <w:p w14:paraId="104FC57F" w14:textId="77777777" w:rsidR="008949D7" w:rsidRDefault="008949D7" w:rsidP="008949D7">
            <w:pPr>
              <w:spacing w:before="240"/>
              <w:rPr>
                <w:b/>
                <w:bCs/>
              </w:rPr>
            </w:pPr>
          </w:p>
        </w:tc>
        <w:tc>
          <w:tcPr>
            <w:tcW w:w="4064" w:type="dxa"/>
          </w:tcPr>
          <w:p w14:paraId="5F585933" w14:textId="5FB029FB" w:rsidR="008949D7" w:rsidRDefault="008949D7" w:rsidP="008949D7">
            <w:pPr>
              <w:spacing w:before="240"/>
            </w:pPr>
            <w:r>
              <w:t xml:space="preserve">Business functional requirement mapping  </w:t>
            </w:r>
          </w:p>
        </w:tc>
      </w:tr>
      <w:tr w:rsidR="008949D7" w14:paraId="1E383221" w14:textId="77777777" w:rsidTr="0077623C">
        <w:trPr>
          <w:trHeight w:val="623"/>
        </w:trPr>
        <w:tc>
          <w:tcPr>
            <w:tcW w:w="2173" w:type="dxa"/>
          </w:tcPr>
          <w:p w14:paraId="058BCE2E" w14:textId="77777777" w:rsidR="008949D7" w:rsidRDefault="008949D7" w:rsidP="008949D7">
            <w:pPr>
              <w:spacing w:before="240"/>
              <w:rPr>
                <w:b/>
                <w:bCs/>
              </w:rPr>
            </w:pPr>
          </w:p>
        </w:tc>
        <w:tc>
          <w:tcPr>
            <w:tcW w:w="4064" w:type="dxa"/>
          </w:tcPr>
          <w:p w14:paraId="5F71723B" w14:textId="65CF42DC" w:rsidR="008949D7" w:rsidRDefault="008949D7" w:rsidP="008949D7">
            <w:pPr>
              <w:spacing w:before="240"/>
            </w:pPr>
            <w:r>
              <w:t xml:space="preserve">Client sign off documents </w:t>
            </w:r>
          </w:p>
        </w:tc>
      </w:tr>
      <w:tr w:rsidR="008949D7" w14:paraId="0EC1F20D" w14:textId="77777777" w:rsidTr="0077623C">
        <w:trPr>
          <w:trHeight w:val="623"/>
        </w:trPr>
        <w:tc>
          <w:tcPr>
            <w:tcW w:w="2173" w:type="dxa"/>
          </w:tcPr>
          <w:p w14:paraId="4FC622DC" w14:textId="77777777" w:rsidR="008949D7" w:rsidRDefault="008949D7" w:rsidP="008949D7">
            <w:pPr>
              <w:spacing w:before="240"/>
              <w:rPr>
                <w:b/>
                <w:bCs/>
              </w:rPr>
            </w:pPr>
          </w:p>
        </w:tc>
        <w:tc>
          <w:tcPr>
            <w:tcW w:w="4064" w:type="dxa"/>
          </w:tcPr>
          <w:p w14:paraId="7F3426D0" w14:textId="22760354" w:rsidR="008949D7" w:rsidRPr="008949D7" w:rsidRDefault="008949D7" w:rsidP="008949D7">
            <w:pPr>
              <w:spacing w:before="240"/>
              <w:rPr>
                <w:b/>
                <w:bCs/>
              </w:rPr>
            </w:pPr>
            <w:r>
              <w:t xml:space="preserve">E-mail communication – To CC,BCC </w:t>
            </w:r>
          </w:p>
        </w:tc>
      </w:tr>
    </w:tbl>
    <w:p w14:paraId="68C5845A" w14:textId="03B74584" w:rsidR="0077623C" w:rsidRDefault="0077623C" w:rsidP="00292ACF">
      <w:pPr>
        <w:rPr>
          <w:b/>
          <w:bCs/>
        </w:rPr>
      </w:pPr>
    </w:p>
    <w:p w14:paraId="2ADA544C" w14:textId="132F642B" w:rsidR="008949D7" w:rsidRDefault="008949D7" w:rsidP="00292ACF">
      <w:pPr>
        <w:rPr>
          <w:b/>
          <w:bCs/>
        </w:rPr>
      </w:pPr>
      <w:r>
        <w:rPr>
          <w:b/>
          <w:bCs/>
        </w:rPr>
        <w:lastRenderedPageBreak/>
        <w:t xml:space="preserve">QUERTERLY 3  AUDIT REPORT   </w:t>
      </w:r>
    </w:p>
    <w:tbl>
      <w:tblPr>
        <w:tblStyle w:val="TableGrid"/>
        <w:tblW w:w="0" w:type="auto"/>
        <w:tblLook w:val="04A0" w:firstRow="1" w:lastRow="0" w:firstColumn="1" w:lastColumn="0" w:noHBand="0" w:noVBand="1"/>
      </w:tblPr>
      <w:tblGrid>
        <w:gridCol w:w="2173"/>
        <w:gridCol w:w="4064"/>
      </w:tblGrid>
      <w:tr w:rsidR="008949D7" w14:paraId="3EAE3B61" w14:textId="77777777" w:rsidTr="008265D9">
        <w:trPr>
          <w:trHeight w:val="623"/>
        </w:trPr>
        <w:tc>
          <w:tcPr>
            <w:tcW w:w="2173" w:type="dxa"/>
          </w:tcPr>
          <w:p w14:paraId="1C4061EE" w14:textId="77777777" w:rsidR="008949D7" w:rsidRDefault="008949D7" w:rsidP="008265D9">
            <w:pPr>
              <w:spacing w:before="240"/>
              <w:rPr>
                <w:b/>
                <w:bCs/>
              </w:rPr>
            </w:pPr>
            <w:r>
              <w:rPr>
                <w:b/>
                <w:bCs/>
              </w:rPr>
              <w:t xml:space="preserve">STAGE </w:t>
            </w:r>
          </w:p>
        </w:tc>
        <w:tc>
          <w:tcPr>
            <w:tcW w:w="4064" w:type="dxa"/>
          </w:tcPr>
          <w:p w14:paraId="6CF99AA2" w14:textId="7B79C8D7" w:rsidR="008949D7" w:rsidRDefault="00A4310D" w:rsidP="008265D9">
            <w:pPr>
              <w:spacing w:before="240"/>
              <w:rPr>
                <w:b/>
                <w:bCs/>
              </w:rPr>
            </w:pPr>
            <w:r>
              <w:rPr>
                <w:b/>
                <w:bCs/>
              </w:rPr>
              <w:t xml:space="preserve">DESIGN AND DEVELOPMENT </w:t>
            </w:r>
            <w:r w:rsidR="004E3292">
              <w:rPr>
                <w:b/>
                <w:bCs/>
              </w:rPr>
              <w:t xml:space="preserve">PHASE </w:t>
            </w:r>
          </w:p>
        </w:tc>
      </w:tr>
      <w:tr w:rsidR="008949D7" w:rsidRPr="008949D7" w14:paraId="1D7BD2F1" w14:textId="77777777" w:rsidTr="008265D9">
        <w:trPr>
          <w:trHeight w:val="623"/>
        </w:trPr>
        <w:tc>
          <w:tcPr>
            <w:tcW w:w="2173" w:type="dxa"/>
          </w:tcPr>
          <w:p w14:paraId="3D28BBE6" w14:textId="77777777" w:rsidR="008949D7" w:rsidRDefault="008949D7" w:rsidP="008265D9">
            <w:pPr>
              <w:spacing w:before="240"/>
              <w:rPr>
                <w:b/>
                <w:bCs/>
              </w:rPr>
            </w:pPr>
            <w:r>
              <w:rPr>
                <w:b/>
                <w:bCs/>
              </w:rPr>
              <w:t>COMLETED</w:t>
            </w:r>
          </w:p>
        </w:tc>
        <w:tc>
          <w:tcPr>
            <w:tcW w:w="4064" w:type="dxa"/>
          </w:tcPr>
          <w:p w14:paraId="5EBD4137" w14:textId="3DC9C77A" w:rsidR="008949D7" w:rsidRPr="008949D7" w:rsidRDefault="00A4310D" w:rsidP="008265D9">
            <w:pPr>
              <w:spacing w:before="240"/>
            </w:pPr>
            <w:r>
              <w:t xml:space="preserve"> </w:t>
            </w:r>
            <w:r w:rsidR="004E3292">
              <w:t>21</w:t>
            </w:r>
            <w:r>
              <w:t xml:space="preserve"> weeks (Week 33 to week </w:t>
            </w:r>
            <w:r w:rsidR="004E3292">
              <w:t>54</w:t>
            </w:r>
            <w:r>
              <w:t>)</w:t>
            </w:r>
          </w:p>
        </w:tc>
      </w:tr>
      <w:tr w:rsidR="008949D7" w14:paraId="1DC7C537" w14:textId="77777777" w:rsidTr="008265D9">
        <w:trPr>
          <w:trHeight w:val="623"/>
        </w:trPr>
        <w:tc>
          <w:tcPr>
            <w:tcW w:w="2173" w:type="dxa"/>
          </w:tcPr>
          <w:p w14:paraId="325839F9" w14:textId="77777777" w:rsidR="008949D7" w:rsidRDefault="008949D7" w:rsidP="008265D9">
            <w:pPr>
              <w:spacing w:before="240"/>
              <w:rPr>
                <w:b/>
                <w:bCs/>
              </w:rPr>
            </w:pPr>
            <w:r>
              <w:rPr>
                <w:b/>
                <w:bCs/>
              </w:rPr>
              <w:t xml:space="preserve">Check list </w:t>
            </w:r>
          </w:p>
        </w:tc>
        <w:tc>
          <w:tcPr>
            <w:tcW w:w="4064" w:type="dxa"/>
          </w:tcPr>
          <w:p w14:paraId="7DB4D7CD" w14:textId="12507846" w:rsidR="008949D7" w:rsidRDefault="00A4310D" w:rsidP="008265D9">
            <w:pPr>
              <w:spacing w:before="240"/>
            </w:pPr>
            <w:r>
              <w:t xml:space="preserve">Utilization of tools </w:t>
            </w:r>
          </w:p>
        </w:tc>
      </w:tr>
      <w:tr w:rsidR="008949D7" w14:paraId="7C0EE2A0" w14:textId="77777777" w:rsidTr="008265D9">
        <w:trPr>
          <w:trHeight w:val="623"/>
        </w:trPr>
        <w:tc>
          <w:tcPr>
            <w:tcW w:w="2173" w:type="dxa"/>
          </w:tcPr>
          <w:p w14:paraId="13E59EA2" w14:textId="77777777" w:rsidR="008949D7" w:rsidRDefault="008949D7" w:rsidP="008265D9">
            <w:pPr>
              <w:spacing w:before="240"/>
              <w:rPr>
                <w:b/>
                <w:bCs/>
              </w:rPr>
            </w:pPr>
          </w:p>
        </w:tc>
        <w:tc>
          <w:tcPr>
            <w:tcW w:w="4064" w:type="dxa"/>
          </w:tcPr>
          <w:p w14:paraId="6B03638C" w14:textId="722490E0" w:rsidR="008949D7" w:rsidRDefault="00A4310D" w:rsidP="008265D9">
            <w:pPr>
              <w:spacing w:before="240"/>
            </w:pPr>
            <w:r>
              <w:t xml:space="preserve">Documents evidence on client communication </w:t>
            </w:r>
          </w:p>
        </w:tc>
      </w:tr>
      <w:tr w:rsidR="008949D7" w14:paraId="79A535E7" w14:textId="77777777" w:rsidTr="008265D9">
        <w:trPr>
          <w:trHeight w:val="623"/>
        </w:trPr>
        <w:tc>
          <w:tcPr>
            <w:tcW w:w="2173" w:type="dxa"/>
          </w:tcPr>
          <w:p w14:paraId="6218FC33" w14:textId="77777777" w:rsidR="008949D7" w:rsidRDefault="008949D7" w:rsidP="008265D9">
            <w:pPr>
              <w:spacing w:before="240"/>
              <w:rPr>
                <w:b/>
                <w:bCs/>
              </w:rPr>
            </w:pPr>
          </w:p>
        </w:tc>
        <w:tc>
          <w:tcPr>
            <w:tcW w:w="4064" w:type="dxa"/>
          </w:tcPr>
          <w:p w14:paraId="739015E7" w14:textId="2F28F66F" w:rsidR="008949D7" w:rsidRDefault="00A4310D" w:rsidP="008265D9">
            <w:pPr>
              <w:spacing w:before="240"/>
            </w:pPr>
            <w:r>
              <w:t xml:space="preserve">JAD Session report </w:t>
            </w:r>
          </w:p>
        </w:tc>
      </w:tr>
      <w:tr w:rsidR="008949D7" w:rsidRPr="008949D7" w14:paraId="349D0623" w14:textId="77777777" w:rsidTr="008265D9">
        <w:trPr>
          <w:trHeight w:val="623"/>
        </w:trPr>
        <w:tc>
          <w:tcPr>
            <w:tcW w:w="2173" w:type="dxa"/>
          </w:tcPr>
          <w:p w14:paraId="5211C9D7" w14:textId="77777777" w:rsidR="008949D7" w:rsidRDefault="008949D7" w:rsidP="008265D9">
            <w:pPr>
              <w:spacing w:before="240"/>
              <w:rPr>
                <w:b/>
                <w:bCs/>
              </w:rPr>
            </w:pPr>
          </w:p>
        </w:tc>
        <w:tc>
          <w:tcPr>
            <w:tcW w:w="4064" w:type="dxa"/>
          </w:tcPr>
          <w:p w14:paraId="0F791EBE" w14:textId="0D4DD4EA" w:rsidR="004E3292" w:rsidRPr="004E3292" w:rsidRDefault="004E3292" w:rsidP="008265D9">
            <w:pPr>
              <w:spacing w:before="240"/>
            </w:pPr>
            <w:r>
              <w:t xml:space="preserve">End user preparation document </w:t>
            </w:r>
          </w:p>
        </w:tc>
      </w:tr>
      <w:tr w:rsidR="004E3292" w:rsidRPr="008949D7" w14:paraId="044AED96" w14:textId="77777777" w:rsidTr="008265D9">
        <w:trPr>
          <w:trHeight w:val="623"/>
        </w:trPr>
        <w:tc>
          <w:tcPr>
            <w:tcW w:w="2173" w:type="dxa"/>
          </w:tcPr>
          <w:p w14:paraId="3A99264E" w14:textId="77777777" w:rsidR="004E3292" w:rsidRDefault="004E3292" w:rsidP="008265D9">
            <w:pPr>
              <w:spacing w:before="240"/>
              <w:rPr>
                <w:b/>
                <w:bCs/>
              </w:rPr>
            </w:pPr>
          </w:p>
        </w:tc>
        <w:tc>
          <w:tcPr>
            <w:tcW w:w="4064" w:type="dxa"/>
          </w:tcPr>
          <w:p w14:paraId="205F54F5" w14:textId="5122C98A" w:rsidR="004E3292" w:rsidRDefault="004E3292" w:rsidP="008265D9">
            <w:pPr>
              <w:spacing w:before="240"/>
            </w:pPr>
            <w:r>
              <w:t>BA and developer MOM</w:t>
            </w:r>
          </w:p>
        </w:tc>
      </w:tr>
      <w:tr w:rsidR="004E3292" w:rsidRPr="008949D7" w14:paraId="2CC72435" w14:textId="77777777" w:rsidTr="008265D9">
        <w:trPr>
          <w:trHeight w:val="623"/>
        </w:trPr>
        <w:tc>
          <w:tcPr>
            <w:tcW w:w="2173" w:type="dxa"/>
          </w:tcPr>
          <w:p w14:paraId="68B23717" w14:textId="77777777" w:rsidR="004E3292" w:rsidRDefault="004E3292" w:rsidP="008265D9">
            <w:pPr>
              <w:spacing w:before="240"/>
              <w:rPr>
                <w:b/>
                <w:bCs/>
              </w:rPr>
            </w:pPr>
          </w:p>
        </w:tc>
        <w:tc>
          <w:tcPr>
            <w:tcW w:w="4064" w:type="dxa"/>
          </w:tcPr>
          <w:p w14:paraId="17F8544F" w14:textId="505DB4FC" w:rsidR="004E3292" w:rsidRDefault="004E3292" w:rsidP="008265D9">
            <w:pPr>
              <w:spacing w:before="240"/>
            </w:pPr>
            <w:r>
              <w:t>E-mail communication To CC,BCC</w:t>
            </w:r>
          </w:p>
        </w:tc>
      </w:tr>
    </w:tbl>
    <w:p w14:paraId="3C567D06" w14:textId="77777777" w:rsidR="008949D7" w:rsidRDefault="008949D7" w:rsidP="00292ACF">
      <w:pPr>
        <w:rPr>
          <w:b/>
          <w:bCs/>
        </w:rPr>
      </w:pPr>
    </w:p>
    <w:p w14:paraId="4C560D13" w14:textId="77777777" w:rsidR="008949D7" w:rsidRDefault="008949D7" w:rsidP="00292ACF">
      <w:pPr>
        <w:rPr>
          <w:b/>
          <w:bCs/>
        </w:rPr>
      </w:pPr>
    </w:p>
    <w:p w14:paraId="4E7E88AA" w14:textId="5A7FEDD2" w:rsidR="004E3292" w:rsidRDefault="004E3292" w:rsidP="00292ACF">
      <w:pPr>
        <w:rPr>
          <w:b/>
          <w:bCs/>
        </w:rPr>
      </w:pPr>
      <w:r>
        <w:rPr>
          <w:b/>
          <w:bCs/>
        </w:rPr>
        <w:t xml:space="preserve">QUERTERLY 4 AUDIT REPORT </w:t>
      </w:r>
    </w:p>
    <w:p w14:paraId="139940C3" w14:textId="77777777" w:rsidR="004E3292" w:rsidRDefault="004E3292" w:rsidP="00292ACF">
      <w:pPr>
        <w:rPr>
          <w:b/>
          <w:bCs/>
        </w:rPr>
      </w:pPr>
    </w:p>
    <w:tbl>
      <w:tblPr>
        <w:tblStyle w:val="TableGrid"/>
        <w:tblW w:w="0" w:type="auto"/>
        <w:tblLook w:val="04A0" w:firstRow="1" w:lastRow="0" w:firstColumn="1" w:lastColumn="0" w:noHBand="0" w:noVBand="1"/>
      </w:tblPr>
      <w:tblGrid>
        <w:gridCol w:w="2173"/>
        <w:gridCol w:w="4064"/>
      </w:tblGrid>
      <w:tr w:rsidR="004E3292" w14:paraId="478D95BE" w14:textId="77777777" w:rsidTr="008265D9">
        <w:trPr>
          <w:trHeight w:val="623"/>
        </w:trPr>
        <w:tc>
          <w:tcPr>
            <w:tcW w:w="2173" w:type="dxa"/>
          </w:tcPr>
          <w:p w14:paraId="129EBA6A" w14:textId="77777777" w:rsidR="004E3292" w:rsidRDefault="004E3292" w:rsidP="008265D9">
            <w:pPr>
              <w:spacing w:before="240"/>
              <w:rPr>
                <w:b/>
                <w:bCs/>
              </w:rPr>
            </w:pPr>
            <w:r>
              <w:rPr>
                <w:b/>
                <w:bCs/>
              </w:rPr>
              <w:t xml:space="preserve">STAGE </w:t>
            </w:r>
          </w:p>
        </w:tc>
        <w:tc>
          <w:tcPr>
            <w:tcW w:w="4064" w:type="dxa"/>
          </w:tcPr>
          <w:p w14:paraId="6E622E0D" w14:textId="3EF7B235" w:rsidR="004E3292" w:rsidRDefault="004E3292" w:rsidP="008265D9">
            <w:pPr>
              <w:spacing w:before="240"/>
              <w:rPr>
                <w:b/>
                <w:bCs/>
              </w:rPr>
            </w:pPr>
            <w:r>
              <w:rPr>
                <w:b/>
                <w:bCs/>
              </w:rPr>
              <w:t xml:space="preserve">TESTING PHASE </w:t>
            </w:r>
          </w:p>
        </w:tc>
      </w:tr>
      <w:tr w:rsidR="004E3292" w:rsidRPr="008949D7" w14:paraId="6137E636" w14:textId="77777777" w:rsidTr="008265D9">
        <w:trPr>
          <w:trHeight w:val="623"/>
        </w:trPr>
        <w:tc>
          <w:tcPr>
            <w:tcW w:w="2173" w:type="dxa"/>
          </w:tcPr>
          <w:p w14:paraId="1DB67EF4" w14:textId="77777777" w:rsidR="004E3292" w:rsidRDefault="004E3292" w:rsidP="008265D9">
            <w:pPr>
              <w:spacing w:before="240"/>
              <w:rPr>
                <w:b/>
                <w:bCs/>
              </w:rPr>
            </w:pPr>
            <w:r>
              <w:rPr>
                <w:b/>
                <w:bCs/>
              </w:rPr>
              <w:t>COMLETED</w:t>
            </w:r>
          </w:p>
        </w:tc>
        <w:tc>
          <w:tcPr>
            <w:tcW w:w="4064" w:type="dxa"/>
          </w:tcPr>
          <w:p w14:paraId="7D3123D0" w14:textId="0AB719BD" w:rsidR="004E3292" w:rsidRPr="008949D7" w:rsidRDefault="004E3292" w:rsidP="008265D9">
            <w:pPr>
              <w:spacing w:before="240"/>
            </w:pPr>
            <w:r>
              <w:t xml:space="preserve"> 18 weeks (Week 52 TO Week 70)</w:t>
            </w:r>
          </w:p>
        </w:tc>
      </w:tr>
      <w:tr w:rsidR="004E3292" w14:paraId="02F69CA6" w14:textId="77777777" w:rsidTr="008265D9">
        <w:trPr>
          <w:trHeight w:val="623"/>
        </w:trPr>
        <w:tc>
          <w:tcPr>
            <w:tcW w:w="2173" w:type="dxa"/>
          </w:tcPr>
          <w:p w14:paraId="38878500" w14:textId="77777777" w:rsidR="004E3292" w:rsidRDefault="004E3292" w:rsidP="008265D9">
            <w:pPr>
              <w:spacing w:before="240"/>
              <w:rPr>
                <w:b/>
                <w:bCs/>
              </w:rPr>
            </w:pPr>
            <w:r>
              <w:rPr>
                <w:b/>
                <w:bCs/>
              </w:rPr>
              <w:t xml:space="preserve">Check list </w:t>
            </w:r>
          </w:p>
        </w:tc>
        <w:tc>
          <w:tcPr>
            <w:tcW w:w="4064" w:type="dxa"/>
          </w:tcPr>
          <w:p w14:paraId="4206339B" w14:textId="6FCD3E42" w:rsidR="004E3292" w:rsidRDefault="004E3292" w:rsidP="008265D9">
            <w:pPr>
              <w:spacing w:before="240"/>
            </w:pPr>
            <w:r>
              <w:t>Test case summary</w:t>
            </w:r>
          </w:p>
        </w:tc>
      </w:tr>
      <w:tr w:rsidR="004E3292" w14:paraId="787C4E66" w14:textId="77777777" w:rsidTr="008265D9">
        <w:trPr>
          <w:trHeight w:val="623"/>
        </w:trPr>
        <w:tc>
          <w:tcPr>
            <w:tcW w:w="2173" w:type="dxa"/>
          </w:tcPr>
          <w:p w14:paraId="49E44FE4" w14:textId="77777777" w:rsidR="004E3292" w:rsidRDefault="004E3292" w:rsidP="008265D9">
            <w:pPr>
              <w:spacing w:before="240"/>
              <w:rPr>
                <w:b/>
                <w:bCs/>
              </w:rPr>
            </w:pPr>
          </w:p>
        </w:tc>
        <w:tc>
          <w:tcPr>
            <w:tcW w:w="4064" w:type="dxa"/>
          </w:tcPr>
          <w:p w14:paraId="56D9B186" w14:textId="586A3E0D" w:rsidR="004E3292" w:rsidRDefault="004E3292" w:rsidP="008265D9">
            <w:pPr>
              <w:spacing w:before="240"/>
            </w:pPr>
            <w:r>
              <w:t xml:space="preserve">Training report to end users  </w:t>
            </w:r>
          </w:p>
        </w:tc>
      </w:tr>
      <w:tr w:rsidR="004E3292" w14:paraId="48DE0009" w14:textId="77777777" w:rsidTr="008265D9">
        <w:trPr>
          <w:trHeight w:val="623"/>
        </w:trPr>
        <w:tc>
          <w:tcPr>
            <w:tcW w:w="2173" w:type="dxa"/>
          </w:tcPr>
          <w:p w14:paraId="53D88E66" w14:textId="77777777" w:rsidR="004E3292" w:rsidRDefault="004E3292" w:rsidP="008265D9">
            <w:pPr>
              <w:spacing w:before="240"/>
              <w:rPr>
                <w:b/>
                <w:bCs/>
              </w:rPr>
            </w:pPr>
          </w:p>
        </w:tc>
        <w:tc>
          <w:tcPr>
            <w:tcW w:w="4064" w:type="dxa"/>
          </w:tcPr>
          <w:p w14:paraId="35DBB5E6" w14:textId="2EDCFD2F" w:rsidR="004E3292" w:rsidRDefault="004E3292" w:rsidP="008265D9">
            <w:pPr>
              <w:spacing w:before="240"/>
            </w:pPr>
            <w:r>
              <w:t xml:space="preserve">Lesson learnt document </w:t>
            </w:r>
          </w:p>
        </w:tc>
      </w:tr>
      <w:tr w:rsidR="004E3292" w:rsidRPr="008949D7" w14:paraId="7E18BDE4" w14:textId="77777777" w:rsidTr="008265D9">
        <w:trPr>
          <w:trHeight w:val="623"/>
        </w:trPr>
        <w:tc>
          <w:tcPr>
            <w:tcW w:w="2173" w:type="dxa"/>
          </w:tcPr>
          <w:p w14:paraId="07B43E0D" w14:textId="77777777" w:rsidR="004E3292" w:rsidRDefault="004E3292" w:rsidP="008265D9">
            <w:pPr>
              <w:spacing w:before="240"/>
              <w:rPr>
                <w:b/>
                <w:bCs/>
              </w:rPr>
            </w:pPr>
          </w:p>
        </w:tc>
        <w:tc>
          <w:tcPr>
            <w:tcW w:w="4064" w:type="dxa"/>
          </w:tcPr>
          <w:p w14:paraId="28BD37F7" w14:textId="4C9FBE62" w:rsidR="004E3292" w:rsidRPr="004E3292" w:rsidRDefault="004E3292" w:rsidP="008265D9">
            <w:pPr>
              <w:spacing w:before="240"/>
            </w:pPr>
            <w:r>
              <w:t>Email – communication To CC,BCC</w:t>
            </w:r>
          </w:p>
        </w:tc>
      </w:tr>
    </w:tbl>
    <w:p w14:paraId="7896009D" w14:textId="77777777" w:rsidR="004E3292" w:rsidRDefault="004E3292" w:rsidP="00292ACF">
      <w:pPr>
        <w:rPr>
          <w:b/>
          <w:bCs/>
        </w:rPr>
      </w:pPr>
    </w:p>
    <w:p w14:paraId="6662E57F" w14:textId="77777777" w:rsidR="004E3292" w:rsidRDefault="004E3292" w:rsidP="00292ACF">
      <w:pPr>
        <w:rPr>
          <w:b/>
          <w:bCs/>
        </w:rPr>
      </w:pPr>
    </w:p>
    <w:p w14:paraId="73E0C71C" w14:textId="77777777" w:rsidR="004E3292" w:rsidRDefault="004E3292" w:rsidP="00292ACF">
      <w:pPr>
        <w:rPr>
          <w:b/>
          <w:bCs/>
        </w:rPr>
      </w:pPr>
    </w:p>
    <w:p w14:paraId="62873C24" w14:textId="77777777" w:rsidR="004E3292" w:rsidRDefault="004E3292" w:rsidP="00292ACF">
      <w:pPr>
        <w:rPr>
          <w:b/>
          <w:bCs/>
        </w:rPr>
      </w:pPr>
    </w:p>
    <w:p w14:paraId="207E2884" w14:textId="77777777" w:rsidR="004E3292" w:rsidRDefault="004E3292" w:rsidP="00292ACF">
      <w:pPr>
        <w:rPr>
          <w:b/>
          <w:bCs/>
        </w:rPr>
      </w:pPr>
    </w:p>
    <w:p w14:paraId="7417BCC8" w14:textId="77777777" w:rsidR="004E3292" w:rsidRDefault="004E3292" w:rsidP="00292ACF">
      <w:pPr>
        <w:rPr>
          <w:b/>
          <w:bCs/>
        </w:rPr>
      </w:pPr>
    </w:p>
    <w:p w14:paraId="4BC63522" w14:textId="5692A14A" w:rsidR="004E3292" w:rsidRDefault="008871AF" w:rsidP="00292ACF">
      <w:pPr>
        <w:rPr>
          <w:b/>
          <w:bCs/>
        </w:rPr>
      </w:pPr>
      <w:r>
        <w:rPr>
          <w:b/>
          <w:bCs/>
        </w:rPr>
        <w:lastRenderedPageBreak/>
        <w:t xml:space="preserve">QUESTION 2 – BA APPROACH STRATEGY </w:t>
      </w:r>
    </w:p>
    <w:p w14:paraId="4DA30C40" w14:textId="6EAA99EE" w:rsidR="008871AF" w:rsidRDefault="008871AF" w:rsidP="008871AF">
      <w:r>
        <w:rPr>
          <w:b/>
          <w:bCs/>
        </w:rPr>
        <w:t xml:space="preserve"> </w:t>
      </w:r>
    </w:p>
    <w:p w14:paraId="31F19A33" w14:textId="06D98DDE" w:rsidR="008871AF" w:rsidRDefault="008871AF" w:rsidP="008871AF">
      <w:pPr>
        <w:rPr>
          <w:b/>
          <w:bCs/>
        </w:rPr>
      </w:pPr>
      <w:r>
        <w:rPr>
          <w:b/>
          <w:bCs/>
        </w:rPr>
        <w:t xml:space="preserve">Wha are the elicitation techniques to apply </w:t>
      </w:r>
    </w:p>
    <w:p w14:paraId="22F6D05D" w14:textId="505D65BD" w:rsidR="008871AF" w:rsidRDefault="008871AF" w:rsidP="008871AF">
      <w:r>
        <w:t xml:space="preserve"> There are many types of elicitation techniques we have in the business strategy some of the elicitation that might useful to the online agricultural product application are the brain storming </w:t>
      </w:r>
    </w:p>
    <w:p w14:paraId="67C028B3" w14:textId="44497013" w:rsidR="008871AF" w:rsidRDefault="008871AF" w:rsidP="008871AF">
      <w:r>
        <w:t xml:space="preserve">Document analysis, interviews, focus group, </w:t>
      </w:r>
      <w:r w:rsidR="00C426D4">
        <w:t xml:space="preserve">survey and questionnaire </w:t>
      </w:r>
    </w:p>
    <w:p w14:paraId="79E30A01" w14:textId="45DB356A" w:rsidR="00C426D4" w:rsidRDefault="00C426D4" w:rsidP="00C426D4">
      <w:r>
        <w:t>-The brainstorming can be done either in individually or group and we can collect the ideas during the session and it is effective way to generate the lots of ideas to the project</w:t>
      </w:r>
    </w:p>
    <w:p w14:paraId="7409017B" w14:textId="62CD072C" w:rsidR="00C426D4" w:rsidRDefault="00C426D4" w:rsidP="00C426D4">
      <w:r>
        <w:t xml:space="preserve">- the document analysis might be helpful after gathering the requirement and reading the document and understanding the product process and the project this might be an good option to understand do move the project forward </w:t>
      </w:r>
    </w:p>
    <w:p w14:paraId="661E4A20" w14:textId="77777777" w:rsidR="00931998" w:rsidRDefault="00C426D4" w:rsidP="00C426D4">
      <w:r>
        <w:t>-the focus groups as it means elicit ideas and attitudes about a specific p</w:t>
      </w:r>
      <w:r w:rsidR="00931998">
        <w:t xml:space="preserve">roduct services and this will use the project in the future . they will shows how the project is </w:t>
      </w:r>
      <w:proofErr w:type="spellStart"/>
      <w:r w:rsidR="00931998">
        <w:t>been</w:t>
      </w:r>
      <w:proofErr w:type="spellEnd"/>
      <w:r w:rsidR="00931998">
        <w:t xml:space="preserve"> and helps to do better activities for next stage.</w:t>
      </w:r>
    </w:p>
    <w:p w14:paraId="7F95E1C3" w14:textId="77777777" w:rsidR="00C41060" w:rsidRDefault="00931998" w:rsidP="00C426D4">
      <w:r>
        <w:t xml:space="preserve">- the survey / questionnaire is been useful for obtain the requirement details from the users and stakeholders </w:t>
      </w:r>
      <w:r w:rsidR="00C41060">
        <w:t>who have minor input and geographically remote interacting with the areas can be done in the surveys it would be very helpful to us in this project.</w:t>
      </w:r>
    </w:p>
    <w:p w14:paraId="5884FD78" w14:textId="77777777" w:rsidR="00C41060" w:rsidRDefault="00C41060" w:rsidP="00C426D4">
      <w:pPr>
        <w:rPr>
          <w:b/>
          <w:bCs/>
        </w:rPr>
      </w:pPr>
      <w:r>
        <w:rPr>
          <w:b/>
          <w:bCs/>
        </w:rPr>
        <w:t xml:space="preserve">- how to do stakeholder analysis </w:t>
      </w:r>
    </w:p>
    <w:p w14:paraId="107D5C06" w14:textId="13BC9301" w:rsidR="004E3292" w:rsidRDefault="00C41060" w:rsidP="00292ACF">
      <w:r>
        <w:t>The stakeholder analysis can be done by using the RACI matrix involve for the identification of stake holders and defining their roles and responsibilities with in the project</w:t>
      </w:r>
    </w:p>
    <w:tbl>
      <w:tblPr>
        <w:tblStyle w:val="TableGrid"/>
        <w:tblW w:w="0" w:type="auto"/>
        <w:tblLook w:val="04A0" w:firstRow="1" w:lastRow="0" w:firstColumn="1" w:lastColumn="0" w:noHBand="0" w:noVBand="1"/>
      </w:tblPr>
      <w:tblGrid>
        <w:gridCol w:w="1459"/>
        <w:gridCol w:w="1459"/>
        <w:gridCol w:w="1460"/>
      </w:tblGrid>
      <w:tr w:rsidR="00335501" w14:paraId="6775CF28" w14:textId="77777777" w:rsidTr="00335501">
        <w:trPr>
          <w:trHeight w:val="372"/>
        </w:trPr>
        <w:tc>
          <w:tcPr>
            <w:tcW w:w="1459" w:type="dxa"/>
          </w:tcPr>
          <w:p w14:paraId="390D49EF" w14:textId="084818D4" w:rsidR="00335501" w:rsidRDefault="00335501" w:rsidP="00292ACF">
            <w:r>
              <w:t xml:space="preserve">Responsible </w:t>
            </w:r>
          </w:p>
        </w:tc>
        <w:tc>
          <w:tcPr>
            <w:tcW w:w="1459" w:type="dxa"/>
          </w:tcPr>
          <w:p w14:paraId="4DDA2792" w14:textId="3654BDF6" w:rsidR="00335501" w:rsidRDefault="00335501" w:rsidP="00292ACF">
            <w:r>
              <w:t xml:space="preserve">Mr </w:t>
            </w:r>
            <w:proofErr w:type="spellStart"/>
            <w:r>
              <w:t>juhi</w:t>
            </w:r>
            <w:proofErr w:type="spellEnd"/>
          </w:p>
        </w:tc>
        <w:tc>
          <w:tcPr>
            <w:tcW w:w="1460" w:type="dxa"/>
          </w:tcPr>
          <w:p w14:paraId="452CEC66" w14:textId="14E243A2" w:rsidR="00335501" w:rsidRDefault="00335501" w:rsidP="00292ACF">
            <w:r>
              <w:t>Developer of the project</w:t>
            </w:r>
          </w:p>
        </w:tc>
      </w:tr>
      <w:tr w:rsidR="00335501" w14:paraId="5B6CBF2A" w14:textId="77777777" w:rsidTr="00335501">
        <w:trPr>
          <w:trHeight w:val="372"/>
        </w:trPr>
        <w:tc>
          <w:tcPr>
            <w:tcW w:w="1459" w:type="dxa"/>
          </w:tcPr>
          <w:p w14:paraId="2D992406" w14:textId="77777777" w:rsidR="00335501" w:rsidRDefault="00335501" w:rsidP="00335501"/>
        </w:tc>
        <w:tc>
          <w:tcPr>
            <w:tcW w:w="1459" w:type="dxa"/>
          </w:tcPr>
          <w:p w14:paraId="6707C2A2" w14:textId="47C2FC7F" w:rsidR="00335501" w:rsidRDefault="00335501" w:rsidP="00335501">
            <w:r>
              <w:t>Mr Tyson</w:t>
            </w:r>
          </w:p>
        </w:tc>
        <w:tc>
          <w:tcPr>
            <w:tcW w:w="1460" w:type="dxa"/>
          </w:tcPr>
          <w:p w14:paraId="2FC2B37E" w14:textId="1BC0F2AC" w:rsidR="00335501" w:rsidRDefault="00335501" w:rsidP="00335501">
            <w:r>
              <w:t>Developer of the project</w:t>
            </w:r>
          </w:p>
        </w:tc>
      </w:tr>
      <w:tr w:rsidR="00335501" w14:paraId="2FA888C6" w14:textId="77777777" w:rsidTr="00335501">
        <w:trPr>
          <w:trHeight w:val="372"/>
        </w:trPr>
        <w:tc>
          <w:tcPr>
            <w:tcW w:w="1459" w:type="dxa"/>
          </w:tcPr>
          <w:p w14:paraId="75EE98A7" w14:textId="77777777" w:rsidR="00335501" w:rsidRDefault="00335501" w:rsidP="00335501"/>
        </w:tc>
        <w:tc>
          <w:tcPr>
            <w:tcW w:w="1459" w:type="dxa"/>
          </w:tcPr>
          <w:p w14:paraId="5D633C2C" w14:textId="1400C7E7" w:rsidR="00335501" w:rsidRDefault="00335501" w:rsidP="00335501">
            <w:r>
              <w:t xml:space="preserve">Mr </w:t>
            </w:r>
            <w:proofErr w:type="spellStart"/>
            <w:r>
              <w:t>luice</w:t>
            </w:r>
            <w:proofErr w:type="spellEnd"/>
            <w:r>
              <w:t xml:space="preserve"> </w:t>
            </w:r>
          </w:p>
        </w:tc>
        <w:tc>
          <w:tcPr>
            <w:tcW w:w="1460" w:type="dxa"/>
          </w:tcPr>
          <w:p w14:paraId="4308476A" w14:textId="62EF184B" w:rsidR="00335501" w:rsidRDefault="00335501" w:rsidP="00335501">
            <w:r>
              <w:t>Developer of the project</w:t>
            </w:r>
          </w:p>
        </w:tc>
      </w:tr>
      <w:tr w:rsidR="00335501" w14:paraId="44EF995E" w14:textId="77777777" w:rsidTr="00335501">
        <w:trPr>
          <w:trHeight w:val="372"/>
        </w:trPr>
        <w:tc>
          <w:tcPr>
            <w:tcW w:w="1459" w:type="dxa"/>
          </w:tcPr>
          <w:p w14:paraId="6F93D08B" w14:textId="77777777" w:rsidR="00335501" w:rsidRDefault="00335501" w:rsidP="00335501"/>
        </w:tc>
        <w:tc>
          <w:tcPr>
            <w:tcW w:w="1459" w:type="dxa"/>
          </w:tcPr>
          <w:p w14:paraId="14B462AE" w14:textId="5E5505FF" w:rsidR="00335501" w:rsidRDefault="00335501" w:rsidP="00335501">
            <w:r>
              <w:t>Mr bravo</w:t>
            </w:r>
          </w:p>
        </w:tc>
        <w:tc>
          <w:tcPr>
            <w:tcW w:w="1460" w:type="dxa"/>
          </w:tcPr>
          <w:p w14:paraId="673A5C30" w14:textId="3D41EDC6" w:rsidR="00335501" w:rsidRDefault="00335501" w:rsidP="00335501">
            <w:r>
              <w:t>Developer of the project</w:t>
            </w:r>
          </w:p>
        </w:tc>
      </w:tr>
      <w:tr w:rsidR="00335501" w14:paraId="3D11098E" w14:textId="77777777" w:rsidTr="00335501">
        <w:trPr>
          <w:trHeight w:val="352"/>
        </w:trPr>
        <w:tc>
          <w:tcPr>
            <w:tcW w:w="1459" w:type="dxa"/>
          </w:tcPr>
          <w:p w14:paraId="36DB959F" w14:textId="1DEFA303" w:rsidR="00335501" w:rsidRDefault="00335501" w:rsidP="00335501"/>
        </w:tc>
        <w:tc>
          <w:tcPr>
            <w:tcW w:w="1459" w:type="dxa"/>
          </w:tcPr>
          <w:p w14:paraId="2107D2E0" w14:textId="79617A10" w:rsidR="00335501" w:rsidRDefault="00E56C48" w:rsidP="00335501">
            <w:r>
              <w:t xml:space="preserve">Mr Jason </w:t>
            </w:r>
          </w:p>
        </w:tc>
        <w:tc>
          <w:tcPr>
            <w:tcW w:w="1460" w:type="dxa"/>
          </w:tcPr>
          <w:p w14:paraId="4431943F" w14:textId="3F4913B4" w:rsidR="00335501" w:rsidRDefault="00E56C48" w:rsidP="00335501">
            <w:r>
              <w:t xml:space="preserve">Who does testing </w:t>
            </w:r>
          </w:p>
        </w:tc>
      </w:tr>
      <w:tr w:rsidR="00E56C48" w14:paraId="33141E17" w14:textId="77777777" w:rsidTr="00335501">
        <w:trPr>
          <w:trHeight w:val="372"/>
        </w:trPr>
        <w:tc>
          <w:tcPr>
            <w:tcW w:w="1459" w:type="dxa"/>
          </w:tcPr>
          <w:p w14:paraId="51A8702A" w14:textId="53011079" w:rsidR="00E56C48" w:rsidRDefault="00E56C48" w:rsidP="00E56C48"/>
        </w:tc>
        <w:tc>
          <w:tcPr>
            <w:tcW w:w="1459" w:type="dxa"/>
          </w:tcPr>
          <w:p w14:paraId="45E3E475" w14:textId="2E48C3BA" w:rsidR="00E56C48" w:rsidRDefault="00E56C48" w:rsidP="00E56C48">
            <w:r>
              <w:t xml:space="preserve">Mr </w:t>
            </w:r>
            <w:proofErr w:type="spellStart"/>
            <w:r>
              <w:t>alekya</w:t>
            </w:r>
            <w:proofErr w:type="spellEnd"/>
          </w:p>
        </w:tc>
        <w:tc>
          <w:tcPr>
            <w:tcW w:w="1460" w:type="dxa"/>
          </w:tcPr>
          <w:p w14:paraId="52C0373E" w14:textId="110E36F7" w:rsidR="00E56C48" w:rsidRDefault="00E56C48" w:rsidP="00E56C48">
            <w:r>
              <w:t>Who does testing</w:t>
            </w:r>
          </w:p>
        </w:tc>
      </w:tr>
      <w:tr w:rsidR="00E56C48" w14:paraId="4DD2075A" w14:textId="77777777" w:rsidTr="00335501">
        <w:trPr>
          <w:trHeight w:val="372"/>
        </w:trPr>
        <w:tc>
          <w:tcPr>
            <w:tcW w:w="1459" w:type="dxa"/>
          </w:tcPr>
          <w:p w14:paraId="25D326A8" w14:textId="519ACA60" w:rsidR="00E56C48" w:rsidRDefault="00E56C48" w:rsidP="00E56C48">
            <w:r>
              <w:t>Accountable</w:t>
            </w:r>
          </w:p>
        </w:tc>
        <w:tc>
          <w:tcPr>
            <w:tcW w:w="1459" w:type="dxa"/>
          </w:tcPr>
          <w:p w14:paraId="307ECDC1" w14:textId="3A5299D8" w:rsidR="00E56C48" w:rsidRDefault="00E56C48" w:rsidP="00E56C48">
            <w:r>
              <w:t xml:space="preserve">Mr </w:t>
            </w:r>
            <w:proofErr w:type="spellStart"/>
            <w:r>
              <w:t>vandanam</w:t>
            </w:r>
            <w:proofErr w:type="spellEnd"/>
          </w:p>
        </w:tc>
        <w:tc>
          <w:tcPr>
            <w:tcW w:w="1460" w:type="dxa"/>
          </w:tcPr>
          <w:p w14:paraId="0BA82CF9" w14:textId="0DE4CC90" w:rsidR="00E56C48" w:rsidRDefault="00E56C48" w:rsidP="00E56C48">
            <w:r>
              <w:t xml:space="preserve">Who handles project from start to end as project manger </w:t>
            </w:r>
          </w:p>
        </w:tc>
      </w:tr>
      <w:tr w:rsidR="00E56C48" w14:paraId="1452B35A" w14:textId="77777777" w:rsidTr="00335501">
        <w:trPr>
          <w:trHeight w:val="372"/>
        </w:trPr>
        <w:tc>
          <w:tcPr>
            <w:tcW w:w="1459" w:type="dxa"/>
          </w:tcPr>
          <w:p w14:paraId="0D70D8B2" w14:textId="19BC98F7" w:rsidR="00E56C48" w:rsidRDefault="00E56C48" w:rsidP="00E56C48"/>
        </w:tc>
        <w:tc>
          <w:tcPr>
            <w:tcW w:w="1459" w:type="dxa"/>
          </w:tcPr>
          <w:p w14:paraId="3D35E5B4" w14:textId="1D8862AB" w:rsidR="00E56C48" w:rsidRDefault="00E56C48" w:rsidP="00E56C48">
            <w:r>
              <w:t xml:space="preserve">Mr Pradeep </w:t>
            </w:r>
          </w:p>
        </w:tc>
        <w:tc>
          <w:tcPr>
            <w:tcW w:w="1460" w:type="dxa"/>
          </w:tcPr>
          <w:p w14:paraId="57B9F757" w14:textId="143DEFFF" w:rsidR="00E56C48" w:rsidRDefault="00E56C48" w:rsidP="00E56C48">
            <w:r>
              <w:t xml:space="preserve">Who handles project from start to end as business analyst </w:t>
            </w:r>
          </w:p>
        </w:tc>
      </w:tr>
      <w:tr w:rsidR="00E56C48" w14:paraId="258C4303" w14:textId="77777777" w:rsidTr="00335501">
        <w:trPr>
          <w:trHeight w:val="372"/>
        </w:trPr>
        <w:tc>
          <w:tcPr>
            <w:tcW w:w="1459" w:type="dxa"/>
          </w:tcPr>
          <w:p w14:paraId="1AE1BC05" w14:textId="272CD41E" w:rsidR="00E56C48" w:rsidRDefault="00E56C48" w:rsidP="00E56C48">
            <w:r>
              <w:lastRenderedPageBreak/>
              <w:t xml:space="preserve">Consulted </w:t>
            </w:r>
          </w:p>
        </w:tc>
        <w:tc>
          <w:tcPr>
            <w:tcW w:w="1459" w:type="dxa"/>
          </w:tcPr>
          <w:p w14:paraId="60F6BBB2" w14:textId="07A76E15" w:rsidR="00E56C48" w:rsidRDefault="00E56C48" w:rsidP="00E56C48">
            <w:r>
              <w:t xml:space="preserve">Mr mike </w:t>
            </w:r>
          </w:p>
        </w:tc>
        <w:tc>
          <w:tcPr>
            <w:tcW w:w="1460" w:type="dxa"/>
          </w:tcPr>
          <w:p w14:paraId="748B781F" w14:textId="78F3A4A7" w:rsidR="00E56C48" w:rsidRDefault="00E56C48" w:rsidP="00E56C48">
            <w:r>
              <w:t xml:space="preserve">Handles the network infrastructure </w:t>
            </w:r>
          </w:p>
        </w:tc>
      </w:tr>
    </w:tbl>
    <w:p w14:paraId="1B2B1B6B" w14:textId="77777777" w:rsidR="00335501" w:rsidRPr="00C41060" w:rsidRDefault="00335501" w:rsidP="00292ACF"/>
    <w:p w14:paraId="61C5B1D1" w14:textId="1EAF35FF" w:rsidR="004E3292" w:rsidRDefault="00E56C48" w:rsidP="00C41060">
      <w:pPr>
        <w:rPr>
          <w:b/>
          <w:bCs/>
        </w:rPr>
      </w:pPr>
      <w:r>
        <w:rPr>
          <w:b/>
          <w:bCs/>
        </w:rPr>
        <w:t xml:space="preserve">What document should to write </w:t>
      </w:r>
    </w:p>
    <w:p w14:paraId="0BDD7C98" w14:textId="2A14DF86" w:rsidR="00E56C48" w:rsidRDefault="00E56C48" w:rsidP="00C41060">
      <w:r>
        <w:t xml:space="preserve">We should write the business requirement document which gives the overall idea about the project and next functional requirement document and the use case document it makes easy to understand </w:t>
      </w:r>
      <w:r w:rsidR="00121C7F">
        <w:t>in detailed of project and test case document.</w:t>
      </w:r>
    </w:p>
    <w:p w14:paraId="3DEC87B8" w14:textId="715BA5E3" w:rsidR="000736E7" w:rsidRDefault="000736E7" w:rsidP="00C41060">
      <w:pPr>
        <w:rPr>
          <w:b/>
          <w:bCs/>
        </w:rPr>
      </w:pPr>
      <w:r>
        <w:rPr>
          <w:b/>
          <w:bCs/>
        </w:rPr>
        <w:t>What is the process to follow to sign on the project</w:t>
      </w:r>
    </w:p>
    <w:p w14:paraId="0F2989A4" w14:textId="7DCFE5AD" w:rsidR="000736E7" w:rsidRDefault="000736E7" w:rsidP="00C41060">
      <w:r>
        <w:t xml:space="preserve">the sign off can be taken on the SRS as it is an primary and the important document, so the sign off can be taken by using E-mail conformation from the client </w:t>
      </w:r>
    </w:p>
    <w:p w14:paraId="7F1AC18A" w14:textId="5830C7CE" w:rsidR="000736E7" w:rsidRDefault="000736E7" w:rsidP="00C41060">
      <w:pPr>
        <w:rPr>
          <w:b/>
          <w:bCs/>
        </w:rPr>
      </w:pPr>
      <w:r>
        <w:rPr>
          <w:b/>
          <w:bCs/>
        </w:rPr>
        <w:t xml:space="preserve">How to take the approval from the client </w:t>
      </w:r>
    </w:p>
    <w:p w14:paraId="779746E4" w14:textId="5F2E0493" w:rsidR="000736E7" w:rsidRDefault="000736E7" w:rsidP="00C41060">
      <w:r>
        <w:t xml:space="preserve">we should establish the meeting </w:t>
      </w:r>
      <w:r w:rsidR="00DE0618">
        <w:t>with</w:t>
      </w:r>
      <w:r>
        <w:t xml:space="preserve"> the client we should inform whatever progress we have made and get the feedback from them </w:t>
      </w:r>
    </w:p>
    <w:p w14:paraId="12EB6D01" w14:textId="03725B2A" w:rsidR="000736E7" w:rsidRDefault="000736E7" w:rsidP="00C41060">
      <w:pPr>
        <w:rPr>
          <w:b/>
          <w:bCs/>
        </w:rPr>
      </w:pPr>
      <w:r>
        <w:rPr>
          <w:b/>
          <w:bCs/>
        </w:rPr>
        <w:t>What Communication channels to establish and implement</w:t>
      </w:r>
    </w:p>
    <w:p w14:paraId="1ECC6D2B" w14:textId="0A810D04" w:rsidR="000736E7" w:rsidRDefault="000736E7" w:rsidP="00C41060">
      <w:r w:rsidRPr="00DE0618">
        <w:t>We should do the regular meetin</w:t>
      </w:r>
      <w:r w:rsidR="00DE0618" w:rsidRPr="00DE0618">
        <w:t>g</w:t>
      </w:r>
      <w:r w:rsidRPr="00DE0618">
        <w:t xml:space="preserve"> and weekly status meetings </w:t>
      </w:r>
      <w:r w:rsidR="00DE0618" w:rsidRPr="00DE0618">
        <w:t>and monthly stakeholder updates through this</w:t>
      </w:r>
      <w:r w:rsidR="00F66E66">
        <w:t xml:space="preserve"> </w:t>
      </w:r>
      <w:r w:rsidR="00DE0618" w:rsidRPr="00DE0618">
        <w:t>meetings we can communicate and know about the project that how we are doing the project</w:t>
      </w:r>
      <w:r w:rsidR="00DE0618">
        <w:t>.</w:t>
      </w:r>
    </w:p>
    <w:p w14:paraId="09CD7F72" w14:textId="2D10EE67" w:rsidR="00DE0618" w:rsidRDefault="00DE0618" w:rsidP="00C41060">
      <w:pPr>
        <w:rPr>
          <w:b/>
          <w:bCs/>
        </w:rPr>
      </w:pPr>
      <w:r>
        <w:rPr>
          <w:b/>
          <w:bCs/>
        </w:rPr>
        <w:t>How to handle change request-</w:t>
      </w:r>
    </w:p>
    <w:p w14:paraId="68075BAC" w14:textId="77777777" w:rsidR="00997EB2" w:rsidRDefault="00DE0618" w:rsidP="00C41060">
      <w:r w:rsidRPr="000B2C92">
        <w:t>The stake holders will fill the change request form and then they will do the impact analysis about how far the change request is impact the project will the done in time and budget in this way we should do the impact analysis</w:t>
      </w:r>
      <w:r w:rsidR="00F66E66">
        <w:t xml:space="preserve"> </w:t>
      </w:r>
      <w:r w:rsidR="000B2C92">
        <w:t>and we should take approval from</w:t>
      </w:r>
    </w:p>
    <w:p w14:paraId="16884E73" w14:textId="0AD6A868" w:rsidR="00DE0618" w:rsidRDefault="000B2C92" w:rsidP="00C41060">
      <w:r>
        <w:t xml:space="preserve"> the Mr </w:t>
      </w:r>
      <w:proofErr w:type="spellStart"/>
      <w:r>
        <w:t>Vandanam</w:t>
      </w:r>
      <w:proofErr w:type="spellEnd"/>
      <w:r>
        <w:t>.</w:t>
      </w:r>
    </w:p>
    <w:p w14:paraId="560BEF5D" w14:textId="10628E6C" w:rsidR="000B2C92" w:rsidRDefault="000B2C92" w:rsidP="00C41060">
      <w:pPr>
        <w:rPr>
          <w:b/>
          <w:bCs/>
        </w:rPr>
      </w:pPr>
      <w:r>
        <w:rPr>
          <w:b/>
          <w:bCs/>
        </w:rPr>
        <w:t>How to update the progress of the project to the stakeholders</w:t>
      </w:r>
    </w:p>
    <w:p w14:paraId="53E7A791" w14:textId="0A544AB4" w:rsidR="000B2C92" w:rsidRPr="000B2C92" w:rsidRDefault="000B2C92" w:rsidP="00C41060">
      <w:r w:rsidRPr="000B2C92">
        <w:t xml:space="preserve">We can update the progress of the project to the stakeholders by the weekly status reports monthly review meeting about the project </w:t>
      </w:r>
    </w:p>
    <w:p w14:paraId="77D27A15" w14:textId="3E956E01" w:rsidR="000B2C92" w:rsidRDefault="000B2C92" w:rsidP="00C41060">
      <w:pPr>
        <w:rPr>
          <w:b/>
          <w:bCs/>
        </w:rPr>
      </w:pPr>
      <w:r w:rsidRPr="000B2C92">
        <w:rPr>
          <w:b/>
          <w:bCs/>
        </w:rPr>
        <w:t xml:space="preserve">How to take signoff on the UAT client project acceptance form </w:t>
      </w:r>
    </w:p>
    <w:p w14:paraId="6393835B" w14:textId="6FD10E15" w:rsidR="000B2C92" w:rsidRDefault="000B2C92" w:rsidP="00C41060">
      <w:r w:rsidRPr="000B2C92">
        <w:t xml:space="preserve">Firstly we have to prepare the UAT preparation and next we have to conduct the UAT after that we have to fix the issues and acceptance form and final review meeting and we can obtain signoff </w:t>
      </w:r>
    </w:p>
    <w:p w14:paraId="0EFF1CB7" w14:textId="77777777" w:rsidR="00422C80" w:rsidRDefault="00422C80" w:rsidP="00C41060"/>
    <w:p w14:paraId="6F634728" w14:textId="496A786C" w:rsidR="00422C80" w:rsidRDefault="00422C80" w:rsidP="00C41060">
      <w:pPr>
        <w:rPr>
          <w:b/>
          <w:bCs/>
        </w:rPr>
      </w:pPr>
      <w:r w:rsidRPr="00422C80">
        <w:rPr>
          <w:b/>
          <w:bCs/>
        </w:rPr>
        <w:t>QUESTION 3</w:t>
      </w:r>
      <w:r>
        <w:rPr>
          <w:b/>
          <w:bCs/>
        </w:rPr>
        <w:t xml:space="preserve"> </w:t>
      </w:r>
      <w:r w:rsidR="002F222F">
        <w:rPr>
          <w:b/>
          <w:bCs/>
        </w:rPr>
        <w:t>– 3 TIER ARCH</w:t>
      </w:r>
      <w:r w:rsidR="00623B02">
        <w:rPr>
          <w:b/>
          <w:bCs/>
        </w:rPr>
        <w:t>ITECTURE</w:t>
      </w:r>
    </w:p>
    <w:p w14:paraId="0AE8AA2A" w14:textId="79665C8E" w:rsidR="00623B02" w:rsidRDefault="00C7079F" w:rsidP="00C41060">
      <w:r>
        <w:t xml:space="preserve">The </w:t>
      </w:r>
      <w:r w:rsidR="006C5BDA">
        <w:t xml:space="preserve">illustrate 3- tier architecture </w:t>
      </w:r>
      <w:r w:rsidR="006224F6">
        <w:t>will divide the application</w:t>
      </w:r>
      <w:r w:rsidR="00255D4D">
        <w:t xml:space="preserve"> into three layers </w:t>
      </w:r>
    </w:p>
    <w:p w14:paraId="121A593D" w14:textId="50FC28DB" w:rsidR="00255D4D" w:rsidRDefault="00255D4D" w:rsidP="00C41060">
      <w:r>
        <w:t xml:space="preserve">1 Application layer </w:t>
      </w:r>
    </w:p>
    <w:p w14:paraId="587C0E87" w14:textId="17DDE001" w:rsidR="00255D4D" w:rsidRDefault="00255D4D" w:rsidP="00C41060">
      <w:r>
        <w:t xml:space="preserve">2 business logic layer </w:t>
      </w:r>
    </w:p>
    <w:p w14:paraId="72A44090" w14:textId="77777777" w:rsidR="004325CC" w:rsidRDefault="00255D4D" w:rsidP="00C41060">
      <w:r>
        <w:t>3 Database layer</w:t>
      </w:r>
    </w:p>
    <w:p w14:paraId="7E17FC77" w14:textId="77777777" w:rsidR="004325CC" w:rsidRDefault="004325CC" w:rsidP="00C41060"/>
    <w:p w14:paraId="12210C2D" w14:textId="77777777" w:rsidR="00A623E7" w:rsidRDefault="00A623E7" w:rsidP="00C41060"/>
    <w:p w14:paraId="5B688D2C" w14:textId="7CCFC331" w:rsidR="004325CC" w:rsidRDefault="004325CC" w:rsidP="00C41060">
      <w:pPr>
        <w:rPr>
          <w:b/>
          <w:bCs/>
        </w:rPr>
      </w:pPr>
      <w:r>
        <w:t>-</w:t>
      </w:r>
      <w:r>
        <w:rPr>
          <w:b/>
          <w:bCs/>
        </w:rPr>
        <w:t xml:space="preserve">Application layer </w:t>
      </w:r>
    </w:p>
    <w:p w14:paraId="548F9702" w14:textId="0734B69D" w:rsidR="006431A8" w:rsidRDefault="006431A8" w:rsidP="00C41060">
      <w:r>
        <w:t xml:space="preserve">This is the top most layer pf the architecture </w:t>
      </w:r>
      <w:r w:rsidR="00CB3FD5">
        <w:t xml:space="preserve">and this layer is also known as the presentation layer </w:t>
      </w:r>
    </w:p>
    <w:p w14:paraId="41DB5C24" w14:textId="1EBC3279" w:rsidR="004325CC" w:rsidRDefault="0099097D" w:rsidP="00C41060">
      <w:r>
        <w:t xml:space="preserve">It will handles the user interface  components such as the screens pages </w:t>
      </w:r>
      <w:r w:rsidR="00EF56FA">
        <w:t>etc.. for our project the users should buy  the agricultural</w:t>
      </w:r>
      <w:r w:rsidR="00E0235D">
        <w:t xml:space="preserve"> products so the fertilizers</w:t>
      </w:r>
      <w:r w:rsidR="00E36196">
        <w:t xml:space="preserve">, </w:t>
      </w:r>
      <w:r w:rsidR="00E0235D">
        <w:t xml:space="preserve"> pesticides </w:t>
      </w:r>
      <w:r w:rsidR="00EF56FA">
        <w:t xml:space="preserve"> </w:t>
      </w:r>
      <w:r w:rsidR="00E36196">
        <w:t>this are been sho</w:t>
      </w:r>
      <w:r w:rsidR="00441C03">
        <w:t>wn</w:t>
      </w:r>
      <w:r w:rsidR="00E36196">
        <w:t xml:space="preserve"> in the sc</w:t>
      </w:r>
      <w:r w:rsidR="00441C03">
        <w:t xml:space="preserve">reen in easy way for the better understanding to the customers </w:t>
      </w:r>
      <w:r w:rsidR="00BF3E82">
        <w:t>for example e-commerce website .</w:t>
      </w:r>
    </w:p>
    <w:p w14:paraId="6EAC7CAB" w14:textId="77777777" w:rsidR="00BF3E82" w:rsidRDefault="00BF3E82" w:rsidP="00C41060"/>
    <w:p w14:paraId="070846AB" w14:textId="77777777" w:rsidR="00BF3E82" w:rsidRDefault="00BF3E82" w:rsidP="00C41060">
      <w:pPr>
        <w:rPr>
          <w:b/>
          <w:bCs/>
        </w:rPr>
      </w:pPr>
      <w:r>
        <w:rPr>
          <w:b/>
          <w:bCs/>
        </w:rPr>
        <w:t>-Business logic layer</w:t>
      </w:r>
    </w:p>
    <w:p w14:paraId="72373C37" w14:textId="6D2F4B76" w:rsidR="00BF3E82" w:rsidRDefault="00716869" w:rsidP="00C41060">
      <w:pPr>
        <w:rPr>
          <w:b/>
          <w:bCs/>
        </w:rPr>
      </w:pPr>
      <w:r>
        <w:t xml:space="preserve">This </w:t>
      </w:r>
      <w:r w:rsidR="00463CCE">
        <w:t xml:space="preserve">business logic </w:t>
      </w:r>
      <w:r w:rsidR="00463CCE" w:rsidRPr="00FC3677">
        <w:t xml:space="preserve">layer </w:t>
      </w:r>
      <w:r w:rsidR="002346C8" w:rsidRPr="00FC3677">
        <w:t>is the middle layer of the ar</w:t>
      </w:r>
      <w:r w:rsidR="00FC3D66" w:rsidRPr="00FC3677">
        <w:t xml:space="preserve">chitecture and it acts </w:t>
      </w:r>
      <w:proofErr w:type="spellStart"/>
      <w:r w:rsidR="00F546C8" w:rsidRPr="00FC3677">
        <w:t>a</w:t>
      </w:r>
      <w:proofErr w:type="spellEnd"/>
      <w:r w:rsidR="00F546C8" w:rsidRPr="00FC3677">
        <w:t xml:space="preserve"> intermed</w:t>
      </w:r>
      <w:r w:rsidR="006C59B9" w:rsidRPr="00FC3677">
        <w:t>i</w:t>
      </w:r>
      <w:r w:rsidR="00F546C8" w:rsidRPr="00FC3677">
        <w:t xml:space="preserve">ary </w:t>
      </w:r>
      <w:r w:rsidR="006C59B9" w:rsidRPr="00FC3677">
        <w:t>between the pres</w:t>
      </w:r>
      <w:r w:rsidR="00706DBA" w:rsidRPr="00FC3677">
        <w:t xml:space="preserve">entation layer and the data </w:t>
      </w:r>
      <w:r w:rsidR="00521955" w:rsidRPr="00FC3677">
        <w:t>storage</w:t>
      </w:r>
      <w:r w:rsidR="00706DBA" w:rsidRPr="00FC3677">
        <w:t xml:space="preserve"> </w:t>
      </w:r>
      <w:r w:rsidR="00521955" w:rsidRPr="00FC3677">
        <w:t>l</w:t>
      </w:r>
      <w:r w:rsidR="00706DBA" w:rsidRPr="00FC3677">
        <w:t xml:space="preserve">ayer </w:t>
      </w:r>
      <w:r w:rsidR="00460EBC" w:rsidRPr="00FC3677">
        <w:t xml:space="preserve">and </w:t>
      </w:r>
      <w:r w:rsidR="00160F76" w:rsidRPr="00FC3677">
        <w:t xml:space="preserve">this layer contains the core logic </w:t>
      </w:r>
      <w:r w:rsidR="00A501E5" w:rsidRPr="00FC3677">
        <w:t xml:space="preserve">of the application </w:t>
      </w:r>
      <w:r w:rsidR="002E7A13" w:rsidRPr="00FC3677">
        <w:t xml:space="preserve">and depends on the third party </w:t>
      </w:r>
      <w:r w:rsidR="00F95E4A" w:rsidRPr="00FC3677">
        <w:t>for our project the conformation and the payments recei</w:t>
      </w:r>
      <w:r w:rsidR="006D308F" w:rsidRPr="00FC3677">
        <w:t xml:space="preserve">pt are been through </w:t>
      </w:r>
      <w:r w:rsidR="001A5062">
        <w:t>messages</w:t>
      </w:r>
      <w:r w:rsidR="006D308F" w:rsidRPr="00FC3677">
        <w:t xml:space="preserve"> an</w:t>
      </w:r>
      <w:r w:rsidR="00FC3677" w:rsidRPr="00FC3677">
        <w:t>d email depends on the client</w:t>
      </w:r>
      <w:r w:rsidR="00CD492B">
        <w:rPr>
          <w:b/>
          <w:bCs/>
        </w:rPr>
        <w:t>.</w:t>
      </w:r>
    </w:p>
    <w:p w14:paraId="6A8BAA8D" w14:textId="188BB557" w:rsidR="00CD492B" w:rsidRDefault="00CD492B" w:rsidP="00C41060">
      <w:pPr>
        <w:rPr>
          <w:b/>
          <w:bCs/>
        </w:rPr>
      </w:pPr>
      <w:r>
        <w:rPr>
          <w:b/>
          <w:bCs/>
        </w:rPr>
        <w:t xml:space="preserve">-Data base layer </w:t>
      </w:r>
    </w:p>
    <w:p w14:paraId="3BAFB2F5" w14:textId="4A6EE899" w:rsidR="00CD492B" w:rsidRPr="0066797F" w:rsidRDefault="0066797F" w:rsidP="00C41060">
      <w:r>
        <w:t xml:space="preserve">This is the bottom most layer </w:t>
      </w:r>
      <w:r w:rsidR="009546FC">
        <w:t xml:space="preserve">of the architecture and this is responsible for the storing the </w:t>
      </w:r>
      <w:r w:rsidR="00E8538C">
        <w:t xml:space="preserve">retrieving the data </w:t>
      </w:r>
      <w:r w:rsidR="001A5062">
        <w:t>and this top layer data is been stored here by the help of storing the data the customers get the exact information in the front en</w:t>
      </w:r>
      <w:r w:rsidR="0034630B">
        <w:t xml:space="preserve">d </w:t>
      </w:r>
      <w:r w:rsidR="001A5062">
        <w:t xml:space="preserve">by the data base layer for example </w:t>
      </w:r>
      <w:proofErr w:type="spellStart"/>
      <w:r w:rsidR="001A5062">
        <w:t>its</w:t>
      </w:r>
      <w:proofErr w:type="spellEnd"/>
      <w:r w:rsidR="001A5062">
        <w:t xml:space="preserve"> like data base servers</w:t>
      </w:r>
    </w:p>
    <w:p w14:paraId="0485A90E" w14:textId="7F3B49AB" w:rsidR="00255D4D" w:rsidRDefault="00255D4D" w:rsidP="00C41060">
      <w:r>
        <w:t xml:space="preserve"> </w:t>
      </w:r>
    </w:p>
    <w:p w14:paraId="3CD4D06D" w14:textId="3BE2F460" w:rsidR="001A5062" w:rsidRDefault="001A5062" w:rsidP="00C41060">
      <w:pPr>
        <w:rPr>
          <w:b/>
          <w:bCs/>
        </w:rPr>
      </w:pPr>
      <w:r>
        <w:rPr>
          <w:b/>
          <w:bCs/>
        </w:rPr>
        <w:t>-Question 4</w:t>
      </w:r>
    </w:p>
    <w:p w14:paraId="1D61C8A1" w14:textId="1BDE23CE" w:rsidR="001A5062" w:rsidRDefault="007148CB" w:rsidP="00C41060">
      <w:pPr>
        <w:rPr>
          <w:b/>
          <w:bCs/>
        </w:rPr>
      </w:pPr>
      <w:r>
        <w:rPr>
          <w:b/>
          <w:bCs/>
        </w:rPr>
        <w:t>B</w:t>
      </w:r>
      <w:r w:rsidR="002F3BFC">
        <w:rPr>
          <w:b/>
          <w:bCs/>
        </w:rPr>
        <w:t xml:space="preserve">A </w:t>
      </w:r>
      <w:r w:rsidR="00826554">
        <w:rPr>
          <w:b/>
          <w:bCs/>
        </w:rPr>
        <w:t>STARTEGY</w:t>
      </w:r>
      <w:r w:rsidR="002F3BFC">
        <w:rPr>
          <w:b/>
          <w:bCs/>
        </w:rPr>
        <w:t xml:space="preserve"> FOR F</w:t>
      </w:r>
      <w:r w:rsidR="00762B98">
        <w:rPr>
          <w:b/>
          <w:bCs/>
        </w:rPr>
        <w:t>R</w:t>
      </w:r>
      <w:r w:rsidR="002F3BFC">
        <w:rPr>
          <w:b/>
          <w:bCs/>
        </w:rPr>
        <w:t xml:space="preserve">AMING THE QUESTIONS </w:t>
      </w:r>
    </w:p>
    <w:p w14:paraId="4E3D8D95" w14:textId="2A8D3C60" w:rsidR="00826554" w:rsidRDefault="00AF6C60" w:rsidP="00C41060">
      <w:r>
        <w:rPr>
          <w:b/>
          <w:bCs/>
        </w:rPr>
        <w:t xml:space="preserve"> </w:t>
      </w:r>
      <w:r w:rsidRPr="00B32DD9">
        <w:t xml:space="preserve">WE HAVE THE MANY </w:t>
      </w:r>
      <w:r w:rsidR="00240112" w:rsidRPr="00B32DD9">
        <w:t xml:space="preserve">APPROACH STARTEGY FOR THE FRAMING WE SHALL DISCUSS </w:t>
      </w:r>
      <w:r w:rsidR="00B32DD9">
        <w:t xml:space="preserve">about some of them </w:t>
      </w:r>
    </w:p>
    <w:p w14:paraId="6C53FDA1" w14:textId="53E89AD8" w:rsidR="00B32DD9" w:rsidRDefault="00B32DD9" w:rsidP="00C41060">
      <w:pPr>
        <w:rPr>
          <w:b/>
          <w:bCs/>
        </w:rPr>
      </w:pPr>
      <w:r w:rsidRPr="00B32DD9">
        <w:rPr>
          <w:b/>
          <w:bCs/>
        </w:rPr>
        <w:t>5W1H</w:t>
      </w:r>
    </w:p>
    <w:p w14:paraId="43C30C63" w14:textId="6C58F04F" w:rsidR="000A45F4" w:rsidRPr="00444191" w:rsidRDefault="009E5B5A" w:rsidP="00C41060">
      <w:r w:rsidRPr="00444191">
        <w:t>This 5</w:t>
      </w:r>
      <w:r w:rsidR="00BC56BE" w:rsidRPr="00444191">
        <w:t>W1H</w:t>
      </w:r>
      <w:r w:rsidRPr="00444191">
        <w:t xml:space="preserve"> is a useful tool for the gathering the in</w:t>
      </w:r>
      <w:r w:rsidR="006A228A" w:rsidRPr="00444191">
        <w:t xml:space="preserve">formation </w:t>
      </w:r>
      <w:r w:rsidR="00BC56BE" w:rsidRPr="00444191">
        <w:t xml:space="preserve">and understanding </w:t>
      </w:r>
      <w:r w:rsidR="00D84CAF" w:rsidRPr="00444191">
        <w:t>a situations by answer</w:t>
      </w:r>
      <w:r w:rsidR="006C00F2" w:rsidRPr="00444191">
        <w:t xml:space="preserve">ing the questions about </w:t>
      </w:r>
      <w:proofErr w:type="spellStart"/>
      <w:r w:rsidR="006C00F2" w:rsidRPr="00444191">
        <w:t>who,what</w:t>
      </w:r>
      <w:proofErr w:type="spellEnd"/>
      <w:r w:rsidR="006C00F2" w:rsidRPr="00444191">
        <w:t xml:space="preserve"> ,</w:t>
      </w:r>
      <w:proofErr w:type="spellStart"/>
      <w:r w:rsidR="006C00F2" w:rsidRPr="00444191">
        <w:t>when,where,why</w:t>
      </w:r>
      <w:proofErr w:type="spellEnd"/>
      <w:r w:rsidR="006C00F2" w:rsidRPr="00444191">
        <w:t xml:space="preserve"> and </w:t>
      </w:r>
      <w:r w:rsidR="000A45F4" w:rsidRPr="00444191">
        <w:t xml:space="preserve">how for example </w:t>
      </w:r>
    </w:p>
    <w:p w14:paraId="4FB4CA4F" w14:textId="77777777" w:rsidR="000A45F4" w:rsidRPr="00444191" w:rsidRDefault="000A45F4" w:rsidP="000A45F4">
      <w:pPr>
        <w:pStyle w:val="ListParagraph"/>
        <w:numPr>
          <w:ilvl w:val="0"/>
          <w:numId w:val="3"/>
        </w:numPr>
      </w:pPr>
      <w:r w:rsidRPr="00444191">
        <w:t xml:space="preserve">Who are the stakeholders of the project </w:t>
      </w:r>
    </w:p>
    <w:p w14:paraId="327686E1" w14:textId="19CAA9F3" w:rsidR="00B32DD9" w:rsidRPr="00444191" w:rsidRDefault="00FF5FAD" w:rsidP="000A45F4">
      <w:pPr>
        <w:pStyle w:val="ListParagraph"/>
        <w:numPr>
          <w:ilvl w:val="0"/>
          <w:numId w:val="3"/>
        </w:numPr>
      </w:pPr>
      <w:r w:rsidRPr="00444191">
        <w:t xml:space="preserve">What kind of </w:t>
      </w:r>
      <w:r w:rsidR="009E40F3" w:rsidRPr="00444191">
        <w:t>require</w:t>
      </w:r>
      <w:r w:rsidRPr="00444191">
        <w:t xml:space="preserve">ment </w:t>
      </w:r>
      <w:r w:rsidR="009E40F3" w:rsidRPr="00444191">
        <w:t>are needed</w:t>
      </w:r>
    </w:p>
    <w:p w14:paraId="1F651B62" w14:textId="506FA981" w:rsidR="009E40F3" w:rsidRPr="00444191" w:rsidRDefault="00004B3D" w:rsidP="00004B3D">
      <w:pPr>
        <w:pStyle w:val="ListParagraph"/>
        <w:numPr>
          <w:ilvl w:val="0"/>
          <w:numId w:val="3"/>
        </w:numPr>
      </w:pPr>
      <w:r w:rsidRPr="00444191">
        <w:t xml:space="preserve">When should be the project completed </w:t>
      </w:r>
    </w:p>
    <w:p w14:paraId="6038C3F3" w14:textId="5DD3884F" w:rsidR="003461E5" w:rsidRPr="00444191" w:rsidRDefault="003461E5" w:rsidP="00004B3D">
      <w:pPr>
        <w:pStyle w:val="ListParagraph"/>
        <w:numPr>
          <w:ilvl w:val="0"/>
          <w:numId w:val="3"/>
        </w:numPr>
      </w:pPr>
      <w:r w:rsidRPr="00444191">
        <w:t xml:space="preserve">Where the project </w:t>
      </w:r>
      <w:r w:rsidR="00145AF4" w:rsidRPr="00444191">
        <w:t>should reach</w:t>
      </w:r>
    </w:p>
    <w:p w14:paraId="6C01F471" w14:textId="3D533584" w:rsidR="00145AF4" w:rsidRPr="00444191" w:rsidRDefault="00145AF4" w:rsidP="00004B3D">
      <w:pPr>
        <w:pStyle w:val="ListParagraph"/>
        <w:numPr>
          <w:ilvl w:val="0"/>
          <w:numId w:val="3"/>
        </w:numPr>
      </w:pPr>
      <w:r w:rsidRPr="00444191">
        <w:t xml:space="preserve">Why the project is initiated </w:t>
      </w:r>
    </w:p>
    <w:p w14:paraId="6D61576A" w14:textId="3BCD8839" w:rsidR="00145AF4" w:rsidRDefault="00444191" w:rsidP="00004B3D">
      <w:pPr>
        <w:pStyle w:val="ListParagraph"/>
        <w:numPr>
          <w:ilvl w:val="0"/>
          <w:numId w:val="3"/>
        </w:numPr>
      </w:pPr>
      <w:r w:rsidRPr="00444191">
        <w:t xml:space="preserve">How we can resolve the current problems </w:t>
      </w:r>
    </w:p>
    <w:p w14:paraId="6E5F5944" w14:textId="77777777" w:rsidR="00444191" w:rsidRDefault="00444191" w:rsidP="00444191">
      <w:pPr>
        <w:pStyle w:val="ListParagraph"/>
      </w:pPr>
    </w:p>
    <w:p w14:paraId="5587E6E5" w14:textId="56714EFC" w:rsidR="00444191" w:rsidRPr="00FF4E00" w:rsidRDefault="00FE7E71" w:rsidP="00FE7E71">
      <w:pPr>
        <w:rPr>
          <w:b/>
          <w:bCs/>
        </w:rPr>
      </w:pPr>
      <w:r w:rsidRPr="00FF4E00">
        <w:rPr>
          <w:b/>
          <w:bCs/>
        </w:rPr>
        <w:t>SMART</w:t>
      </w:r>
    </w:p>
    <w:p w14:paraId="37BD8A1C" w14:textId="080F6041" w:rsidR="00FE7E71" w:rsidRDefault="00FE7E71" w:rsidP="00FE7E71">
      <w:r>
        <w:t xml:space="preserve">The SMART </w:t>
      </w:r>
      <w:r w:rsidR="007700D8">
        <w:t xml:space="preserve">technique can also help to create the questions </w:t>
      </w:r>
    </w:p>
    <w:p w14:paraId="30303994" w14:textId="3FA84FF4" w:rsidR="00A33635" w:rsidRDefault="00FF4E00" w:rsidP="00256A9E">
      <w:r>
        <w:t>And it stands for Specific, Measurable, Attainable, Relevant and Time bond</w:t>
      </w:r>
    </w:p>
    <w:p w14:paraId="04E5E6F3" w14:textId="371019BC" w:rsidR="00256A9E" w:rsidRDefault="00256A9E" w:rsidP="00256A9E">
      <w:pPr>
        <w:pStyle w:val="ListParagraph"/>
        <w:numPr>
          <w:ilvl w:val="0"/>
          <w:numId w:val="3"/>
        </w:numPr>
      </w:pPr>
      <w:r>
        <w:t xml:space="preserve">The project goal and object should be specific as we should </w:t>
      </w:r>
      <w:r w:rsidR="00A233D9">
        <w:t>deliver the product to the rural areas.</w:t>
      </w:r>
      <w:r w:rsidR="00972564">
        <w:t xml:space="preserve"> it is an specific goal of the project </w:t>
      </w:r>
    </w:p>
    <w:p w14:paraId="7A5015CF" w14:textId="2D84C5B1" w:rsidR="00972564" w:rsidRDefault="00FF1B7B" w:rsidP="00256A9E">
      <w:pPr>
        <w:pStyle w:val="ListParagraph"/>
        <w:numPr>
          <w:ilvl w:val="0"/>
          <w:numId w:val="3"/>
        </w:numPr>
      </w:pPr>
      <w:r>
        <w:lastRenderedPageBreak/>
        <w:t xml:space="preserve">Can we complete the project </w:t>
      </w:r>
      <w:r w:rsidR="00A22345">
        <w:t>and we also say we are able to complete it or not</w:t>
      </w:r>
      <w:r w:rsidR="00E62D6B">
        <w:t>.</w:t>
      </w:r>
      <w:r w:rsidR="00A22345">
        <w:t xml:space="preserve"> this is an measurable </w:t>
      </w:r>
    </w:p>
    <w:p w14:paraId="68C53125" w14:textId="5EB4D2BF" w:rsidR="00A22345" w:rsidRDefault="00CF55FB" w:rsidP="00256A9E">
      <w:pPr>
        <w:pStyle w:val="ListParagraph"/>
        <w:numPr>
          <w:ilvl w:val="0"/>
          <w:numId w:val="3"/>
        </w:numPr>
      </w:pPr>
      <w:r>
        <w:t xml:space="preserve">In attainable we should have that can we complete the project in the budget </w:t>
      </w:r>
      <w:r w:rsidR="00804669">
        <w:t xml:space="preserve">and time frame is been done in this technique </w:t>
      </w:r>
    </w:p>
    <w:p w14:paraId="2AE890B1" w14:textId="0591328C" w:rsidR="00804669" w:rsidRDefault="006416FE" w:rsidP="00256A9E">
      <w:pPr>
        <w:pStyle w:val="ListParagraph"/>
        <w:numPr>
          <w:ilvl w:val="0"/>
          <w:numId w:val="3"/>
        </w:numPr>
      </w:pPr>
      <w:r>
        <w:t>In rel</w:t>
      </w:r>
      <w:r w:rsidR="008A6882">
        <w:t xml:space="preserve">evant exact team to and </w:t>
      </w:r>
      <w:r w:rsidR="00BC607C">
        <w:t>requ</w:t>
      </w:r>
      <w:r w:rsidR="00AE7960">
        <w:t>i</w:t>
      </w:r>
      <w:r w:rsidR="00BC607C">
        <w:t>r</w:t>
      </w:r>
      <w:r w:rsidR="00AE7960">
        <w:t>e</w:t>
      </w:r>
      <w:r w:rsidR="00BC607C">
        <w:t xml:space="preserve">ment to complete the project </w:t>
      </w:r>
    </w:p>
    <w:p w14:paraId="724085C7" w14:textId="3BD4EC98" w:rsidR="00AE7960" w:rsidRDefault="00BA12FD" w:rsidP="00256A9E">
      <w:pPr>
        <w:pStyle w:val="ListParagraph"/>
        <w:numPr>
          <w:ilvl w:val="0"/>
          <w:numId w:val="3"/>
        </w:numPr>
      </w:pPr>
      <w:r>
        <w:t>Well the project can be done in the time frame or no</w:t>
      </w:r>
      <w:r w:rsidR="00F66E66">
        <w:t>t</w:t>
      </w:r>
      <w:r>
        <w:t>.</w:t>
      </w:r>
    </w:p>
    <w:p w14:paraId="1FCCB013" w14:textId="77777777" w:rsidR="00A8003F" w:rsidRDefault="00A8003F" w:rsidP="005D4E59">
      <w:pPr>
        <w:rPr>
          <w:b/>
          <w:bCs/>
        </w:rPr>
      </w:pPr>
    </w:p>
    <w:p w14:paraId="7470BB78" w14:textId="49B38A6D" w:rsidR="00646219" w:rsidRDefault="006B230F" w:rsidP="005D4E59">
      <w:pPr>
        <w:rPr>
          <w:b/>
          <w:bCs/>
        </w:rPr>
      </w:pPr>
      <w:r>
        <w:rPr>
          <w:b/>
          <w:bCs/>
        </w:rPr>
        <w:t>Questions 5</w:t>
      </w:r>
      <w:r w:rsidR="00AD5436">
        <w:rPr>
          <w:b/>
          <w:bCs/>
        </w:rPr>
        <w:t xml:space="preserve"> elicitation </w:t>
      </w:r>
      <w:r w:rsidR="00C63155">
        <w:rPr>
          <w:b/>
          <w:bCs/>
        </w:rPr>
        <w:t xml:space="preserve">techniques </w:t>
      </w:r>
      <w:r w:rsidR="005D4E59" w:rsidRPr="00DA3B7C">
        <w:rPr>
          <w:b/>
          <w:bCs/>
        </w:rPr>
        <w:t xml:space="preserve"> </w:t>
      </w:r>
    </w:p>
    <w:p w14:paraId="0923B8EB" w14:textId="3A10511F" w:rsidR="000B4079" w:rsidRDefault="008709B5" w:rsidP="005D4E59">
      <w:r>
        <w:t>There are many types of elicitation techniques</w:t>
      </w:r>
    </w:p>
    <w:p w14:paraId="2753D9F3" w14:textId="77777777" w:rsidR="00E642E3" w:rsidRPr="00D34E55" w:rsidRDefault="008709B5" w:rsidP="005D4E59">
      <w:pPr>
        <w:rPr>
          <w:b/>
          <w:bCs/>
        </w:rPr>
      </w:pPr>
      <w:r w:rsidRPr="00D34E55">
        <w:rPr>
          <w:b/>
          <w:bCs/>
        </w:rPr>
        <w:t>-</w:t>
      </w:r>
      <w:r w:rsidR="003F2F8C" w:rsidRPr="00D34E55">
        <w:rPr>
          <w:b/>
          <w:bCs/>
        </w:rPr>
        <w:t>Brainstor</w:t>
      </w:r>
      <w:r w:rsidR="00E642E3" w:rsidRPr="00D34E55">
        <w:rPr>
          <w:b/>
          <w:bCs/>
        </w:rPr>
        <w:t xml:space="preserve">ming </w:t>
      </w:r>
    </w:p>
    <w:p w14:paraId="2ACCAC54" w14:textId="7285617A" w:rsidR="00C52CF0" w:rsidRDefault="00E642E3" w:rsidP="005D4E59">
      <w:r>
        <w:t xml:space="preserve">The brainstorming can be done either individually or in groups the ideas collected </w:t>
      </w:r>
      <w:r w:rsidR="008E2606">
        <w:t>during the brainstorming sessions are reviewed</w:t>
      </w:r>
      <w:r w:rsidR="00800472">
        <w:t>.</w:t>
      </w:r>
    </w:p>
    <w:p w14:paraId="66FED1A9" w14:textId="77777777" w:rsidR="00D34E55" w:rsidRDefault="00800472" w:rsidP="005D4E59">
      <w:r>
        <w:t xml:space="preserve">The brainstorming is very effective way </w:t>
      </w:r>
      <w:r w:rsidR="00D64447">
        <w:t xml:space="preserve">to generate the lot many ideas on a specific issue and </w:t>
      </w:r>
      <w:r w:rsidR="00C441FB">
        <w:t xml:space="preserve">we should determine which idea </w:t>
      </w:r>
      <w:r w:rsidR="00D34E55">
        <w:t xml:space="preserve">is the best solution in the brainstorming </w:t>
      </w:r>
    </w:p>
    <w:p w14:paraId="6EC3AA9A" w14:textId="714F46CD" w:rsidR="00755480" w:rsidRDefault="00D64447" w:rsidP="005D4E59">
      <w:r>
        <w:t xml:space="preserve"> </w:t>
      </w:r>
      <w:r w:rsidR="00755480">
        <w:t>-</w:t>
      </w:r>
      <w:r w:rsidR="00755480" w:rsidRPr="00265FA4">
        <w:rPr>
          <w:b/>
          <w:bCs/>
        </w:rPr>
        <w:t>Document Analysis</w:t>
      </w:r>
      <w:r w:rsidR="00755480">
        <w:t xml:space="preserve"> –</w:t>
      </w:r>
    </w:p>
    <w:p w14:paraId="4DBFF1E0" w14:textId="18204067" w:rsidR="00755480" w:rsidRDefault="00246EBC" w:rsidP="005D4E59">
      <w:r>
        <w:t xml:space="preserve">Document analysis is done through reading the document </w:t>
      </w:r>
      <w:r w:rsidR="00E47257">
        <w:t xml:space="preserve">and understanding the project </w:t>
      </w:r>
      <w:r w:rsidR="00265FA4">
        <w:t>process and the product.</w:t>
      </w:r>
    </w:p>
    <w:p w14:paraId="1983C2E6" w14:textId="2112DC1D" w:rsidR="008709B5" w:rsidRPr="000669EF" w:rsidRDefault="000203FF" w:rsidP="005D4E59">
      <w:pPr>
        <w:rPr>
          <w:b/>
          <w:bCs/>
        </w:rPr>
      </w:pPr>
      <w:r w:rsidRPr="000669EF">
        <w:rPr>
          <w:b/>
          <w:bCs/>
        </w:rPr>
        <w:t xml:space="preserve">-JAD </w:t>
      </w:r>
    </w:p>
    <w:p w14:paraId="254604E3" w14:textId="01F9727F" w:rsidR="009B571E" w:rsidRDefault="009B571E" w:rsidP="003F168F">
      <w:pPr>
        <w:jc w:val="both"/>
      </w:pPr>
      <w:r>
        <w:t xml:space="preserve">The JAD stands for joint application Development </w:t>
      </w:r>
      <w:r w:rsidR="003F168F">
        <w:t xml:space="preserve">and this application developed through JAD has the higher </w:t>
      </w:r>
      <w:r w:rsidR="009546C4">
        <w:t>customer satisfaction and less number of errors because the user</w:t>
      </w:r>
      <w:r w:rsidR="001B2A20">
        <w:t>s are been directly involved in the development process</w:t>
      </w:r>
      <w:r w:rsidR="000669EF">
        <w:t>.</w:t>
      </w:r>
    </w:p>
    <w:p w14:paraId="4424E8D7" w14:textId="505818A8" w:rsidR="000669EF" w:rsidRDefault="00E17E7A" w:rsidP="003F168F">
      <w:pPr>
        <w:jc w:val="both"/>
        <w:rPr>
          <w:b/>
          <w:bCs/>
        </w:rPr>
      </w:pPr>
      <w:r w:rsidRPr="00E17E7A">
        <w:rPr>
          <w:b/>
          <w:bCs/>
        </w:rPr>
        <w:t xml:space="preserve">Reverse engineering </w:t>
      </w:r>
    </w:p>
    <w:p w14:paraId="267A1A85" w14:textId="7347877D" w:rsidR="00E17E7A" w:rsidRPr="00FB2C19" w:rsidRDefault="00E17E7A" w:rsidP="003F168F">
      <w:pPr>
        <w:jc w:val="both"/>
      </w:pPr>
      <w:r w:rsidRPr="00FB2C19">
        <w:t xml:space="preserve">Reverse engineering is also called as the </w:t>
      </w:r>
      <w:r w:rsidR="00012F9B" w:rsidRPr="00FB2C19">
        <w:t xml:space="preserve">back engineering it is the process of extracting knowledge or design </w:t>
      </w:r>
      <w:r w:rsidR="00876D10" w:rsidRPr="00FB2C19">
        <w:t xml:space="preserve">information from anything </w:t>
      </w:r>
      <w:r w:rsidR="00BF36EB" w:rsidRPr="00FB2C19">
        <w:t xml:space="preserve">man made and reproduction it or we can also say reproducing </w:t>
      </w:r>
      <w:r w:rsidR="00FE02BE" w:rsidRPr="00FB2C19">
        <w:t xml:space="preserve">anything based on the extracted information </w:t>
      </w:r>
    </w:p>
    <w:p w14:paraId="34082064" w14:textId="7AAB2E22" w:rsidR="00FE02BE" w:rsidRDefault="00FE02BE" w:rsidP="003F168F">
      <w:pPr>
        <w:jc w:val="both"/>
      </w:pPr>
      <w:r w:rsidRPr="00FB2C19">
        <w:t xml:space="preserve">The process </w:t>
      </w:r>
      <w:r w:rsidR="006504A7" w:rsidRPr="00FB2C19">
        <w:t xml:space="preserve">often involves disassembling something and analysing </w:t>
      </w:r>
      <w:r w:rsidR="00D83234" w:rsidRPr="00FB2C19">
        <w:t xml:space="preserve">its components and working in details </w:t>
      </w:r>
      <w:r w:rsidR="00FB2C19" w:rsidRPr="00FB2C19">
        <w:t>mostly used in migration.</w:t>
      </w:r>
    </w:p>
    <w:p w14:paraId="15D9C8A6" w14:textId="5C64C336" w:rsidR="00CE7FAD" w:rsidRPr="00B70B3C" w:rsidRDefault="00E70A2B" w:rsidP="003F168F">
      <w:pPr>
        <w:jc w:val="both"/>
        <w:rPr>
          <w:b/>
          <w:bCs/>
        </w:rPr>
      </w:pPr>
      <w:r w:rsidRPr="00B70B3C">
        <w:rPr>
          <w:b/>
          <w:bCs/>
        </w:rPr>
        <w:t xml:space="preserve">FOCUS Groups </w:t>
      </w:r>
    </w:p>
    <w:p w14:paraId="389DC2E8" w14:textId="59AA1846" w:rsidR="00B57F1C" w:rsidRDefault="00B57F1C" w:rsidP="003F168F">
      <w:pPr>
        <w:jc w:val="both"/>
      </w:pPr>
      <w:r>
        <w:t xml:space="preserve">The focus groups means </w:t>
      </w:r>
      <w:r w:rsidR="005A0ADB">
        <w:t xml:space="preserve">to elicit ideas and attitudes about the specific </w:t>
      </w:r>
      <w:proofErr w:type="spellStart"/>
      <w:r w:rsidR="00904353">
        <w:t>product,services</w:t>
      </w:r>
      <w:proofErr w:type="spellEnd"/>
      <w:r w:rsidR="00904353">
        <w:t xml:space="preserve"> and opp</w:t>
      </w:r>
      <w:r w:rsidR="00894418">
        <w:t>o</w:t>
      </w:r>
      <w:r w:rsidR="00904353">
        <w:t>rtunit</w:t>
      </w:r>
      <w:r w:rsidR="00894418">
        <w:t xml:space="preserve">y in the interactive </w:t>
      </w:r>
      <w:r w:rsidR="00F913D5">
        <w:t xml:space="preserve">group and it shows how </w:t>
      </w:r>
      <w:r w:rsidR="009B7A26">
        <w:t xml:space="preserve">the project is been in future and helps with giving the </w:t>
      </w:r>
      <w:r w:rsidR="00B70B3C">
        <w:t xml:space="preserve">better </w:t>
      </w:r>
      <w:r w:rsidR="009B7A26">
        <w:t>solution t</w:t>
      </w:r>
      <w:r w:rsidR="00B70B3C">
        <w:t>o the project</w:t>
      </w:r>
      <w:r w:rsidR="00904353">
        <w:t xml:space="preserve"> </w:t>
      </w:r>
    </w:p>
    <w:p w14:paraId="7A549982" w14:textId="7468857E" w:rsidR="00E70A2B" w:rsidRPr="00A03F54" w:rsidRDefault="00B34990" w:rsidP="003F168F">
      <w:pPr>
        <w:jc w:val="both"/>
        <w:rPr>
          <w:b/>
          <w:bCs/>
        </w:rPr>
      </w:pPr>
      <w:r w:rsidRPr="00A03F54">
        <w:rPr>
          <w:b/>
          <w:bCs/>
        </w:rPr>
        <w:t>OBSERVATIONS</w:t>
      </w:r>
    </w:p>
    <w:p w14:paraId="7A57CA9E" w14:textId="0E7C11B3" w:rsidR="00B34990" w:rsidRDefault="00B34990" w:rsidP="003F168F">
      <w:pPr>
        <w:jc w:val="both"/>
      </w:pPr>
      <w:r>
        <w:t>Obser</w:t>
      </w:r>
      <w:r w:rsidR="002778E6">
        <w:t>v</w:t>
      </w:r>
      <w:r w:rsidR="005D30A2">
        <w:t xml:space="preserve">ing </w:t>
      </w:r>
      <w:r w:rsidR="00F64CE6">
        <w:t xml:space="preserve">, </w:t>
      </w:r>
      <w:r w:rsidR="005D30A2">
        <w:t xml:space="preserve">shadowing users are doing a part of </w:t>
      </w:r>
      <w:proofErr w:type="spellStart"/>
      <w:r w:rsidR="005D30A2">
        <w:t>there</w:t>
      </w:r>
      <w:proofErr w:type="spellEnd"/>
      <w:r w:rsidR="005D30A2">
        <w:t xml:space="preserve"> job </w:t>
      </w:r>
      <w:r w:rsidR="00C968DA">
        <w:t>,can provide information existing processes</w:t>
      </w:r>
    </w:p>
    <w:p w14:paraId="7F335810" w14:textId="7A76210B" w:rsidR="00F64CE6" w:rsidRDefault="00F64CE6" w:rsidP="003F168F">
      <w:pPr>
        <w:jc w:val="both"/>
      </w:pPr>
      <w:r>
        <w:t>Inputs and output</w:t>
      </w:r>
      <w:r w:rsidR="00A03F54">
        <w:t xml:space="preserve"> in simple words understanding the activities by the observations </w:t>
      </w:r>
    </w:p>
    <w:p w14:paraId="4ED52DD1" w14:textId="2E1DC396" w:rsidR="00C968DA" w:rsidRPr="00F92BA3" w:rsidRDefault="00602219" w:rsidP="003F168F">
      <w:pPr>
        <w:jc w:val="both"/>
        <w:rPr>
          <w:b/>
          <w:bCs/>
        </w:rPr>
      </w:pPr>
      <w:r w:rsidRPr="00F92BA3">
        <w:rPr>
          <w:b/>
          <w:bCs/>
        </w:rPr>
        <w:t xml:space="preserve">Workshops </w:t>
      </w:r>
    </w:p>
    <w:p w14:paraId="5CA01CE2" w14:textId="6B2629B2" w:rsidR="00602219" w:rsidRDefault="00602219" w:rsidP="003F168F">
      <w:pPr>
        <w:jc w:val="both"/>
      </w:pPr>
      <w:r>
        <w:lastRenderedPageBreak/>
        <w:t xml:space="preserve">The requirement workshop is a structured approach to capture requirement </w:t>
      </w:r>
      <w:r w:rsidR="00DF2580">
        <w:t>, A workshop can be used to scope ,discover define prioritize and the reach closure on the requ</w:t>
      </w:r>
      <w:r w:rsidR="008A1916">
        <w:t>i</w:t>
      </w:r>
      <w:r w:rsidR="00DF2580">
        <w:t>r</w:t>
      </w:r>
      <w:r w:rsidR="008A1916">
        <w:t>e</w:t>
      </w:r>
      <w:r w:rsidR="00DF2580">
        <w:t>ment</w:t>
      </w:r>
      <w:r w:rsidR="0004434F">
        <w:t xml:space="preserve"> for the target system that is practical </w:t>
      </w:r>
      <w:r w:rsidR="00F92BA3">
        <w:t>in nature aim to completeness.</w:t>
      </w:r>
      <w:r w:rsidR="00DF2580">
        <w:t xml:space="preserve"> </w:t>
      </w:r>
    </w:p>
    <w:p w14:paraId="3CD14C0F" w14:textId="31F2EE91" w:rsidR="00F92BA3" w:rsidRPr="00A04910" w:rsidRDefault="00C41856" w:rsidP="003F168F">
      <w:pPr>
        <w:jc w:val="both"/>
        <w:rPr>
          <w:b/>
          <w:bCs/>
        </w:rPr>
      </w:pPr>
      <w:r w:rsidRPr="00A04910">
        <w:rPr>
          <w:b/>
          <w:bCs/>
        </w:rPr>
        <w:t>Interviews-</w:t>
      </w:r>
    </w:p>
    <w:p w14:paraId="0C6A356B" w14:textId="48E4880F" w:rsidR="00C41856" w:rsidRDefault="0060525D" w:rsidP="003F168F">
      <w:pPr>
        <w:jc w:val="both"/>
      </w:pPr>
      <w:r>
        <w:t xml:space="preserve">The interview of a user </w:t>
      </w:r>
      <w:r w:rsidR="00174F76">
        <w:t>and stakeholder is very important to creating the s</w:t>
      </w:r>
      <w:r w:rsidR="00B20C1F">
        <w:t xml:space="preserve">oftware and the interviews is a systematic approach </w:t>
      </w:r>
      <w:r w:rsidR="001D05D6">
        <w:t xml:space="preserve">where in interview is going on to ask relevant questions </w:t>
      </w:r>
      <w:r w:rsidR="007842C2">
        <w:t xml:space="preserve">related to the software </w:t>
      </w:r>
      <w:r w:rsidR="00AF08EB">
        <w:t>and documenting the responses.</w:t>
      </w:r>
    </w:p>
    <w:p w14:paraId="61C5C873" w14:textId="77777777" w:rsidR="00AF08EB" w:rsidRPr="00006CDF" w:rsidRDefault="00AF08EB" w:rsidP="003F168F">
      <w:pPr>
        <w:jc w:val="both"/>
        <w:rPr>
          <w:b/>
          <w:bCs/>
        </w:rPr>
      </w:pPr>
      <w:r w:rsidRPr="00006CDF">
        <w:rPr>
          <w:b/>
          <w:bCs/>
        </w:rPr>
        <w:t>Prototyping-</w:t>
      </w:r>
    </w:p>
    <w:p w14:paraId="1AE41141" w14:textId="0FC7F888" w:rsidR="00AF08EB" w:rsidRDefault="00821317" w:rsidP="003F168F">
      <w:pPr>
        <w:jc w:val="both"/>
      </w:pPr>
      <w:r>
        <w:t xml:space="preserve">Prototyping is </w:t>
      </w:r>
      <w:r w:rsidR="00422944">
        <w:t xml:space="preserve">an alternative idea for complicated and large system for which </w:t>
      </w:r>
      <w:r w:rsidR="009003F2">
        <w:t xml:space="preserve">there is no manual process or existing system to help </w:t>
      </w:r>
      <w:r w:rsidR="00A04910">
        <w:t xml:space="preserve">determine the requirement </w:t>
      </w:r>
      <w:r w:rsidR="00AF08EB">
        <w:t xml:space="preserve"> </w:t>
      </w:r>
    </w:p>
    <w:p w14:paraId="69E979F2" w14:textId="326B76D4" w:rsidR="00006CDF" w:rsidRPr="00DF6B7B" w:rsidRDefault="00006CDF" w:rsidP="003F168F">
      <w:pPr>
        <w:jc w:val="both"/>
        <w:rPr>
          <w:b/>
          <w:bCs/>
        </w:rPr>
      </w:pPr>
      <w:r w:rsidRPr="00DF6B7B">
        <w:rPr>
          <w:b/>
          <w:bCs/>
        </w:rPr>
        <w:t xml:space="preserve">Survey/questionaries </w:t>
      </w:r>
    </w:p>
    <w:p w14:paraId="0F54DABE" w14:textId="0C2B9AB0" w:rsidR="00A815C6" w:rsidRDefault="00B53B9B" w:rsidP="003F168F">
      <w:pPr>
        <w:jc w:val="both"/>
      </w:pPr>
      <w:r>
        <w:t>Q</w:t>
      </w:r>
      <w:r w:rsidR="00A815C6">
        <w:t>uestion</w:t>
      </w:r>
      <w:r>
        <w:t xml:space="preserve">naire can be useful </w:t>
      </w:r>
      <w:r w:rsidR="006F42DF">
        <w:t xml:space="preserve">for obtaining limited systems </w:t>
      </w:r>
      <w:r w:rsidR="00956E4E">
        <w:t xml:space="preserve">requirement details from the users stakeholders </w:t>
      </w:r>
      <w:r w:rsidR="00DF6B7B">
        <w:t>w</w:t>
      </w:r>
      <w:r w:rsidR="00956E4E">
        <w:t>ho have the min</w:t>
      </w:r>
      <w:r w:rsidR="000D7D3A">
        <w:t>or inputs and geographically remote</w:t>
      </w:r>
      <w:r w:rsidR="00DF6B7B">
        <w:t xml:space="preserve"> interacting with the areas are been done in the surveys </w:t>
      </w:r>
    </w:p>
    <w:p w14:paraId="5633C2D0" w14:textId="01274D1B" w:rsidR="00C9617B" w:rsidRDefault="00C9617B" w:rsidP="003F168F">
      <w:pPr>
        <w:jc w:val="both"/>
      </w:pPr>
    </w:p>
    <w:p w14:paraId="4D60A17E" w14:textId="3F4AFF66" w:rsidR="002D03F2" w:rsidRDefault="002D03F2" w:rsidP="003F168F">
      <w:pPr>
        <w:jc w:val="both"/>
        <w:rPr>
          <w:b/>
          <w:bCs/>
        </w:rPr>
      </w:pPr>
      <w:r w:rsidRPr="002D03F2">
        <w:rPr>
          <w:b/>
          <w:bCs/>
        </w:rPr>
        <w:t>QUESTION 6</w:t>
      </w:r>
      <w:r w:rsidR="00E83F68">
        <w:rPr>
          <w:b/>
          <w:bCs/>
        </w:rPr>
        <w:t xml:space="preserve">  This project </w:t>
      </w:r>
      <w:r w:rsidR="00865F4B">
        <w:rPr>
          <w:b/>
          <w:bCs/>
        </w:rPr>
        <w:t xml:space="preserve">Elicitation techniques </w:t>
      </w:r>
    </w:p>
    <w:p w14:paraId="1C2BB8DB" w14:textId="77777777" w:rsidR="00EB05C0" w:rsidRDefault="00BC5CF3" w:rsidP="003F168F">
      <w:pPr>
        <w:jc w:val="both"/>
      </w:pPr>
      <w:r w:rsidRPr="008F5F60">
        <w:t xml:space="preserve">In this I chose the prototyping </w:t>
      </w:r>
      <w:r w:rsidR="008F5F60" w:rsidRPr="008F5F60">
        <w:t>and the brainstorming</w:t>
      </w:r>
    </w:p>
    <w:p w14:paraId="720EBA11" w14:textId="718A513E" w:rsidR="00865F4B" w:rsidRPr="00695AFC" w:rsidRDefault="00695AFC" w:rsidP="003F168F">
      <w:pPr>
        <w:jc w:val="both"/>
        <w:rPr>
          <w:b/>
          <w:bCs/>
        </w:rPr>
      </w:pPr>
      <w:r w:rsidRPr="00695AFC">
        <w:rPr>
          <w:b/>
          <w:bCs/>
        </w:rPr>
        <w:t>P</w:t>
      </w:r>
      <w:r w:rsidR="00EB05C0" w:rsidRPr="00695AFC">
        <w:rPr>
          <w:b/>
          <w:bCs/>
        </w:rPr>
        <w:t>rot</w:t>
      </w:r>
      <w:r w:rsidRPr="00695AFC">
        <w:rPr>
          <w:b/>
          <w:bCs/>
        </w:rPr>
        <w:t xml:space="preserve">otyping </w:t>
      </w:r>
      <w:r w:rsidR="008F5F60" w:rsidRPr="00695AFC">
        <w:rPr>
          <w:b/>
          <w:bCs/>
        </w:rPr>
        <w:t xml:space="preserve"> </w:t>
      </w:r>
    </w:p>
    <w:p w14:paraId="0167F4EB" w14:textId="0C82ED91" w:rsidR="00C871E5" w:rsidRPr="00BE593D" w:rsidRDefault="003342C1" w:rsidP="003F168F">
      <w:pPr>
        <w:jc w:val="both"/>
      </w:pPr>
      <w:r w:rsidRPr="00BE593D">
        <w:t>-</w:t>
      </w:r>
      <w:r w:rsidR="008F5F60" w:rsidRPr="00BE593D">
        <w:t xml:space="preserve">The reason </w:t>
      </w:r>
      <w:r w:rsidR="00750912" w:rsidRPr="00BE593D">
        <w:t xml:space="preserve">why I </w:t>
      </w:r>
      <w:r w:rsidR="008659E5" w:rsidRPr="00BE593D">
        <w:t>selected the prot</w:t>
      </w:r>
      <w:r w:rsidR="00AC6692" w:rsidRPr="00BE593D">
        <w:t>ot</w:t>
      </w:r>
      <w:r w:rsidR="008659E5" w:rsidRPr="00BE593D">
        <w:t xml:space="preserve">yping </w:t>
      </w:r>
      <w:r w:rsidR="00AC6692" w:rsidRPr="00BE593D">
        <w:t>because</w:t>
      </w:r>
      <w:r w:rsidR="00677092" w:rsidRPr="00BE593D">
        <w:t xml:space="preserve"> we can shoe the sample  of the working model generally the prototyping wi</w:t>
      </w:r>
      <w:r w:rsidR="009E7242" w:rsidRPr="00BE593D">
        <w:t>l</w:t>
      </w:r>
      <w:r w:rsidR="00677092" w:rsidRPr="00BE593D">
        <w:t xml:space="preserve">l start </w:t>
      </w:r>
      <w:r w:rsidR="00EB11C6" w:rsidRPr="00BE593D">
        <w:t>with the reference of the client ,</w:t>
      </w:r>
      <w:r w:rsidR="009E7242" w:rsidRPr="00BE593D">
        <w:t xml:space="preserve">by seeing that they will get an idea they can assume how should they get the application </w:t>
      </w:r>
      <w:r w:rsidRPr="00BE593D">
        <w:t xml:space="preserve">by this we can shoe the activity diagrams and flow charts </w:t>
      </w:r>
    </w:p>
    <w:p w14:paraId="63E11B7D" w14:textId="6964D3E5" w:rsidR="003342C1" w:rsidRPr="00BE593D" w:rsidRDefault="00592E7E" w:rsidP="003F168F">
      <w:pPr>
        <w:jc w:val="both"/>
      </w:pPr>
      <w:r w:rsidRPr="00BE593D">
        <w:t xml:space="preserve">- As </w:t>
      </w:r>
      <w:r w:rsidR="00CA3807" w:rsidRPr="00BE593D">
        <w:t xml:space="preserve">the business requirement </w:t>
      </w:r>
      <w:r w:rsidR="0037724F" w:rsidRPr="00BE593D">
        <w:t xml:space="preserve">as been told by peter </w:t>
      </w:r>
      <w:proofErr w:type="spellStart"/>
      <w:r w:rsidR="0037724F" w:rsidRPr="00BE593D">
        <w:t>kevin</w:t>
      </w:r>
      <w:proofErr w:type="spellEnd"/>
      <w:r w:rsidR="0037724F" w:rsidRPr="00BE593D">
        <w:t xml:space="preserve"> </w:t>
      </w:r>
      <w:r w:rsidR="00E96F21" w:rsidRPr="00BE593D">
        <w:t xml:space="preserve">and ben as key stakeholders they are been expecting some </w:t>
      </w:r>
      <w:r w:rsidR="00252133" w:rsidRPr="00BE593D">
        <w:t xml:space="preserve">things in the project </w:t>
      </w:r>
      <w:r w:rsidR="008B6552" w:rsidRPr="00BE593D">
        <w:t xml:space="preserve">and Mr Hendry </w:t>
      </w:r>
      <w:r w:rsidR="00AB1927" w:rsidRPr="00BE593D">
        <w:t xml:space="preserve">stated expecting </w:t>
      </w:r>
      <w:r w:rsidR="007C0D89" w:rsidRPr="00BE593D">
        <w:t xml:space="preserve">to have a login for all users </w:t>
      </w:r>
      <w:r w:rsidR="00236EFD" w:rsidRPr="00BE593D">
        <w:t xml:space="preserve"> and </w:t>
      </w:r>
      <w:r w:rsidR="00A867FC" w:rsidRPr="00BE593D">
        <w:t xml:space="preserve">farmer should able to browse through the </w:t>
      </w:r>
      <w:r w:rsidR="00E36CEE" w:rsidRPr="00BE593D">
        <w:t xml:space="preserve">product </w:t>
      </w:r>
      <w:proofErr w:type="spellStart"/>
      <w:r w:rsidR="00E36CEE" w:rsidRPr="00BE593D">
        <w:t>cat</w:t>
      </w:r>
      <w:r w:rsidR="005576F5" w:rsidRPr="00BE593D">
        <w:t>alog</w:t>
      </w:r>
      <w:proofErr w:type="spellEnd"/>
      <w:r w:rsidR="005576F5" w:rsidRPr="00BE593D">
        <w:t xml:space="preserve"> and once they visit the </w:t>
      </w:r>
      <w:r w:rsidR="006043F4" w:rsidRPr="00BE593D">
        <w:t xml:space="preserve">website they need to have the search option the all are been possible </w:t>
      </w:r>
      <w:r w:rsidR="008F7B49" w:rsidRPr="00BE593D">
        <w:t xml:space="preserve">to shown in the </w:t>
      </w:r>
      <w:proofErr w:type="spellStart"/>
      <w:r w:rsidR="008F7B49" w:rsidRPr="00BE593D">
        <w:t>the</w:t>
      </w:r>
      <w:proofErr w:type="spellEnd"/>
      <w:r w:rsidR="008F7B49" w:rsidRPr="00BE593D">
        <w:t xml:space="preserve"> activity diagrams so the prototyping elicitation would be the priority option in our case </w:t>
      </w:r>
    </w:p>
    <w:p w14:paraId="0014121F" w14:textId="77777777" w:rsidR="00FA4DC2" w:rsidRDefault="00FA4DC2" w:rsidP="003F168F">
      <w:pPr>
        <w:jc w:val="both"/>
      </w:pPr>
    </w:p>
    <w:p w14:paraId="432D5BD2" w14:textId="062EBA34" w:rsidR="00B53B9B" w:rsidRDefault="00EB05C0" w:rsidP="003F168F">
      <w:pPr>
        <w:jc w:val="both"/>
        <w:rPr>
          <w:b/>
          <w:bCs/>
        </w:rPr>
      </w:pPr>
      <w:r w:rsidRPr="00695AFC">
        <w:rPr>
          <w:b/>
          <w:bCs/>
        </w:rPr>
        <w:t xml:space="preserve">Brainstorming </w:t>
      </w:r>
    </w:p>
    <w:p w14:paraId="5ADC31FE" w14:textId="1435F9CE" w:rsidR="00C8504D" w:rsidRDefault="001439B2" w:rsidP="003F168F">
      <w:pPr>
        <w:jc w:val="both"/>
      </w:pPr>
      <w:r w:rsidRPr="00EE6AC5">
        <w:t>The reason I have sele</w:t>
      </w:r>
      <w:r w:rsidR="00750603" w:rsidRPr="00EE6AC5">
        <w:t xml:space="preserve">cted the brainstorming technique is </w:t>
      </w:r>
      <w:r w:rsidR="004F272B">
        <w:t xml:space="preserve">very effective way to generate the  many ideas on a specific issue and we should determine which idea is the best solution </w:t>
      </w:r>
      <w:r w:rsidR="002E4486">
        <w:t xml:space="preserve">, as </w:t>
      </w:r>
      <w:proofErr w:type="spellStart"/>
      <w:r w:rsidR="00DC21DA">
        <w:t>kevin</w:t>
      </w:r>
      <w:r w:rsidR="00C8504D">
        <w:t>,peter</w:t>
      </w:r>
      <w:proofErr w:type="spellEnd"/>
      <w:r w:rsidR="00C8504D">
        <w:t xml:space="preserve"> </w:t>
      </w:r>
      <w:proofErr w:type="spellStart"/>
      <w:r w:rsidR="00C8504D">
        <w:t>beven</w:t>
      </w:r>
      <w:proofErr w:type="spellEnd"/>
    </w:p>
    <w:p w14:paraId="70163680" w14:textId="72AD1752" w:rsidR="00C8504D" w:rsidRDefault="006555D1" w:rsidP="003F168F">
      <w:pPr>
        <w:jc w:val="both"/>
      </w:pPr>
      <w:r>
        <w:t xml:space="preserve">Expectation on the application should get login screen and </w:t>
      </w:r>
      <w:r w:rsidR="00445708">
        <w:t xml:space="preserve">also should have the search option to </w:t>
      </w:r>
      <w:r w:rsidR="0081013B">
        <w:t xml:space="preserve">search the product and the farmer should have to browse the application very easily so by the groups of brainstorming we can get more greater ideas how the application should be very </w:t>
      </w:r>
      <w:proofErr w:type="spellStart"/>
      <w:r w:rsidR="0081013B">
        <w:t>ease</w:t>
      </w:r>
      <w:proofErr w:type="spellEnd"/>
      <w:r w:rsidR="00EB63A4">
        <w:t xml:space="preserve"> to use to the people from the rural areas email conformation , cash on delivery</w:t>
      </w:r>
      <w:r w:rsidR="00413935">
        <w:t xml:space="preserve"> so the manufacture company should also accept the request and by the group discussions we can generate the better ideas </w:t>
      </w:r>
      <w:r w:rsidR="00A96F88">
        <w:t>so this is the reason I have selected the brainstorming.</w:t>
      </w:r>
      <w:r w:rsidR="00EB63A4">
        <w:t xml:space="preserve"> </w:t>
      </w:r>
    </w:p>
    <w:p w14:paraId="2F236C94" w14:textId="77777777" w:rsidR="00A96F88" w:rsidRDefault="00A96F88" w:rsidP="003F168F">
      <w:pPr>
        <w:jc w:val="both"/>
      </w:pPr>
    </w:p>
    <w:p w14:paraId="250D3D35" w14:textId="77777777" w:rsidR="00FD03C0" w:rsidRDefault="00FD03C0" w:rsidP="003F168F">
      <w:pPr>
        <w:jc w:val="both"/>
      </w:pPr>
    </w:p>
    <w:p w14:paraId="663CF0F2" w14:textId="77777777" w:rsidR="00A96F88" w:rsidRDefault="00A96F88" w:rsidP="003F168F">
      <w:pPr>
        <w:jc w:val="both"/>
      </w:pPr>
    </w:p>
    <w:p w14:paraId="1CC18F79" w14:textId="77777777" w:rsidR="00A96F88" w:rsidRDefault="00A96F88" w:rsidP="003F168F">
      <w:pPr>
        <w:jc w:val="both"/>
      </w:pPr>
    </w:p>
    <w:p w14:paraId="7E3F203C" w14:textId="212B7D86" w:rsidR="00A96F88" w:rsidRPr="00075A85" w:rsidRDefault="00A96F88" w:rsidP="003F168F">
      <w:pPr>
        <w:jc w:val="both"/>
        <w:rPr>
          <w:b/>
          <w:bCs/>
        </w:rPr>
      </w:pPr>
      <w:r w:rsidRPr="00075A85">
        <w:rPr>
          <w:b/>
          <w:bCs/>
        </w:rPr>
        <w:t>QUESTION 7</w:t>
      </w:r>
    </w:p>
    <w:p w14:paraId="3D503ABF" w14:textId="66034570" w:rsidR="00A96F88" w:rsidRDefault="001E4E03" w:rsidP="003F168F">
      <w:pPr>
        <w:jc w:val="both"/>
        <w:rPr>
          <w:b/>
          <w:bCs/>
        </w:rPr>
      </w:pPr>
      <w:r w:rsidRPr="00075A85">
        <w:rPr>
          <w:b/>
          <w:bCs/>
        </w:rPr>
        <w:t>BUSINESS REQUIR</w:t>
      </w:r>
      <w:r w:rsidR="00075A85" w:rsidRPr="00075A85">
        <w:rPr>
          <w:b/>
          <w:bCs/>
        </w:rPr>
        <w:t xml:space="preserve">MENTS </w:t>
      </w:r>
    </w:p>
    <w:tbl>
      <w:tblPr>
        <w:tblStyle w:val="TableGrid"/>
        <w:tblW w:w="9599" w:type="dxa"/>
        <w:tblLook w:val="04A0" w:firstRow="1" w:lastRow="0" w:firstColumn="1" w:lastColumn="0" w:noHBand="0" w:noVBand="1"/>
      </w:tblPr>
      <w:tblGrid>
        <w:gridCol w:w="1654"/>
        <w:gridCol w:w="7945"/>
      </w:tblGrid>
      <w:tr w:rsidR="00A0498A" w14:paraId="380A77C1" w14:textId="77777777" w:rsidTr="00430A4D">
        <w:trPr>
          <w:trHeight w:val="1223"/>
        </w:trPr>
        <w:tc>
          <w:tcPr>
            <w:tcW w:w="1654" w:type="dxa"/>
          </w:tcPr>
          <w:p w14:paraId="0079D534" w14:textId="49433C25" w:rsidR="00A0498A" w:rsidRDefault="00B06663" w:rsidP="003F168F">
            <w:pPr>
              <w:jc w:val="both"/>
              <w:rPr>
                <w:b/>
                <w:bCs/>
              </w:rPr>
            </w:pPr>
            <w:r>
              <w:rPr>
                <w:b/>
                <w:bCs/>
              </w:rPr>
              <w:t xml:space="preserve">REQUREMENT ID </w:t>
            </w:r>
          </w:p>
        </w:tc>
        <w:tc>
          <w:tcPr>
            <w:tcW w:w="7945" w:type="dxa"/>
          </w:tcPr>
          <w:p w14:paraId="5CF4D7DF" w14:textId="5BD65139" w:rsidR="00A0498A" w:rsidRDefault="003D78C2" w:rsidP="003F168F">
            <w:pPr>
              <w:jc w:val="both"/>
              <w:rPr>
                <w:b/>
                <w:bCs/>
              </w:rPr>
            </w:pPr>
            <w:r>
              <w:rPr>
                <w:b/>
                <w:bCs/>
              </w:rPr>
              <w:t xml:space="preserve">                        </w:t>
            </w:r>
            <w:r w:rsidR="00B06663">
              <w:rPr>
                <w:b/>
                <w:bCs/>
              </w:rPr>
              <w:t xml:space="preserve"> REQUIREMENT DISCRIPTION </w:t>
            </w:r>
          </w:p>
        </w:tc>
      </w:tr>
      <w:tr w:rsidR="003D78C2" w14:paraId="19445E3D" w14:textId="77777777" w:rsidTr="00506C3D">
        <w:trPr>
          <w:trHeight w:val="853"/>
        </w:trPr>
        <w:tc>
          <w:tcPr>
            <w:tcW w:w="1654" w:type="dxa"/>
          </w:tcPr>
          <w:p w14:paraId="31C05618" w14:textId="31DFB76A" w:rsidR="003D78C2" w:rsidRDefault="003D78C2" w:rsidP="003F168F">
            <w:pPr>
              <w:jc w:val="both"/>
              <w:rPr>
                <w:b/>
                <w:bCs/>
              </w:rPr>
            </w:pPr>
            <w:r>
              <w:rPr>
                <w:b/>
                <w:bCs/>
              </w:rPr>
              <w:t>BR001</w:t>
            </w:r>
          </w:p>
        </w:tc>
        <w:tc>
          <w:tcPr>
            <w:tcW w:w="7945" w:type="dxa"/>
          </w:tcPr>
          <w:p w14:paraId="3AB3A817" w14:textId="5FFF77CC" w:rsidR="003D78C2" w:rsidRDefault="001C12E6" w:rsidP="003F168F">
            <w:pPr>
              <w:jc w:val="both"/>
              <w:rPr>
                <w:b/>
                <w:bCs/>
              </w:rPr>
            </w:pPr>
            <w:r>
              <w:rPr>
                <w:b/>
                <w:bCs/>
              </w:rPr>
              <w:t>LOGIN SHOUL</w:t>
            </w:r>
            <w:r w:rsidR="00342673">
              <w:rPr>
                <w:b/>
                <w:bCs/>
              </w:rPr>
              <w:t>D BE FOR ALL THE USERS</w:t>
            </w:r>
          </w:p>
        </w:tc>
      </w:tr>
      <w:tr w:rsidR="003D78C2" w14:paraId="2F3C0EA6" w14:textId="77777777" w:rsidTr="00506C3D">
        <w:trPr>
          <w:trHeight w:val="853"/>
        </w:trPr>
        <w:tc>
          <w:tcPr>
            <w:tcW w:w="1654" w:type="dxa"/>
          </w:tcPr>
          <w:p w14:paraId="2D71EBD3" w14:textId="0AE90F06" w:rsidR="003D78C2" w:rsidRDefault="003D78C2" w:rsidP="003F168F">
            <w:pPr>
              <w:jc w:val="both"/>
              <w:rPr>
                <w:b/>
                <w:bCs/>
              </w:rPr>
            </w:pPr>
            <w:r>
              <w:rPr>
                <w:b/>
                <w:bCs/>
              </w:rPr>
              <w:t>BR002</w:t>
            </w:r>
          </w:p>
        </w:tc>
        <w:tc>
          <w:tcPr>
            <w:tcW w:w="7945" w:type="dxa"/>
          </w:tcPr>
          <w:p w14:paraId="0670C4D7" w14:textId="229CE683" w:rsidR="003D78C2" w:rsidRDefault="00D2268F" w:rsidP="003F168F">
            <w:pPr>
              <w:jc w:val="both"/>
              <w:rPr>
                <w:b/>
                <w:bCs/>
              </w:rPr>
            </w:pPr>
            <w:r>
              <w:rPr>
                <w:b/>
                <w:bCs/>
              </w:rPr>
              <w:t xml:space="preserve">A PRODUCT CATLOG </w:t>
            </w:r>
            <w:r w:rsidR="007D2914">
              <w:rPr>
                <w:b/>
                <w:bCs/>
              </w:rPr>
              <w:t xml:space="preserve">OF FERTILIZERS SEEDS PESTICIDES </w:t>
            </w:r>
            <w:r w:rsidR="00FB5C02">
              <w:rPr>
                <w:b/>
                <w:bCs/>
              </w:rPr>
              <w:t xml:space="preserve">AND ALL AGRICULTURAL PRODUCTS </w:t>
            </w:r>
          </w:p>
        </w:tc>
      </w:tr>
      <w:tr w:rsidR="003D78C2" w14:paraId="2F13D34D" w14:textId="77777777" w:rsidTr="00506C3D">
        <w:trPr>
          <w:trHeight w:val="853"/>
        </w:trPr>
        <w:tc>
          <w:tcPr>
            <w:tcW w:w="1654" w:type="dxa"/>
          </w:tcPr>
          <w:p w14:paraId="70209E51" w14:textId="489E1392" w:rsidR="003D78C2" w:rsidRDefault="003D78C2" w:rsidP="003F168F">
            <w:pPr>
              <w:jc w:val="both"/>
              <w:rPr>
                <w:b/>
                <w:bCs/>
              </w:rPr>
            </w:pPr>
            <w:r>
              <w:rPr>
                <w:b/>
                <w:bCs/>
              </w:rPr>
              <w:t>BR003</w:t>
            </w:r>
          </w:p>
        </w:tc>
        <w:tc>
          <w:tcPr>
            <w:tcW w:w="7945" w:type="dxa"/>
          </w:tcPr>
          <w:p w14:paraId="2E668BF4" w14:textId="5E25F9F8" w:rsidR="003D78C2" w:rsidRDefault="00600F09" w:rsidP="003F168F">
            <w:pPr>
              <w:jc w:val="both"/>
              <w:rPr>
                <w:b/>
                <w:bCs/>
              </w:rPr>
            </w:pPr>
            <w:r>
              <w:rPr>
                <w:b/>
                <w:bCs/>
              </w:rPr>
              <w:t xml:space="preserve">USERS SHOULD EASILY ABLE TO BROWSE </w:t>
            </w:r>
            <w:r w:rsidR="0062249C">
              <w:rPr>
                <w:b/>
                <w:bCs/>
              </w:rPr>
              <w:t xml:space="preserve">THROUGH THE PRODUCT CATALOG </w:t>
            </w:r>
          </w:p>
        </w:tc>
      </w:tr>
      <w:tr w:rsidR="003D78C2" w14:paraId="4D16FC78" w14:textId="77777777" w:rsidTr="00506C3D">
        <w:trPr>
          <w:trHeight w:val="853"/>
        </w:trPr>
        <w:tc>
          <w:tcPr>
            <w:tcW w:w="1654" w:type="dxa"/>
          </w:tcPr>
          <w:p w14:paraId="3BE9AE9F" w14:textId="7178FA35" w:rsidR="003D78C2" w:rsidRDefault="003D78C2" w:rsidP="003F168F">
            <w:pPr>
              <w:jc w:val="both"/>
              <w:rPr>
                <w:b/>
                <w:bCs/>
              </w:rPr>
            </w:pPr>
            <w:r>
              <w:rPr>
                <w:b/>
                <w:bCs/>
              </w:rPr>
              <w:t>BR004</w:t>
            </w:r>
          </w:p>
        </w:tc>
        <w:tc>
          <w:tcPr>
            <w:tcW w:w="7945" w:type="dxa"/>
          </w:tcPr>
          <w:p w14:paraId="0EDCF105" w14:textId="0EA9E0A7" w:rsidR="003D78C2" w:rsidRDefault="00356AF9" w:rsidP="003F168F">
            <w:pPr>
              <w:jc w:val="both"/>
              <w:rPr>
                <w:b/>
                <w:bCs/>
              </w:rPr>
            </w:pPr>
            <w:r>
              <w:rPr>
                <w:b/>
                <w:bCs/>
              </w:rPr>
              <w:t xml:space="preserve">A SEARCH OPTION TO SEARCH THE PRODUCTS </w:t>
            </w:r>
          </w:p>
        </w:tc>
      </w:tr>
      <w:tr w:rsidR="003D78C2" w14:paraId="51453F6E" w14:textId="77777777" w:rsidTr="00506C3D">
        <w:trPr>
          <w:trHeight w:val="809"/>
        </w:trPr>
        <w:tc>
          <w:tcPr>
            <w:tcW w:w="1654" w:type="dxa"/>
          </w:tcPr>
          <w:p w14:paraId="265833A5" w14:textId="54802212" w:rsidR="003D78C2" w:rsidRDefault="003D78C2" w:rsidP="003F168F">
            <w:pPr>
              <w:jc w:val="both"/>
              <w:rPr>
                <w:b/>
                <w:bCs/>
              </w:rPr>
            </w:pPr>
            <w:r>
              <w:rPr>
                <w:b/>
                <w:bCs/>
              </w:rPr>
              <w:t>BR005</w:t>
            </w:r>
          </w:p>
        </w:tc>
        <w:tc>
          <w:tcPr>
            <w:tcW w:w="7945" w:type="dxa"/>
          </w:tcPr>
          <w:p w14:paraId="20C218FC" w14:textId="0D1EB727" w:rsidR="003D78C2" w:rsidRDefault="00BB6288" w:rsidP="003F168F">
            <w:pPr>
              <w:jc w:val="both"/>
              <w:rPr>
                <w:b/>
                <w:bCs/>
              </w:rPr>
            </w:pPr>
            <w:r>
              <w:rPr>
                <w:b/>
                <w:bCs/>
              </w:rPr>
              <w:t xml:space="preserve">NEW USER CAN </w:t>
            </w:r>
            <w:r w:rsidR="00E7298E">
              <w:rPr>
                <w:b/>
                <w:bCs/>
              </w:rPr>
              <w:t xml:space="preserve">CREATE THE NEW ACCOUNT WITH THE HELP OF MOBILE NUMBER AND EMAIL ID </w:t>
            </w:r>
          </w:p>
        </w:tc>
      </w:tr>
      <w:tr w:rsidR="003D78C2" w14:paraId="22C44203" w14:textId="77777777" w:rsidTr="00506C3D">
        <w:trPr>
          <w:trHeight w:val="853"/>
        </w:trPr>
        <w:tc>
          <w:tcPr>
            <w:tcW w:w="1654" w:type="dxa"/>
          </w:tcPr>
          <w:p w14:paraId="430F66D0" w14:textId="5392E4A3" w:rsidR="003D78C2" w:rsidRDefault="003D78C2" w:rsidP="003F168F">
            <w:pPr>
              <w:jc w:val="both"/>
              <w:rPr>
                <w:b/>
                <w:bCs/>
              </w:rPr>
            </w:pPr>
            <w:r>
              <w:rPr>
                <w:b/>
                <w:bCs/>
              </w:rPr>
              <w:t>BR006</w:t>
            </w:r>
          </w:p>
        </w:tc>
        <w:tc>
          <w:tcPr>
            <w:tcW w:w="7945" w:type="dxa"/>
          </w:tcPr>
          <w:p w14:paraId="40E816EC" w14:textId="2B4C804E" w:rsidR="003D78C2" w:rsidRDefault="00FA1DE6" w:rsidP="003F168F">
            <w:pPr>
              <w:jc w:val="both"/>
              <w:rPr>
                <w:b/>
                <w:bCs/>
              </w:rPr>
            </w:pPr>
            <w:r>
              <w:rPr>
                <w:b/>
                <w:bCs/>
              </w:rPr>
              <w:t xml:space="preserve">CUSTOMER SHOULD RECOGNISE THE BRAND OF THE PRODUCT </w:t>
            </w:r>
          </w:p>
        </w:tc>
      </w:tr>
      <w:tr w:rsidR="003D78C2" w14:paraId="75F1C70D" w14:textId="77777777" w:rsidTr="00506C3D">
        <w:trPr>
          <w:trHeight w:val="853"/>
        </w:trPr>
        <w:tc>
          <w:tcPr>
            <w:tcW w:w="1654" w:type="dxa"/>
          </w:tcPr>
          <w:p w14:paraId="1548D085" w14:textId="627FA949" w:rsidR="003D78C2" w:rsidRDefault="003D78C2" w:rsidP="003F168F">
            <w:pPr>
              <w:jc w:val="both"/>
              <w:rPr>
                <w:b/>
                <w:bCs/>
              </w:rPr>
            </w:pPr>
            <w:r>
              <w:rPr>
                <w:b/>
                <w:bCs/>
              </w:rPr>
              <w:t>BR007</w:t>
            </w:r>
          </w:p>
        </w:tc>
        <w:tc>
          <w:tcPr>
            <w:tcW w:w="7945" w:type="dxa"/>
          </w:tcPr>
          <w:p w14:paraId="257433BE" w14:textId="20380309" w:rsidR="003D78C2" w:rsidRDefault="00307219" w:rsidP="003F168F">
            <w:pPr>
              <w:jc w:val="both"/>
              <w:rPr>
                <w:b/>
                <w:bCs/>
              </w:rPr>
            </w:pPr>
            <w:r>
              <w:rPr>
                <w:b/>
                <w:bCs/>
              </w:rPr>
              <w:t xml:space="preserve">USERS SHOULD GET EMAIL CONFORMATION </w:t>
            </w:r>
            <w:r w:rsidR="004B1FF4">
              <w:rPr>
                <w:b/>
                <w:bCs/>
              </w:rPr>
              <w:t>REGARDING THE ORDER STATUS</w:t>
            </w:r>
          </w:p>
        </w:tc>
      </w:tr>
      <w:tr w:rsidR="003D78C2" w14:paraId="4DDF0EBD" w14:textId="77777777" w:rsidTr="00506C3D">
        <w:trPr>
          <w:trHeight w:val="853"/>
        </w:trPr>
        <w:tc>
          <w:tcPr>
            <w:tcW w:w="1654" w:type="dxa"/>
          </w:tcPr>
          <w:p w14:paraId="43CBB150" w14:textId="78AD629D" w:rsidR="003D78C2" w:rsidRDefault="003D78C2" w:rsidP="003F168F">
            <w:pPr>
              <w:jc w:val="both"/>
              <w:rPr>
                <w:b/>
                <w:bCs/>
              </w:rPr>
            </w:pPr>
            <w:r>
              <w:rPr>
                <w:b/>
                <w:bCs/>
              </w:rPr>
              <w:t>BR008</w:t>
            </w:r>
          </w:p>
        </w:tc>
        <w:tc>
          <w:tcPr>
            <w:tcW w:w="7945" w:type="dxa"/>
          </w:tcPr>
          <w:p w14:paraId="785E1F2E" w14:textId="1C576C24" w:rsidR="003D78C2" w:rsidRDefault="004B1FF4" w:rsidP="003F168F">
            <w:pPr>
              <w:jc w:val="both"/>
              <w:rPr>
                <w:b/>
                <w:bCs/>
              </w:rPr>
            </w:pPr>
            <w:r>
              <w:rPr>
                <w:b/>
                <w:bCs/>
              </w:rPr>
              <w:t xml:space="preserve">USER SHOULD </w:t>
            </w:r>
            <w:r w:rsidR="00BC408E">
              <w:rPr>
                <w:b/>
                <w:bCs/>
              </w:rPr>
              <w:t xml:space="preserve">HAVE ORDER TRACKING DETAILS </w:t>
            </w:r>
          </w:p>
        </w:tc>
      </w:tr>
      <w:tr w:rsidR="003D78C2" w14:paraId="6005E284" w14:textId="77777777" w:rsidTr="00506C3D">
        <w:trPr>
          <w:trHeight w:val="853"/>
        </w:trPr>
        <w:tc>
          <w:tcPr>
            <w:tcW w:w="1654" w:type="dxa"/>
          </w:tcPr>
          <w:p w14:paraId="356B4D83" w14:textId="01CC7E07" w:rsidR="003D78C2" w:rsidRDefault="003D78C2" w:rsidP="003F168F">
            <w:pPr>
              <w:jc w:val="both"/>
              <w:rPr>
                <w:b/>
                <w:bCs/>
              </w:rPr>
            </w:pPr>
            <w:r>
              <w:rPr>
                <w:b/>
                <w:bCs/>
              </w:rPr>
              <w:t>BR009</w:t>
            </w:r>
          </w:p>
        </w:tc>
        <w:tc>
          <w:tcPr>
            <w:tcW w:w="7945" w:type="dxa"/>
          </w:tcPr>
          <w:p w14:paraId="7089581A" w14:textId="0876885B" w:rsidR="003D78C2" w:rsidRDefault="00466B0B" w:rsidP="003F168F">
            <w:pPr>
              <w:jc w:val="both"/>
              <w:rPr>
                <w:b/>
                <w:bCs/>
              </w:rPr>
            </w:pPr>
            <w:r>
              <w:rPr>
                <w:b/>
                <w:bCs/>
              </w:rPr>
              <w:t>CUSTOMER SHOULD HAVE INDICATIONS TO HOW TO BOOK THE PRODUCT AND MAKE THE PAYMENT</w:t>
            </w:r>
            <w:r w:rsidR="00E81741">
              <w:rPr>
                <w:b/>
                <w:bCs/>
              </w:rPr>
              <w:t xml:space="preserve">S </w:t>
            </w:r>
          </w:p>
        </w:tc>
      </w:tr>
      <w:tr w:rsidR="003D78C2" w14:paraId="5A08BD04" w14:textId="77777777" w:rsidTr="00506C3D">
        <w:trPr>
          <w:trHeight w:val="853"/>
        </w:trPr>
        <w:tc>
          <w:tcPr>
            <w:tcW w:w="1654" w:type="dxa"/>
          </w:tcPr>
          <w:p w14:paraId="774FE036" w14:textId="3F1034B0" w:rsidR="003D78C2" w:rsidRDefault="003D78C2" w:rsidP="003F168F">
            <w:pPr>
              <w:jc w:val="both"/>
              <w:rPr>
                <w:b/>
                <w:bCs/>
              </w:rPr>
            </w:pPr>
            <w:r>
              <w:rPr>
                <w:b/>
                <w:bCs/>
              </w:rPr>
              <w:t>BR0</w:t>
            </w:r>
            <w:r w:rsidR="00506C3D">
              <w:rPr>
                <w:b/>
                <w:bCs/>
              </w:rPr>
              <w:t>10</w:t>
            </w:r>
          </w:p>
        </w:tc>
        <w:tc>
          <w:tcPr>
            <w:tcW w:w="7945" w:type="dxa"/>
          </w:tcPr>
          <w:p w14:paraId="4E597C77" w14:textId="5883A346" w:rsidR="003D78C2" w:rsidRDefault="00E81741" w:rsidP="003F168F">
            <w:pPr>
              <w:jc w:val="both"/>
              <w:rPr>
                <w:b/>
                <w:bCs/>
              </w:rPr>
            </w:pPr>
            <w:r>
              <w:rPr>
                <w:b/>
                <w:bCs/>
              </w:rPr>
              <w:t>UPI PAYMENTS ,</w:t>
            </w:r>
            <w:r w:rsidR="00430A4D">
              <w:rPr>
                <w:b/>
                <w:bCs/>
              </w:rPr>
              <w:t xml:space="preserve"> </w:t>
            </w:r>
            <w:r>
              <w:rPr>
                <w:b/>
                <w:bCs/>
              </w:rPr>
              <w:t>CARDS PAYMENTS SHOULD BE ACCEP</w:t>
            </w:r>
            <w:r w:rsidR="00D406DD">
              <w:rPr>
                <w:b/>
                <w:bCs/>
              </w:rPr>
              <w:t>TED ALONG WITH THE (COD) CASH ON DELIVERY IS MUST IN THE PAYMENT ACCEPT</w:t>
            </w:r>
            <w:r w:rsidR="00430A4D">
              <w:rPr>
                <w:b/>
                <w:bCs/>
              </w:rPr>
              <w:t>ENCE</w:t>
            </w:r>
          </w:p>
        </w:tc>
      </w:tr>
    </w:tbl>
    <w:p w14:paraId="5D5E1B12" w14:textId="77777777" w:rsidR="00075A85" w:rsidRDefault="00075A85" w:rsidP="003F168F">
      <w:pPr>
        <w:jc w:val="both"/>
        <w:rPr>
          <w:b/>
          <w:bCs/>
        </w:rPr>
      </w:pPr>
    </w:p>
    <w:p w14:paraId="363912B6" w14:textId="77777777" w:rsidR="00430A4D" w:rsidRDefault="00430A4D" w:rsidP="003F168F">
      <w:pPr>
        <w:jc w:val="both"/>
        <w:rPr>
          <w:b/>
          <w:bCs/>
        </w:rPr>
      </w:pPr>
    </w:p>
    <w:p w14:paraId="10750DCF" w14:textId="77777777" w:rsidR="00430A4D" w:rsidRDefault="00430A4D" w:rsidP="003F168F">
      <w:pPr>
        <w:jc w:val="both"/>
        <w:rPr>
          <w:b/>
          <w:bCs/>
        </w:rPr>
      </w:pPr>
    </w:p>
    <w:p w14:paraId="0165A530" w14:textId="77777777" w:rsidR="00430A4D" w:rsidRDefault="00430A4D" w:rsidP="003F168F">
      <w:pPr>
        <w:jc w:val="both"/>
        <w:rPr>
          <w:b/>
          <w:bCs/>
        </w:rPr>
      </w:pPr>
    </w:p>
    <w:p w14:paraId="224ED5CA" w14:textId="77777777" w:rsidR="00430A4D" w:rsidRDefault="00430A4D" w:rsidP="003F168F">
      <w:pPr>
        <w:jc w:val="both"/>
        <w:rPr>
          <w:b/>
          <w:bCs/>
        </w:rPr>
      </w:pPr>
    </w:p>
    <w:p w14:paraId="6AA198EE" w14:textId="77777777" w:rsidR="00430A4D" w:rsidRDefault="00430A4D" w:rsidP="003F168F">
      <w:pPr>
        <w:jc w:val="both"/>
        <w:rPr>
          <w:b/>
          <w:bCs/>
        </w:rPr>
      </w:pPr>
    </w:p>
    <w:p w14:paraId="203FE6ED" w14:textId="77777777" w:rsidR="00430A4D" w:rsidRDefault="00430A4D" w:rsidP="003F168F">
      <w:pPr>
        <w:jc w:val="both"/>
        <w:rPr>
          <w:b/>
          <w:bCs/>
        </w:rPr>
      </w:pPr>
    </w:p>
    <w:p w14:paraId="41735467" w14:textId="2EEB3B7F" w:rsidR="00430A4D" w:rsidRDefault="00465F4D" w:rsidP="003F168F">
      <w:pPr>
        <w:jc w:val="both"/>
        <w:rPr>
          <w:b/>
          <w:bCs/>
        </w:rPr>
      </w:pPr>
      <w:r w:rsidRPr="00AE004D">
        <w:rPr>
          <w:b/>
          <w:bCs/>
        </w:rPr>
        <w:t>Question 8</w:t>
      </w:r>
      <w:r w:rsidR="00AE004D">
        <w:rPr>
          <w:b/>
          <w:bCs/>
        </w:rPr>
        <w:t>-</w:t>
      </w:r>
    </w:p>
    <w:p w14:paraId="357C1D41" w14:textId="2CEF10C0" w:rsidR="00AE004D" w:rsidRDefault="00973BF7" w:rsidP="003F168F">
      <w:pPr>
        <w:jc w:val="both"/>
        <w:rPr>
          <w:b/>
          <w:bCs/>
        </w:rPr>
      </w:pPr>
      <w:r>
        <w:rPr>
          <w:b/>
          <w:bCs/>
        </w:rPr>
        <w:t xml:space="preserve">List out the assumptions </w:t>
      </w:r>
    </w:p>
    <w:p w14:paraId="0AA311D4" w14:textId="224D6D3C" w:rsidR="008A6F4B" w:rsidRDefault="008A6F4B" w:rsidP="003F168F">
      <w:pPr>
        <w:jc w:val="both"/>
        <w:rPr>
          <w:b/>
          <w:bCs/>
        </w:rPr>
      </w:pPr>
      <w:r>
        <w:rPr>
          <w:b/>
          <w:bCs/>
        </w:rPr>
        <w:t xml:space="preserve">ASSUMPTION 1 </w:t>
      </w:r>
      <w:r w:rsidR="00B12ED2">
        <w:rPr>
          <w:b/>
          <w:bCs/>
        </w:rPr>
        <w:t>:  a user can login th</w:t>
      </w:r>
      <w:r w:rsidR="00AC624E">
        <w:rPr>
          <w:b/>
          <w:bCs/>
        </w:rPr>
        <w:t>rough phone  number OTP</w:t>
      </w:r>
    </w:p>
    <w:p w14:paraId="23F2CDA6" w14:textId="77777777" w:rsidR="00B44C50" w:rsidRDefault="00AC624E" w:rsidP="003F168F">
      <w:pPr>
        <w:jc w:val="both"/>
        <w:rPr>
          <w:b/>
          <w:bCs/>
        </w:rPr>
      </w:pPr>
      <w:r>
        <w:rPr>
          <w:b/>
          <w:bCs/>
        </w:rPr>
        <w:t xml:space="preserve">ASSUMPTION 2 </w:t>
      </w:r>
      <w:r w:rsidR="00825A81">
        <w:rPr>
          <w:b/>
          <w:bCs/>
        </w:rPr>
        <w:t>–</w:t>
      </w:r>
      <w:r>
        <w:rPr>
          <w:b/>
          <w:bCs/>
        </w:rPr>
        <w:t xml:space="preserve"> </w:t>
      </w:r>
      <w:r w:rsidR="00825A81">
        <w:rPr>
          <w:b/>
          <w:bCs/>
        </w:rPr>
        <w:t xml:space="preserve">the online trends are increasing </w:t>
      </w:r>
      <w:r w:rsidR="00824F6C">
        <w:rPr>
          <w:b/>
          <w:bCs/>
        </w:rPr>
        <w:t xml:space="preserve">in new trends he prefers the online </w:t>
      </w:r>
      <w:r w:rsidR="00B44C50">
        <w:rPr>
          <w:b/>
          <w:bCs/>
        </w:rPr>
        <w:t xml:space="preserve">get </w:t>
      </w:r>
      <w:r w:rsidR="00824F6C">
        <w:rPr>
          <w:b/>
          <w:bCs/>
        </w:rPr>
        <w:t>satisfy</w:t>
      </w:r>
    </w:p>
    <w:p w14:paraId="69EC887F" w14:textId="77777777" w:rsidR="00A10858" w:rsidRDefault="00B44C50" w:rsidP="003F168F">
      <w:pPr>
        <w:jc w:val="both"/>
        <w:rPr>
          <w:b/>
          <w:bCs/>
        </w:rPr>
      </w:pPr>
      <w:r>
        <w:rPr>
          <w:b/>
          <w:bCs/>
        </w:rPr>
        <w:t xml:space="preserve">ASSUMPTION 3 </w:t>
      </w:r>
      <w:r w:rsidR="00A31785">
        <w:rPr>
          <w:b/>
          <w:bCs/>
        </w:rPr>
        <w:t>–</w:t>
      </w:r>
      <w:r>
        <w:rPr>
          <w:b/>
          <w:bCs/>
        </w:rPr>
        <w:t xml:space="preserve"> </w:t>
      </w:r>
      <w:r w:rsidR="00A31785">
        <w:rPr>
          <w:b/>
          <w:bCs/>
        </w:rPr>
        <w:t xml:space="preserve">the application should be design in such </w:t>
      </w:r>
      <w:r w:rsidR="007972E7">
        <w:rPr>
          <w:b/>
          <w:bCs/>
        </w:rPr>
        <w:t>way every user should easily understand      ever</w:t>
      </w:r>
      <w:r w:rsidR="00824F6C">
        <w:rPr>
          <w:b/>
          <w:bCs/>
        </w:rPr>
        <w:t xml:space="preserve"> </w:t>
      </w:r>
      <w:r w:rsidR="00A10858">
        <w:rPr>
          <w:b/>
          <w:bCs/>
        </w:rPr>
        <w:t xml:space="preserve">grow the application </w:t>
      </w:r>
    </w:p>
    <w:p w14:paraId="080E1633" w14:textId="4E5E749C" w:rsidR="0049647A" w:rsidRDefault="00A10858" w:rsidP="003F168F">
      <w:pPr>
        <w:jc w:val="both"/>
        <w:rPr>
          <w:b/>
          <w:bCs/>
        </w:rPr>
      </w:pPr>
      <w:r>
        <w:rPr>
          <w:b/>
          <w:bCs/>
        </w:rPr>
        <w:t xml:space="preserve">ASSUMPTION 4 – payments should be </w:t>
      </w:r>
      <w:r w:rsidR="00F62CB8">
        <w:rPr>
          <w:b/>
          <w:bCs/>
        </w:rPr>
        <w:t xml:space="preserve">done in secure way as online payments </w:t>
      </w:r>
      <w:r w:rsidR="0049647A">
        <w:rPr>
          <w:b/>
          <w:bCs/>
        </w:rPr>
        <w:t>are also availabl</w:t>
      </w:r>
      <w:r w:rsidR="00F66E66">
        <w:rPr>
          <w:b/>
          <w:bCs/>
        </w:rPr>
        <w:t>e</w:t>
      </w:r>
      <w:r w:rsidR="0049647A">
        <w:rPr>
          <w:b/>
          <w:bCs/>
        </w:rPr>
        <w:t xml:space="preserve"> </w:t>
      </w:r>
    </w:p>
    <w:p w14:paraId="1766F061" w14:textId="77777777" w:rsidR="00D97F71" w:rsidRDefault="0049647A" w:rsidP="003F168F">
      <w:pPr>
        <w:jc w:val="both"/>
        <w:rPr>
          <w:b/>
          <w:bCs/>
        </w:rPr>
      </w:pPr>
      <w:r>
        <w:rPr>
          <w:b/>
          <w:bCs/>
        </w:rPr>
        <w:t xml:space="preserve">ASSUMPTION 5 </w:t>
      </w:r>
      <w:r w:rsidR="006A5126">
        <w:rPr>
          <w:b/>
          <w:bCs/>
        </w:rPr>
        <w:t>–</w:t>
      </w:r>
      <w:r>
        <w:rPr>
          <w:b/>
          <w:bCs/>
        </w:rPr>
        <w:t xml:space="preserve"> </w:t>
      </w:r>
      <w:r w:rsidR="006A5126">
        <w:rPr>
          <w:b/>
          <w:bCs/>
        </w:rPr>
        <w:t>products available in online may incre</w:t>
      </w:r>
      <w:r w:rsidR="00D97F71">
        <w:rPr>
          <w:b/>
          <w:bCs/>
        </w:rPr>
        <w:t xml:space="preserve">ase the flow of sale </w:t>
      </w:r>
    </w:p>
    <w:p w14:paraId="48693717" w14:textId="77777777" w:rsidR="006A59FF" w:rsidRDefault="00D97F71" w:rsidP="003F168F">
      <w:pPr>
        <w:jc w:val="both"/>
        <w:rPr>
          <w:b/>
          <w:bCs/>
        </w:rPr>
      </w:pPr>
      <w:r>
        <w:rPr>
          <w:b/>
          <w:bCs/>
        </w:rPr>
        <w:t xml:space="preserve">ASSUMPTION 6- </w:t>
      </w:r>
      <w:r w:rsidR="00872668">
        <w:rPr>
          <w:b/>
          <w:bCs/>
        </w:rPr>
        <w:t>farmer can get</w:t>
      </w:r>
      <w:r w:rsidR="00DC4562">
        <w:rPr>
          <w:b/>
          <w:bCs/>
        </w:rPr>
        <w:t xml:space="preserve"> needy products from this applications which is </w:t>
      </w:r>
      <w:r w:rsidR="006A59FF">
        <w:rPr>
          <w:b/>
          <w:bCs/>
        </w:rPr>
        <w:t xml:space="preserve">not available in </w:t>
      </w:r>
      <w:proofErr w:type="spellStart"/>
      <w:r w:rsidR="006A59FF">
        <w:rPr>
          <w:b/>
          <w:bCs/>
        </w:rPr>
        <w:t>there</w:t>
      </w:r>
      <w:proofErr w:type="spellEnd"/>
      <w:r w:rsidR="006A59FF">
        <w:rPr>
          <w:b/>
          <w:bCs/>
        </w:rPr>
        <w:t xml:space="preserve"> towns </w:t>
      </w:r>
    </w:p>
    <w:p w14:paraId="6CFE05DC" w14:textId="3040816C" w:rsidR="00AC624E" w:rsidRDefault="006A59FF" w:rsidP="003F168F">
      <w:pPr>
        <w:jc w:val="both"/>
        <w:rPr>
          <w:b/>
          <w:bCs/>
        </w:rPr>
      </w:pPr>
      <w:r>
        <w:rPr>
          <w:b/>
          <w:bCs/>
        </w:rPr>
        <w:t xml:space="preserve">ASSUMPTION 7- </w:t>
      </w:r>
      <w:r w:rsidR="00BA269E">
        <w:rPr>
          <w:b/>
          <w:bCs/>
        </w:rPr>
        <w:t>Rural areas get awar</w:t>
      </w:r>
      <w:r w:rsidR="00023109">
        <w:rPr>
          <w:b/>
          <w:bCs/>
        </w:rPr>
        <w:t xml:space="preserve">eness </w:t>
      </w:r>
      <w:r w:rsidR="00BA269E">
        <w:rPr>
          <w:b/>
          <w:bCs/>
        </w:rPr>
        <w:t xml:space="preserve"> about the</w:t>
      </w:r>
      <w:r w:rsidR="00023109">
        <w:rPr>
          <w:b/>
          <w:bCs/>
        </w:rPr>
        <w:t xml:space="preserve"> </w:t>
      </w:r>
      <w:r w:rsidR="00BA269E">
        <w:rPr>
          <w:b/>
          <w:bCs/>
        </w:rPr>
        <w:t>E-commerce</w:t>
      </w:r>
      <w:r w:rsidR="00824F6C">
        <w:rPr>
          <w:b/>
          <w:bCs/>
        </w:rPr>
        <w:t xml:space="preserve">                         </w:t>
      </w:r>
    </w:p>
    <w:p w14:paraId="6F350990" w14:textId="77777777" w:rsidR="002E40D4" w:rsidRDefault="00023109" w:rsidP="003F168F">
      <w:pPr>
        <w:jc w:val="both"/>
        <w:rPr>
          <w:b/>
          <w:bCs/>
        </w:rPr>
      </w:pPr>
      <w:r>
        <w:rPr>
          <w:b/>
          <w:bCs/>
        </w:rPr>
        <w:t xml:space="preserve">ASSUMPTION 8- </w:t>
      </w:r>
      <w:r w:rsidR="003F4F7C">
        <w:rPr>
          <w:b/>
          <w:bCs/>
        </w:rPr>
        <w:t>manufacturing co</w:t>
      </w:r>
      <w:r w:rsidR="002E40D4">
        <w:rPr>
          <w:b/>
          <w:bCs/>
        </w:rPr>
        <w:t>mpany might do increase in production of products</w:t>
      </w:r>
      <w:r w:rsidR="003F4F7C">
        <w:rPr>
          <w:b/>
          <w:bCs/>
        </w:rPr>
        <w:t xml:space="preserve"> </w:t>
      </w:r>
      <w:r w:rsidR="00824F6C">
        <w:rPr>
          <w:b/>
          <w:bCs/>
        </w:rPr>
        <w:t xml:space="preserve">               </w:t>
      </w:r>
    </w:p>
    <w:p w14:paraId="44E391E0" w14:textId="77777777" w:rsidR="002E40D4" w:rsidRDefault="002E40D4" w:rsidP="003F168F">
      <w:pPr>
        <w:jc w:val="both"/>
        <w:rPr>
          <w:b/>
          <w:bCs/>
        </w:rPr>
      </w:pPr>
    </w:p>
    <w:p w14:paraId="28C9CDEB" w14:textId="77777777" w:rsidR="002E40D4" w:rsidRDefault="002E40D4" w:rsidP="003F168F">
      <w:pPr>
        <w:jc w:val="both"/>
        <w:rPr>
          <w:b/>
          <w:bCs/>
        </w:rPr>
      </w:pPr>
    </w:p>
    <w:p w14:paraId="11A00507" w14:textId="77777777" w:rsidR="002E40D4" w:rsidRDefault="002E40D4" w:rsidP="003F168F">
      <w:pPr>
        <w:jc w:val="both"/>
        <w:rPr>
          <w:b/>
          <w:bCs/>
        </w:rPr>
      </w:pPr>
    </w:p>
    <w:p w14:paraId="30FAC64E" w14:textId="77777777" w:rsidR="002E40D4" w:rsidRDefault="002E40D4" w:rsidP="003F168F">
      <w:pPr>
        <w:jc w:val="both"/>
        <w:rPr>
          <w:b/>
          <w:bCs/>
        </w:rPr>
      </w:pPr>
    </w:p>
    <w:p w14:paraId="69FA8E9D" w14:textId="77777777" w:rsidR="002E40D4" w:rsidRDefault="002E40D4" w:rsidP="003F168F">
      <w:pPr>
        <w:jc w:val="both"/>
        <w:rPr>
          <w:b/>
          <w:bCs/>
        </w:rPr>
      </w:pPr>
    </w:p>
    <w:p w14:paraId="02E3C224" w14:textId="77777777" w:rsidR="002E40D4" w:rsidRDefault="002E40D4" w:rsidP="003F168F">
      <w:pPr>
        <w:jc w:val="both"/>
        <w:rPr>
          <w:b/>
          <w:bCs/>
        </w:rPr>
      </w:pPr>
    </w:p>
    <w:p w14:paraId="4B20EE70" w14:textId="77777777" w:rsidR="002E40D4" w:rsidRDefault="002E40D4" w:rsidP="003F168F">
      <w:pPr>
        <w:jc w:val="both"/>
        <w:rPr>
          <w:b/>
          <w:bCs/>
        </w:rPr>
      </w:pPr>
    </w:p>
    <w:p w14:paraId="3B30F151" w14:textId="77777777" w:rsidR="002E40D4" w:rsidRDefault="002E40D4" w:rsidP="003F168F">
      <w:pPr>
        <w:jc w:val="both"/>
        <w:rPr>
          <w:b/>
          <w:bCs/>
        </w:rPr>
      </w:pPr>
    </w:p>
    <w:p w14:paraId="125B2CA8" w14:textId="77777777" w:rsidR="002E40D4" w:rsidRDefault="002E40D4" w:rsidP="003F168F">
      <w:pPr>
        <w:jc w:val="both"/>
        <w:rPr>
          <w:b/>
          <w:bCs/>
        </w:rPr>
      </w:pPr>
    </w:p>
    <w:p w14:paraId="236B01F4" w14:textId="77777777" w:rsidR="002E40D4" w:rsidRDefault="002E40D4" w:rsidP="003F168F">
      <w:pPr>
        <w:jc w:val="both"/>
        <w:rPr>
          <w:b/>
          <w:bCs/>
        </w:rPr>
      </w:pPr>
    </w:p>
    <w:p w14:paraId="5CBB2BF2" w14:textId="77777777" w:rsidR="002E40D4" w:rsidRDefault="002E40D4" w:rsidP="003F168F">
      <w:pPr>
        <w:jc w:val="both"/>
        <w:rPr>
          <w:b/>
          <w:bCs/>
        </w:rPr>
      </w:pPr>
    </w:p>
    <w:p w14:paraId="595945E7" w14:textId="77777777" w:rsidR="002E40D4" w:rsidRDefault="002E40D4" w:rsidP="003F168F">
      <w:pPr>
        <w:jc w:val="both"/>
        <w:rPr>
          <w:b/>
          <w:bCs/>
        </w:rPr>
      </w:pPr>
    </w:p>
    <w:p w14:paraId="15811975" w14:textId="77777777" w:rsidR="002E40D4" w:rsidRDefault="002E40D4" w:rsidP="003F168F">
      <w:pPr>
        <w:jc w:val="both"/>
        <w:rPr>
          <w:b/>
          <w:bCs/>
        </w:rPr>
      </w:pPr>
    </w:p>
    <w:p w14:paraId="4A0F46E0" w14:textId="77777777" w:rsidR="002E40D4" w:rsidRDefault="002E40D4" w:rsidP="003F168F">
      <w:pPr>
        <w:jc w:val="both"/>
        <w:rPr>
          <w:b/>
          <w:bCs/>
        </w:rPr>
      </w:pPr>
    </w:p>
    <w:p w14:paraId="037A7BEF" w14:textId="77777777" w:rsidR="002E40D4" w:rsidRDefault="002E40D4" w:rsidP="003F168F">
      <w:pPr>
        <w:jc w:val="both"/>
        <w:rPr>
          <w:b/>
          <w:bCs/>
        </w:rPr>
      </w:pPr>
    </w:p>
    <w:p w14:paraId="1E270D2E" w14:textId="77777777" w:rsidR="002E40D4" w:rsidRDefault="002E40D4" w:rsidP="003F168F">
      <w:pPr>
        <w:jc w:val="both"/>
        <w:rPr>
          <w:b/>
          <w:bCs/>
        </w:rPr>
      </w:pPr>
    </w:p>
    <w:p w14:paraId="0EEA65C4" w14:textId="77777777" w:rsidR="002E40D4" w:rsidRDefault="002E40D4" w:rsidP="003F168F">
      <w:pPr>
        <w:jc w:val="both"/>
        <w:rPr>
          <w:b/>
          <w:bCs/>
        </w:rPr>
      </w:pPr>
    </w:p>
    <w:p w14:paraId="57FA61C2" w14:textId="77777777" w:rsidR="002E40D4" w:rsidRDefault="002E40D4" w:rsidP="003F168F">
      <w:pPr>
        <w:jc w:val="both"/>
        <w:rPr>
          <w:b/>
          <w:bCs/>
        </w:rPr>
      </w:pPr>
    </w:p>
    <w:p w14:paraId="003846F6" w14:textId="77777777" w:rsidR="002E40D4" w:rsidRDefault="002E40D4" w:rsidP="003F168F">
      <w:pPr>
        <w:jc w:val="both"/>
        <w:rPr>
          <w:b/>
          <w:bCs/>
        </w:rPr>
      </w:pPr>
    </w:p>
    <w:p w14:paraId="49EFB031" w14:textId="77777777" w:rsidR="002E40D4" w:rsidRDefault="002E40D4" w:rsidP="003F168F">
      <w:pPr>
        <w:jc w:val="both"/>
        <w:rPr>
          <w:b/>
          <w:bCs/>
        </w:rPr>
      </w:pPr>
    </w:p>
    <w:p w14:paraId="440A915D" w14:textId="77777777" w:rsidR="00B54818" w:rsidRDefault="00B54818" w:rsidP="003F168F">
      <w:pPr>
        <w:jc w:val="both"/>
        <w:rPr>
          <w:b/>
          <w:bCs/>
        </w:rPr>
      </w:pPr>
      <w:r>
        <w:rPr>
          <w:b/>
          <w:bCs/>
        </w:rPr>
        <w:t xml:space="preserve">QUESTION 9 </w:t>
      </w:r>
    </w:p>
    <w:p w14:paraId="4999AFBF" w14:textId="77777777" w:rsidR="007E2AB3" w:rsidRDefault="00B54818" w:rsidP="003F168F">
      <w:pPr>
        <w:jc w:val="both"/>
        <w:rPr>
          <w:b/>
          <w:bCs/>
        </w:rPr>
      </w:pPr>
      <w:r>
        <w:rPr>
          <w:b/>
          <w:bCs/>
        </w:rPr>
        <w:t xml:space="preserve">THIS PROJECT REQUIREMENT </w:t>
      </w:r>
      <w:r w:rsidR="007E2AB3">
        <w:rPr>
          <w:b/>
          <w:bCs/>
        </w:rPr>
        <w:t xml:space="preserve">PRIORITY </w:t>
      </w:r>
    </w:p>
    <w:tbl>
      <w:tblPr>
        <w:tblStyle w:val="TableGrid"/>
        <w:tblW w:w="10916" w:type="dxa"/>
        <w:tblInd w:w="-998" w:type="dxa"/>
        <w:tblLook w:val="04A0" w:firstRow="1" w:lastRow="0" w:firstColumn="1" w:lastColumn="0" w:noHBand="0" w:noVBand="1"/>
      </w:tblPr>
      <w:tblGrid>
        <w:gridCol w:w="1834"/>
        <w:gridCol w:w="2239"/>
        <w:gridCol w:w="5772"/>
        <w:gridCol w:w="1071"/>
      </w:tblGrid>
      <w:tr w:rsidR="00AE6627" w14:paraId="03940746" w14:textId="77777777" w:rsidTr="00D07EF5">
        <w:trPr>
          <w:trHeight w:val="671"/>
        </w:trPr>
        <w:tc>
          <w:tcPr>
            <w:tcW w:w="1834" w:type="dxa"/>
          </w:tcPr>
          <w:p w14:paraId="25780DF3" w14:textId="52D27104" w:rsidR="00AE6627" w:rsidRDefault="00AE6627" w:rsidP="00D76E9A">
            <w:pPr>
              <w:jc w:val="center"/>
              <w:rPr>
                <w:b/>
                <w:bCs/>
              </w:rPr>
            </w:pPr>
            <w:r>
              <w:rPr>
                <w:b/>
                <w:bCs/>
              </w:rPr>
              <w:t>REQUIREMENT ID</w:t>
            </w:r>
          </w:p>
        </w:tc>
        <w:tc>
          <w:tcPr>
            <w:tcW w:w="2239" w:type="dxa"/>
          </w:tcPr>
          <w:p w14:paraId="09BBEF1C" w14:textId="6E468AC8" w:rsidR="00AE6627" w:rsidRDefault="005C3177" w:rsidP="00D76E9A">
            <w:pPr>
              <w:jc w:val="center"/>
              <w:rPr>
                <w:b/>
                <w:bCs/>
              </w:rPr>
            </w:pPr>
            <w:r>
              <w:rPr>
                <w:b/>
                <w:bCs/>
              </w:rPr>
              <w:t>REQUIREMENT NAME</w:t>
            </w:r>
          </w:p>
        </w:tc>
        <w:tc>
          <w:tcPr>
            <w:tcW w:w="5772" w:type="dxa"/>
          </w:tcPr>
          <w:p w14:paraId="09D0B1C2" w14:textId="2346FCD0" w:rsidR="00AE6627" w:rsidRDefault="005C3177" w:rsidP="00D76E9A">
            <w:pPr>
              <w:jc w:val="center"/>
              <w:rPr>
                <w:b/>
                <w:bCs/>
              </w:rPr>
            </w:pPr>
            <w:r>
              <w:rPr>
                <w:b/>
                <w:bCs/>
              </w:rPr>
              <w:t>REQUIREMENT DESCRIPTION</w:t>
            </w:r>
          </w:p>
        </w:tc>
        <w:tc>
          <w:tcPr>
            <w:tcW w:w="1071" w:type="dxa"/>
          </w:tcPr>
          <w:p w14:paraId="264015E0" w14:textId="755D8F9A" w:rsidR="00AE6627" w:rsidRDefault="005C3177" w:rsidP="00D76E9A">
            <w:pPr>
              <w:jc w:val="center"/>
              <w:rPr>
                <w:b/>
                <w:bCs/>
              </w:rPr>
            </w:pPr>
            <w:r>
              <w:rPr>
                <w:b/>
                <w:bCs/>
              </w:rPr>
              <w:t>PRIORITY</w:t>
            </w:r>
          </w:p>
        </w:tc>
      </w:tr>
      <w:tr w:rsidR="005C3177" w14:paraId="0F990FF1" w14:textId="77777777" w:rsidTr="00D07EF5">
        <w:trPr>
          <w:trHeight w:val="671"/>
        </w:trPr>
        <w:tc>
          <w:tcPr>
            <w:tcW w:w="1834" w:type="dxa"/>
          </w:tcPr>
          <w:p w14:paraId="62514FFA" w14:textId="432881A0" w:rsidR="005C3177" w:rsidRDefault="005C3177" w:rsidP="00D76E9A">
            <w:pPr>
              <w:jc w:val="center"/>
              <w:rPr>
                <w:b/>
                <w:bCs/>
              </w:rPr>
            </w:pPr>
            <w:r>
              <w:rPr>
                <w:b/>
                <w:bCs/>
              </w:rPr>
              <w:t>BR001</w:t>
            </w:r>
          </w:p>
        </w:tc>
        <w:tc>
          <w:tcPr>
            <w:tcW w:w="2239" w:type="dxa"/>
          </w:tcPr>
          <w:p w14:paraId="452C0819" w14:textId="77777777" w:rsidR="005C3177" w:rsidRDefault="005C3177" w:rsidP="00D76E9A">
            <w:pPr>
              <w:jc w:val="center"/>
              <w:rPr>
                <w:b/>
                <w:bCs/>
              </w:rPr>
            </w:pPr>
          </w:p>
          <w:p w14:paraId="64760E99" w14:textId="7673B32B" w:rsidR="008B18BB" w:rsidRDefault="0096364B" w:rsidP="00D76E9A">
            <w:pPr>
              <w:jc w:val="center"/>
              <w:rPr>
                <w:b/>
                <w:bCs/>
              </w:rPr>
            </w:pPr>
            <w:r>
              <w:rPr>
                <w:b/>
                <w:bCs/>
              </w:rPr>
              <w:t>LOGIN</w:t>
            </w:r>
          </w:p>
        </w:tc>
        <w:tc>
          <w:tcPr>
            <w:tcW w:w="5772" w:type="dxa"/>
          </w:tcPr>
          <w:p w14:paraId="201B0031" w14:textId="160AFC94" w:rsidR="005C3177" w:rsidRDefault="0096364B" w:rsidP="00D76E9A">
            <w:pPr>
              <w:jc w:val="center"/>
              <w:rPr>
                <w:b/>
                <w:bCs/>
              </w:rPr>
            </w:pPr>
            <w:r>
              <w:rPr>
                <w:b/>
                <w:bCs/>
              </w:rPr>
              <w:t>ALL USER SHOULD ABLE TO LOGIN IN THE APLLICATION</w:t>
            </w:r>
          </w:p>
        </w:tc>
        <w:tc>
          <w:tcPr>
            <w:tcW w:w="1071" w:type="dxa"/>
          </w:tcPr>
          <w:p w14:paraId="46E30DE6" w14:textId="12D69512" w:rsidR="005C3177" w:rsidRDefault="0096364B" w:rsidP="00D76E9A">
            <w:pPr>
              <w:jc w:val="center"/>
              <w:rPr>
                <w:b/>
                <w:bCs/>
              </w:rPr>
            </w:pPr>
            <w:r>
              <w:rPr>
                <w:b/>
                <w:bCs/>
              </w:rPr>
              <w:t>10</w:t>
            </w:r>
          </w:p>
        </w:tc>
      </w:tr>
      <w:tr w:rsidR="006B3258" w14:paraId="6D179AF3" w14:textId="77777777" w:rsidTr="00D07EF5">
        <w:trPr>
          <w:trHeight w:val="671"/>
        </w:trPr>
        <w:tc>
          <w:tcPr>
            <w:tcW w:w="1834" w:type="dxa"/>
          </w:tcPr>
          <w:p w14:paraId="3933F10D" w14:textId="1EBD0E4F" w:rsidR="006B3258" w:rsidRDefault="006B3258" w:rsidP="00D76E9A">
            <w:pPr>
              <w:jc w:val="center"/>
              <w:rPr>
                <w:b/>
                <w:bCs/>
              </w:rPr>
            </w:pPr>
            <w:r>
              <w:rPr>
                <w:b/>
                <w:bCs/>
              </w:rPr>
              <w:t>BR002</w:t>
            </w:r>
          </w:p>
        </w:tc>
        <w:tc>
          <w:tcPr>
            <w:tcW w:w="2239" w:type="dxa"/>
          </w:tcPr>
          <w:p w14:paraId="18B347A8" w14:textId="6C505F05" w:rsidR="006B3258" w:rsidRDefault="006B3258" w:rsidP="00D76E9A">
            <w:pPr>
              <w:jc w:val="center"/>
              <w:rPr>
                <w:b/>
                <w:bCs/>
              </w:rPr>
            </w:pPr>
            <w:r>
              <w:rPr>
                <w:b/>
                <w:bCs/>
              </w:rPr>
              <w:t>UPLOAD AND DISPLAY</w:t>
            </w:r>
          </w:p>
        </w:tc>
        <w:tc>
          <w:tcPr>
            <w:tcW w:w="5772" w:type="dxa"/>
          </w:tcPr>
          <w:p w14:paraId="30D0B9E5" w14:textId="215AF132" w:rsidR="006B3258" w:rsidRDefault="006B3258" w:rsidP="00D76E9A">
            <w:pPr>
              <w:jc w:val="center"/>
              <w:rPr>
                <w:b/>
                <w:bCs/>
              </w:rPr>
            </w:pPr>
            <w:r>
              <w:rPr>
                <w:b/>
                <w:bCs/>
              </w:rPr>
              <w:t>A PRODUCT CATLOG OF FERTILIZERS SEEDS PESTICIDES AND ALL AGRICULTURAL PRODUCTS</w:t>
            </w:r>
          </w:p>
        </w:tc>
        <w:tc>
          <w:tcPr>
            <w:tcW w:w="1071" w:type="dxa"/>
          </w:tcPr>
          <w:p w14:paraId="52785311" w14:textId="7A552BCA" w:rsidR="006B3258" w:rsidRDefault="00C07CDB" w:rsidP="00D76E9A">
            <w:pPr>
              <w:jc w:val="center"/>
              <w:rPr>
                <w:b/>
                <w:bCs/>
              </w:rPr>
            </w:pPr>
            <w:r>
              <w:rPr>
                <w:b/>
                <w:bCs/>
              </w:rPr>
              <w:t>07</w:t>
            </w:r>
          </w:p>
        </w:tc>
      </w:tr>
      <w:tr w:rsidR="00D07EF5" w14:paraId="1051F1A6" w14:textId="77777777" w:rsidTr="00D07EF5">
        <w:trPr>
          <w:trHeight w:val="671"/>
        </w:trPr>
        <w:tc>
          <w:tcPr>
            <w:tcW w:w="1834" w:type="dxa"/>
          </w:tcPr>
          <w:p w14:paraId="1857E365" w14:textId="0522C48F" w:rsidR="00D07EF5" w:rsidRDefault="00D07EF5" w:rsidP="00D76E9A">
            <w:pPr>
              <w:jc w:val="center"/>
              <w:rPr>
                <w:b/>
                <w:bCs/>
              </w:rPr>
            </w:pPr>
            <w:r>
              <w:rPr>
                <w:b/>
                <w:bCs/>
              </w:rPr>
              <w:t>BR003</w:t>
            </w:r>
          </w:p>
        </w:tc>
        <w:tc>
          <w:tcPr>
            <w:tcW w:w="2239" w:type="dxa"/>
          </w:tcPr>
          <w:p w14:paraId="7EBB57A7" w14:textId="267E0D7E" w:rsidR="00D07EF5" w:rsidRDefault="00D07EF5" w:rsidP="00D76E9A">
            <w:pPr>
              <w:jc w:val="center"/>
              <w:rPr>
                <w:b/>
                <w:bCs/>
              </w:rPr>
            </w:pPr>
            <w:r>
              <w:rPr>
                <w:b/>
                <w:bCs/>
              </w:rPr>
              <w:t>BROWSE</w:t>
            </w:r>
          </w:p>
        </w:tc>
        <w:tc>
          <w:tcPr>
            <w:tcW w:w="5772" w:type="dxa"/>
          </w:tcPr>
          <w:p w14:paraId="741EAA2F" w14:textId="38E3D485" w:rsidR="00D07EF5" w:rsidRDefault="00D07EF5" w:rsidP="00D76E9A">
            <w:pPr>
              <w:jc w:val="center"/>
              <w:rPr>
                <w:b/>
                <w:bCs/>
              </w:rPr>
            </w:pPr>
            <w:r>
              <w:rPr>
                <w:b/>
                <w:bCs/>
              </w:rPr>
              <w:t>USERS SHOULD EASILY ABLE TO BROWSE THROUGH THE PRODUCT CATALOG</w:t>
            </w:r>
          </w:p>
        </w:tc>
        <w:tc>
          <w:tcPr>
            <w:tcW w:w="1071" w:type="dxa"/>
          </w:tcPr>
          <w:p w14:paraId="5773CB7A" w14:textId="68BFBFEC" w:rsidR="00D07EF5" w:rsidRDefault="00C07CDB" w:rsidP="00D76E9A">
            <w:pPr>
              <w:jc w:val="center"/>
              <w:rPr>
                <w:b/>
                <w:bCs/>
              </w:rPr>
            </w:pPr>
            <w:r>
              <w:rPr>
                <w:b/>
                <w:bCs/>
              </w:rPr>
              <w:t>06</w:t>
            </w:r>
          </w:p>
        </w:tc>
      </w:tr>
      <w:tr w:rsidR="00A56A27" w14:paraId="38A01278" w14:textId="77777777" w:rsidTr="00D07EF5">
        <w:trPr>
          <w:trHeight w:val="671"/>
        </w:trPr>
        <w:tc>
          <w:tcPr>
            <w:tcW w:w="1834" w:type="dxa"/>
          </w:tcPr>
          <w:p w14:paraId="59465FF3" w14:textId="415BCAE7" w:rsidR="00A56A27" w:rsidRDefault="00A56A27" w:rsidP="00D76E9A">
            <w:pPr>
              <w:jc w:val="center"/>
              <w:rPr>
                <w:b/>
                <w:bCs/>
              </w:rPr>
            </w:pPr>
            <w:r>
              <w:rPr>
                <w:b/>
                <w:bCs/>
              </w:rPr>
              <w:t>BR004</w:t>
            </w:r>
          </w:p>
        </w:tc>
        <w:tc>
          <w:tcPr>
            <w:tcW w:w="2239" w:type="dxa"/>
          </w:tcPr>
          <w:p w14:paraId="7BDBD427" w14:textId="760D33F4" w:rsidR="00A56A27" w:rsidRDefault="00A56A27" w:rsidP="00D76E9A">
            <w:pPr>
              <w:jc w:val="center"/>
              <w:rPr>
                <w:b/>
                <w:bCs/>
              </w:rPr>
            </w:pPr>
            <w:r>
              <w:rPr>
                <w:b/>
                <w:bCs/>
              </w:rPr>
              <w:t>SEARCH</w:t>
            </w:r>
          </w:p>
        </w:tc>
        <w:tc>
          <w:tcPr>
            <w:tcW w:w="5772" w:type="dxa"/>
          </w:tcPr>
          <w:p w14:paraId="3B66C511" w14:textId="175CC57D" w:rsidR="00A56A27" w:rsidRDefault="00BD0D5E" w:rsidP="00D76E9A">
            <w:pPr>
              <w:jc w:val="center"/>
              <w:rPr>
                <w:b/>
                <w:bCs/>
              </w:rPr>
            </w:pPr>
            <w:r>
              <w:rPr>
                <w:b/>
                <w:bCs/>
              </w:rPr>
              <w:t>THERE SHOULD BE</w:t>
            </w:r>
            <w:r w:rsidR="00A56A27">
              <w:rPr>
                <w:b/>
                <w:bCs/>
              </w:rPr>
              <w:t xml:space="preserve"> SEARCH OPTION TO SEARCH THE PRODUCTS</w:t>
            </w:r>
          </w:p>
        </w:tc>
        <w:tc>
          <w:tcPr>
            <w:tcW w:w="1071" w:type="dxa"/>
          </w:tcPr>
          <w:p w14:paraId="70A30267" w14:textId="5CF13510" w:rsidR="00A56A27" w:rsidRDefault="00514502" w:rsidP="00D76E9A">
            <w:pPr>
              <w:jc w:val="center"/>
              <w:rPr>
                <w:b/>
                <w:bCs/>
              </w:rPr>
            </w:pPr>
            <w:r>
              <w:rPr>
                <w:b/>
                <w:bCs/>
              </w:rPr>
              <w:t>09</w:t>
            </w:r>
          </w:p>
        </w:tc>
      </w:tr>
      <w:tr w:rsidR="00A56A27" w14:paraId="22EE8875" w14:textId="77777777" w:rsidTr="00D07EF5">
        <w:trPr>
          <w:trHeight w:val="671"/>
        </w:trPr>
        <w:tc>
          <w:tcPr>
            <w:tcW w:w="1834" w:type="dxa"/>
          </w:tcPr>
          <w:p w14:paraId="1986A9AF" w14:textId="4BA9797D" w:rsidR="00A56A27" w:rsidRDefault="00A56A27" w:rsidP="00D76E9A">
            <w:pPr>
              <w:jc w:val="center"/>
              <w:rPr>
                <w:b/>
                <w:bCs/>
              </w:rPr>
            </w:pPr>
            <w:r>
              <w:rPr>
                <w:b/>
                <w:bCs/>
              </w:rPr>
              <w:t>BR005</w:t>
            </w:r>
          </w:p>
        </w:tc>
        <w:tc>
          <w:tcPr>
            <w:tcW w:w="2239" w:type="dxa"/>
          </w:tcPr>
          <w:p w14:paraId="5E2867B4" w14:textId="6C323B90" w:rsidR="00A56A27" w:rsidRDefault="00BD0D5E" w:rsidP="00D76E9A">
            <w:pPr>
              <w:jc w:val="center"/>
              <w:rPr>
                <w:b/>
                <w:bCs/>
              </w:rPr>
            </w:pPr>
            <w:r>
              <w:rPr>
                <w:b/>
                <w:bCs/>
              </w:rPr>
              <w:t>RESGITRSATION</w:t>
            </w:r>
          </w:p>
        </w:tc>
        <w:tc>
          <w:tcPr>
            <w:tcW w:w="5772" w:type="dxa"/>
          </w:tcPr>
          <w:p w14:paraId="4F1F4905" w14:textId="63673AE2" w:rsidR="00A56A27" w:rsidRDefault="00BD0D5E" w:rsidP="00D76E9A">
            <w:pPr>
              <w:jc w:val="center"/>
              <w:rPr>
                <w:b/>
                <w:bCs/>
              </w:rPr>
            </w:pPr>
            <w:r>
              <w:rPr>
                <w:b/>
                <w:bCs/>
              </w:rPr>
              <w:t>THE NEW USER CAN CREATE THE NEW ACCOUNT WITH THE HELP OF MOBILE NUMBER AND EMAIL ID</w:t>
            </w:r>
          </w:p>
        </w:tc>
        <w:tc>
          <w:tcPr>
            <w:tcW w:w="1071" w:type="dxa"/>
          </w:tcPr>
          <w:p w14:paraId="7E411C7B" w14:textId="794BA6EB" w:rsidR="00A56A27" w:rsidRDefault="00C07CDB" w:rsidP="00D76E9A">
            <w:pPr>
              <w:jc w:val="center"/>
              <w:rPr>
                <w:b/>
                <w:bCs/>
              </w:rPr>
            </w:pPr>
            <w:r>
              <w:rPr>
                <w:b/>
                <w:bCs/>
              </w:rPr>
              <w:t>05</w:t>
            </w:r>
          </w:p>
        </w:tc>
      </w:tr>
      <w:tr w:rsidR="004E5237" w14:paraId="7A41AC9A" w14:textId="77777777" w:rsidTr="00D07EF5">
        <w:trPr>
          <w:trHeight w:val="671"/>
        </w:trPr>
        <w:tc>
          <w:tcPr>
            <w:tcW w:w="1834" w:type="dxa"/>
          </w:tcPr>
          <w:p w14:paraId="367A6391" w14:textId="024970DA" w:rsidR="004E5237" w:rsidRDefault="004E5237" w:rsidP="00D76E9A">
            <w:pPr>
              <w:jc w:val="center"/>
              <w:rPr>
                <w:b/>
                <w:bCs/>
              </w:rPr>
            </w:pPr>
            <w:r>
              <w:rPr>
                <w:b/>
                <w:bCs/>
              </w:rPr>
              <w:t>BR006</w:t>
            </w:r>
          </w:p>
        </w:tc>
        <w:tc>
          <w:tcPr>
            <w:tcW w:w="2239" w:type="dxa"/>
          </w:tcPr>
          <w:p w14:paraId="104A769D" w14:textId="468F433B" w:rsidR="004E5237" w:rsidRDefault="004E5237" w:rsidP="00D76E9A">
            <w:pPr>
              <w:jc w:val="center"/>
              <w:rPr>
                <w:b/>
                <w:bCs/>
              </w:rPr>
            </w:pPr>
            <w:r>
              <w:rPr>
                <w:b/>
                <w:bCs/>
              </w:rPr>
              <w:t>MANUFACTURE</w:t>
            </w:r>
          </w:p>
        </w:tc>
        <w:tc>
          <w:tcPr>
            <w:tcW w:w="5772" w:type="dxa"/>
          </w:tcPr>
          <w:p w14:paraId="13B51CB6" w14:textId="5D1117B6" w:rsidR="004E5237" w:rsidRDefault="004E5237" w:rsidP="00D76E9A">
            <w:pPr>
              <w:jc w:val="center"/>
              <w:rPr>
                <w:b/>
                <w:bCs/>
              </w:rPr>
            </w:pPr>
            <w:r>
              <w:rPr>
                <w:b/>
                <w:bCs/>
              </w:rPr>
              <w:t>CUSTOMER SHOULD RECOGNISE THE BRAND OF THE PRODUCT</w:t>
            </w:r>
          </w:p>
        </w:tc>
        <w:tc>
          <w:tcPr>
            <w:tcW w:w="1071" w:type="dxa"/>
          </w:tcPr>
          <w:p w14:paraId="261B2405" w14:textId="609212CF" w:rsidR="004E5237" w:rsidRDefault="00C07CDB" w:rsidP="00D76E9A">
            <w:pPr>
              <w:jc w:val="center"/>
              <w:rPr>
                <w:b/>
                <w:bCs/>
              </w:rPr>
            </w:pPr>
            <w:r>
              <w:rPr>
                <w:b/>
                <w:bCs/>
              </w:rPr>
              <w:t>02</w:t>
            </w:r>
          </w:p>
        </w:tc>
      </w:tr>
      <w:tr w:rsidR="0072219F" w14:paraId="02F22972" w14:textId="77777777" w:rsidTr="00D07EF5">
        <w:trPr>
          <w:trHeight w:val="671"/>
        </w:trPr>
        <w:tc>
          <w:tcPr>
            <w:tcW w:w="1834" w:type="dxa"/>
          </w:tcPr>
          <w:p w14:paraId="08CF810E" w14:textId="18DE5FFD" w:rsidR="0072219F" w:rsidRDefault="0072219F" w:rsidP="00D76E9A">
            <w:pPr>
              <w:jc w:val="center"/>
              <w:rPr>
                <w:b/>
                <w:bCs/>
              </w:rPr>
            </w:pPr>
            <w:r>
              <w:rPr>
                <w:b/>
                <w:bCs/>
              </w:rPr>
              <w:t>BR007</w:t>
            </w:r>
          </w:p>
        </w:tc>
        <w:tc>
          <w:tcPr>
            <w:tcW w:w="2239" w:type="dxa"/>
          </w:tcPr>
          <w:p w14:paraId="1B96BA93" w14:textId="73C79002" w:rsidR="0072219F" w:rsidRDefault="00614746" w:rsidP="00D76E9A">
            <w:pPr>
              <w:jc w:val="center"/>
              <w:rPr>
                <w:b/>
                <w:bCs/>
              </w:rPr>
            </w:pPr>
            <w:r>
              <w:rPr>
                <w:b/>
                <w:bCs/>
              </w:rPr>
              <w:t>CONFORMATION</w:t>
            </w:r>
          </w:p>
        </w:tc>
        <w:tc>
          <w:tcPr>
            <w:tcW w:w="5772" w:type="dxa"/>
          </w:tcPr>
          <w:p w14:paraId="00804DA2" w14:textId="105F5070" w:rsidR="0072219F" w:rsidRDefault="0072219F" w:rsidP="00D76E9A">
            <w:pPr>
              <w:jc w:val="center"/>
              <w:rPr>
                <w:b/>
                <w:bCs/>
              </w:rPr>
            </w:pPr>
            <w:r>
              <w:rPr>
                <w:b/>
                <w:bCs/>
              </w:rPr>
              <w:t>THE USERS SHOULD GET EMAIL CONFORMATION REGARDING THE ORDER STATUS</w:t>
            </w:r>
          </w:p>
        </w:tc>
        <w:tc>
          <w:tcPr>
            <w:tcW w:w="1071" w:type="dxa"/>
          </w:tcPr>
          <w:p w14:paraId="552EE41E" w14:textId="5626BECA" w:rsidR="0072219F" w:rsidRDefault="00C07CDB" w:rsidP="00D76E9A">
            <w:pPr>
              <w:jc w:val="center"/>
              <w:rPr>
                <w:b/>
                <w:bCs/>
              </w:rPr>
            </w:pPr>
            <w:r>
              <w:rPr>
                <w:b/>
                <w:bCs/>
              </w:rPr>
              <w:t>03</w:t>
            </w:r>
          </w:p>
        </w:tc>
      </w:tr>
      <w:tr w:rsidR="00614746" w14:paraId="3703C5D4" w14:textId="77777777" w:rsidTr="00D07EF5">
        <w:trPr>
          <w:trHeight w:val="671"/>
        </w:trPr>
        <w:tc>
          <w:tcPr>
            <w:tcW w:w="1834" w:type="dxa"/>
          </w:tcPr>
          <w:p w14:paraId="5AFE68BE" w14:textId="4E44F1EA" w:rsidR="00614746" w:rsidRDefault="00614746" w:rsidP="00D76E9A">
            <w:pPr>
              <w:jc w:val="center"/>
              <w:rPr>
                <w:b/>
                <w:bCs/>
              </w:rPr>
            </w:pPr>
            <w:r>
              <w:rPr>
                <w:b/>
                <w:bCs/>
              </w:rPr>
              <w:t>BR008</w:t>
            </w:r>
          </w:p>
        </w:tc>
        <w:tc>
          <w:tcPr>
            <w:tcW w:w="2239" w:type="dxa"/>
          </w:tcPr>
          <w:p w14:paraId="6D051F48" w14:textId="49EC9656" w:rsidR="00614746" w:rsidRDefault="003C6558" w:rsidP="00D76E9A">
            <w:pPr>
              <w:jc w:val="center"/>
              <w:rPr>
                <w:b/>
                <w:bCs/>
              </w:rPr>
            </w:pPr>
            <w:r>
              <w:rPr>
                <w:b/>
                <w:bCs/>
              </w:rPr>
              <w:t>ORDER TRACKING</w:t>
            </w:r>
          </w:p>
        </w:tc>
        <w:tc>
          <w:tcPr>
            <w:tcW w:w="5772" w:type="dxa"/>
          </w:tcPr>
          <w:p w14:paraId="788DFA53" w14:textId="1DF7CB5D" w:rsidR="00614746" w:rsidRDefault="003C6558" w:rsidP="00D76E9A">
            <w:pPr>
              <w:jc w:val="center"/>
              <w:rPr>
                <w:b/>
                <w:bCs/>
              </w:rPr>
            </w:pPr>
            <w:r>
              <w:rPr>
                <w:b/>
                <w:bCs/>
              </w:rPr>
              <w:t>THE USER SHOULD HAVE ORDER TRACKING DETAILS</w:t>
            </w:r>
          </w:p>
        </w:tc>
        <w:tc>
          <w:tcPr>
            <w:tcW w:w="1071" w:type="dxa"/>
          </w:tcPr>
          <w:p w14:paraId="79C93504" w14:textId="102F3355" w:rsidR="00614746" w:rsidRDefault="00C07CDB" w:rsidP="00D76E9A">
            <w:pPr>
              <w:jc w:val="center"/>
              <w:rPr>
                <w:b/>
                <w:bCs/>
              </w:rPr>
            </w:pPr>
            <w:r>
              <w:rPr>
                <w:b/>
                <w:bCs/>
              </w:rPr>
              <w:t>04</w:t>
            </w:r>
          </w:p>
        </w:tc>
      </w:tr>
      <w:tr w:rsidR="00C467C0" w14:paraId="0F8B1823" w14:textId="77777777" w:rsidTr="00D07EF5">
        <w:trPr>
          <w:trHeight w:val="671"/>
        </w:trPr>
        <w:tc>
          <w:tcPr>
            <w:tcW w:w="1834" w:type="dxa"/>
          </w:tcPr>
          <w:p w14:paraId="07B876BA" w14:textId="1BFF4DB2" w:rsidR="00C467C0" w:rsidRDefault="00C467C0" w:rsidP="00D76E9A">
            <w:pPr>
              <w:jc w:val="center"/>
              <w:rPr>
                <w:b/>
                <w:bCs/>
              </w:rPr>
            </w:pPr>
            <w:r>
              <w:rPr>
                <w:b/>
                <w:bCs/>
              </w:rPr>
              <w:t>BR009</w:t>
            </w:r>
          </w:p>
        </w:tc>
        <w:tc>
          <w:tcPr>
            <w:tcW w:w="2239" w:type="dxa"/>
          </w:tcPr>
          <w:p w14:paraId="4AAF73BE" w14:textId="390703B0" w:rsidR="00C467C0" w:rsidRDefault="00C467C0" w:rsidP="00D76E9A">
            <w:pPr>
              <w:jc w:val="center"/>
              <w:rPr>
                <w:b/>
                <w:bCs/>
              </w:rPr>
            </w:pPr>
            <w:r>
              <w:rPr>
                <w:b/>
                <w:bCs/>
              </w:rPr>
              <w:t>INSTRUCTIONS</w:t>
            </w:r>
          </w:p>
        </w:tc>
        <w:tc>
          <w:tcPr>
            <w:tcW w:w="5772" w:type="dxa"/>
          </w:tcPr>
          <w:p w14:paraId="47F82660" w14:textId="14503397" w:rsidR="00C467C0" w:rsidRDefault="003F0517" w:rsidP="00D76E9A">
            <w:pPr>
              <w:jc w:val="center"/>
              <w:rPr>
                <w:b/>
                <w:bCs/>
              </w:rPr>
            </w:pPr>
            <w:r>
              <w:rPr>
                <w:b/>
                <w:bCs/>
              </w:rPr>
              <w:t xml:space="preserve">THE </w:t>
            </w:r>
            <w:r w:rsidR="00C467C0">
              <w:rPr>
                <w:b/>
                <w:bCs/>
              </w:rPr>
              <w:t>CUSTOMER SHOULD HAVE INDICATIONS TO HOW TO BOOK THE PRODUCT AND MAKE THE PAYMENTS</w:t>
            </w:r>
          </w:p>
        </w:tc>
        <w:tc>
          <w:tcPr>
            <w:tcW w:w="1071" w:type="dxa"/>
          </w:tcPr>
          <w:p w14:paraId="15E50F5D" w14:textId="17F25533" w:rsidR="00C467C0" w:rsidRDefault="00C07CDB" w:rsidP="00D76E9A">
            <w:pPr>
              <w:jc w:val="center"/>
              <w:rPr>
                <w:b/>
                <w:bCs/>
              </w:rPr>
            </w:pPr>
            <w:r>
              <w:rPr>
                <w:b/>
                <w:bCs/>
              </w:rPr>
              <w:t>01</w:t>
            </w:r>
          </w:p>
        </w:tc>
      </w:tr>
      <w:tr w:rsidR="003F0517" w14:paraId="6B1AB5C0" w14:textId="77777777" w:rsidTr="00D07EF5">
        <w:trPr>
          <w:trHeight w:val="671"/>
        </w:trPr>
        <w:tc>
          <w:tcPr>
            <w:tcW w:w="1834" w:type="dxa"/>
          </w:tcPr>
          <w:p w14:paraId="22E37B7B" w14:textId="041A3EB0" w:rsidR="003F0517" w:rsidRDefault="003F0517" w:rsidP="00D76E9A">
            <w:pPr>
              <w:jc w:val="center"/>
              <w:rPr>
                <w:b/>
                <w:bCs/>
              </w:rPr>
            </w:pPr>
            <w:r>
              <w:rPr>
                <w:b/>
                <w:bCs/>
              </w:rPr>
              <w:t>BR010</w:t>
            </w:r>
          </w:p>
        </w:tc>
        <w:tc>
          <w:tcPr>
            <w:tcW w:w="2239" w:type="dxa"/>
          </w:tcPr>
          <w:p w14:paraId="0C04CFD0" w14:textId="5C5C8DAE" w:rsidR="003F0517" w:rsidRDefault="003F0517" w:rsidP="00D76E9A">
            <w:pPr>
              <w:jc w:val="center"/>
              <w:rPr>
                <w:b/>
                <w:bCs/>
              </w:rPr>
            </w:pPr>
            <w:r>
              <w:rPr>
                <w:b/>
                <w:bCs/>
              </w:rPr>
              <w:t>PAYMENTS</w:t>
            </w:r>
          </w:p>
        </w:tc>
        <w:tc>
          <w:tcPr>
            <w:tcW w:w="5772" w:type="dxa"/>
          </w:tcPr>
          <w:p w14:paraId="2FA525E5" w14:textId="63E0445B" w:rsidR="003F0517" w:rsidRDefault="00CE6EA6" w:rsidP="00D76E9A">
            <w:pPr>
              <w:jc w:val="center"/>
              <w:rPr>
                <w:b/>
                <w:bCs/>
              </w:rPr>
            </w:pPr>
            <w:r>
              <w:rPr>
                <w:b/>
                <w:bCs/>
              </w:rPr>
              <w:t xml:space="preserve">THE </w:t>
            </w:r>
            <w:r w:rsidR="003F0517">
              <w:rPr>
                <w:b/>
                <w:bCs/>
              </w:rPr>
              <w:t>UPI PAYMENTS , CARDS PAYMENTS SHOULD BE ACCEPTED ALONG WITH THE (COD) CASH ON DELIVERY IS MUST IN THE PAYMENT ACCEPTENCE</w:t>
            </w:r>
          </w:p>
        </w:tc>
        <w:tc>
          <w:tcPr>
            <w:tcW w:w="1071" w:type="dxa"/>
          </w:tcPr>
          <w:p w14:paraId="6DAB9908" w14:textId="64AB3D45" w:rsidR="003F0517" w:rsidRDefault="00CE6EA6" w:rsidP="00D76E9A">
            <w:pPr>
              <w:jc w:val="center"/>
              <w:rPr>
                <w:b/>
                <w:bCs/>
              </w:rPr>
            </w:pPr>
            <w:r>
              <w:rPr>
                <w:b/>
                <w:bCs/>
              </w:rPr>
              <w:t>08</w:t>
            </w:r>
          </w:p>
        </w:tc>
      </w:tr>
    </w:tbl>
    <w:p w14:paraId="52F5BA51" w14:textId="2208E082" w:rsidR="00824F6C" w:rsidRDefault="00824F6C" w:rsidP="003F168F">
      <w:pPr>
        <w:jc w:val="both"/>
        <w:rPr>
          <w:b/>
          <w:bCs/>
        </w:rPr>
      </w:pPr>
      <w:r>
        <w:rPr>
          <w:b/>
          <w:bCs/>
        </w:rPr>
        <w:t xml:space="preserve">               </w:t>
      </w:r>
    </w:p>
    <w:p w14:paraId="62CD2C56" w14:textId="77777777" w:rsidR="00FD03C0" w:rsidRDefault="00FD03C0" w:rsidP="003F168F">
      <w:pPr>
        <w:jc w:val="both"/>
        <w:rPr>
          <w:b/>
          <w:bCs/>
        </w:rPr>
      </w:pPr>
    </w:p>
    <w:p w14:paraId="2897AEF2" w14:textId="77777777" w:rsidR="00FD03C0" w:rsidRDefault="00FD03C0" w:rsidP="003F168F">
      <w:pPr>
        <w:jc w:val="both"/>
        <w:rPr>
          <w:b/>
          <w:bCs/>
        </w:rPr>
      </w:pPr>
    </w:p>
    <w:p w14:paraId="70983EE8" w14:textId="77777777" w:rsidR="00FD03C0" w:rsidRDefault="00FD03C0" w:rsidP="003F168F">
      <w:pPr>
        <w:jc w:val="both"/>
        <w:rPr>
          <w:b/>
          <w:bCs/>
        </w:rPr>
      </w:pPr>
    </w:p>
    <w:p w14:paraId="20145D7D" w14:textId="77777777" w:rsidR="00FD03C0" w:rsidRDefault="00FD03C0" w:rsidP="003F168F">
      <w:pPr>
        <w:jc w:val="both"/>
        <w:rPr>
          <w:b/>
          <w:bCs/>
        </w:rPr>
      </w:pPr>
    </w:p>
    <w:p w14:paraId="3DA1D978" w14:textId="77777777" w:rsidR="00FD03C0" w:rsidRDefault="00FD03C0" w:rsidP="003F168F">
      <w:pPr>
        <w:jc w:val="both"/>
        <w:rPr>
          <w:b/>
          <w:bCs/>
        </w:rPr>
      </w:pPr>
    </w:p>
    <w:p w14:paraId="531D0024" w14:textId="77777777" w:rsidR="00FD03C0" w:rsidRDefault="00FD03C0" w:rsidP="003F168F">
      <w:pPr>
        <w:jc w:val="both"/>
        <w:rPr>
          <w:b/>
          <w:bCs/>
        </w:rPr>
      </w:pPr>
    </w:p>
    <w:p w14:paraId="4FD53A09" w14:textId="77777777" w:rsidR="00FD03C0" w:rsidRDefault="00FD03C0" w:rsidP="003F168F">
      <w:pPr>
        <w:jc w:val="both"/>
        <w:rPr>
          <w:b/>
          <w:bCs/>
        </w:rPr>
      </w:pPr>
    </w:p>
    <w:p w14:paraId="6BB76CF4" w14:textId="77777777" w:rsidR="00FD03C0" w:rsidRDefault="00FD03C0" w:rsidP="003F168F">
      <w:pPr>
        <w:jc w:val="both"/>
        <w:rPr>
          <w:b/>
          <w:bCs/>
        </w:rPr>
      </w:pPr>
    </w:p>
    <w:p w14:paraId="660F91AA" w14:textId="77777777" w:rsidR="00FD03C0" w:rsidRDefault="00FD03C0" w:rsidP="003F168F">
      <w:pPr>
        <w:jc w:val="both"/>
        <w:rPr>
          <w:b/>
          <w:bCs/>
        </w:rPr>
      </w:pPr>
    </w:p>
    <w:p w14:paraId="79F224DE" w14:textId="77777777" w:rsidR="00FD03C0" w:rsidRDefault="00FD03C0" w:rsidP="003F168F">
      <w:pPr>
        <w:jc w:val="both"/>
        <w:rPr>
          <w:b/>
          <w:bCs/>
        </w:rPr>
      </w:pPr>
    </w:p>
    <w:p w14:paraId="7424DA04" w14:textId="77777777" w:rsidR="00FD03C0" w:rsidRDefault="00FD03C0" w:rsidP="003F168F">
      <w:pPr>
        <w:jc w:val="both"/>
        <w:rPr>
          <w:b/>
          <w:bCs/>
        </w:rPr>
      </w:pPr>
    </w:p>
    <w:p w14:paraId="0277E7A3" w14:textId="25833481" w:rsidR="00FD03C0" w:rsidRDefault="0058195D" w:rsidP="003F168F">
      <w:pPr>
        <w:jc w:val="both"/>
        <w:rPr>
          <w:b/>
          <w:bCs/>
        </w:rPr>
      </w:pPr>
      <w:r>
        <w:rPr>
          <w:b/>
          <w:bCs/>
        </w:rPr>
        <w:t>Question 10</w:t>
      </w:r>
    </w:p>
    <w:p w14:paraId="07BAE1F3" w14:textId="612F524C" w:rsidR="00EC5654" w:rsidRDefault="00EC5654" w:rsidP="003F168F">
      <w:pPr>
        <w:jc w:val="both"/>
        <w:rPr>
          <w:b/>
          <w:bCs/>
        </w:rPr>
      </w:pPr>
      <w:r>
        <w:rPr>
          <w:b/>
          <w:bCs/>
        </w:rPr>
        <w:t>USE CASE DIAGRAM FOR ONLINE AGRICULTURE APPLICATION UC004</w:t>
      </w:r>
    </w:p>
    <w:p w14:paraId="0738D29A" w14:textId="7C5026B5" w:rsidR="002E58D7" w:rsidRDefault="00997EB2" w:rsidP="003F168F">
      <w:pPr>
        <w:jc w:val="both"/>
        <w:rPr>
          <w:b/>
          <w:bCs/>
        </w:rPr>
      </w:pPr>
      <w:r w:rsidRPr="00997EB2">
        <w:rPr>
          <w:b/>
          <w:bCs/>
        </w:rPr>
        <w:drawing>
          <wp:inline distT="0" distB="0" distL="0" distR="0" wp14:anchorId="29E9E39E" wp14:editId="0CCDF39A">
            <wp:extent cx="5096586" cy="7116168"/>
            <wp:effectExtent l="0" t="0" r="8890" b="8890"/>
            <wp:docPr id="17682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495" name=""/>
                    <pic:cNvPicPr/>
                  </pic:nvPicPr>
                  <pic:blipFill>
                    <a:blip r:embed="rId8"/>
                    <a:stretch>
                      <a:fillRect/>
                    </a:stretch>
                  </pic:blipFill>
                  <pic:spPr>
                    <a:xfrm>
                      <a:off x="0" y="0"/>
                      <a:ext cx="5096586" cy="7116168"/>
                    </a:xfrm>
                    <a:prstGeom prst="rect">
                      <a:avLst/>
                    </a:prstGeom>
                  </pic:spPr>
                </pic:pic>
              </a:graphicData>
            </a:graphic>
          </wp:inline>
        </w:drawing>
      </w:r>
    </w:p>
    <w:p w14:paraId="51A79F36" w14:textId="77777777" w:rsidR="00770592" w:rsidRDefault="00770592" w:rsidP="003F168F">
      <w:pPr>
        <w:jc w:val="both"/>
        <w:rPr>
          <w:b/>
          <w:bCs/>
        </w:rPr>
      </w:pPr>
    </w:p>
    <w:p w14:paraId="0AE0A54B" w14:textId="77777777" w:rsidR="00770592" w:rsidRDefault="00770592" w:rsidP="003F168F">
      <w:pPr>
        <w:jc w:val="both"/>
        <w:rPr>
          <w:b/>
          <w:bCs/>
        </w:rPr>
      </w:pPr>
    </w:p>
    <w:p w14:paraId="7F14EEBB" w14:textId="77777777" w:rsidR="00770592" w:rsidRDefault="00770592" w:rsidP="003F168F">
      <w:pPr>
        <w:jc w:val="both"/>
        <w:rPr>
          <w:b/>
          <w:bCs/>
        </w:rPr>
      </w:pPr>
    </w:p>
    <w:p w14:paraId="5B2D9177" w14:textId="77777777" w:rsidR="00770592" w:rsidRDefault="00770592" w:rsidP="0023692B">
      <w:pPr>
        <w:spacing w:after="0"/>
        <w:jc w:val="both"/>
        <w:rPr>
          <w:b/>
          <w:bCs/>
        </w:rPr>
      </w:pPr>
    </w:p>
    <w:p w14:paraId="131BEB0A" w14:textId="77777777" w:rsidR="000B5C6B" w:rsidRDefault="000B5C6B" w:rsidP="003F168F">
      <w:pPr>
        <w:jc w:val="both"/>
        <w:rPr>
          <w:b/>
          <w:bCs/>
        </w:rPr>
      </w:pPr>
    </w:p>
    <w:p w14:paraId="7CF6D0AF" w14:textId="77777777" w:rsidR="000B5C6B" w:rsidRDefault="000B5C6B" w:rsidP="003F168F">
      <w:pPr>
        <w:jc w:val="both"/>
        <w:rPr>
          <w:b/>
          <w:bCs/>
        </w:rPr>
      </w:pPr>
    </w:p>
    <w:p w14:paraId="523F11C3" w14:textId="77777777" w:rsidR="000B5C6B" w:rsidRDefault="000B5C6B" w:rsidP="00942FC0"/>
    <w:p w14:paraId="093872E1" w14:textId="2286C03B" w:rsidR="000B5C6B" w:rsidRPr="00942FC0" w:rsidRDefault="000B5C6B" w:rsidP="00942FC0">
      <w:pPr>
        <w:pStyle w:val="NoSpacing"/>
      </w:pPr>
      <w:r w:rsidRPr="00942FC0">
        <w:t>QUESTION 11 WRITE THE USE CASE</w:t>
      </w:r>
    </w:p>
    <w:tbl>
      <w:tblPr>
        <w:tblStyle w:val="TableGrid"/>
        <w:tblW w:w="21683" w:type="dxa"/>
        <w:tblLook w:val="04A0" w:firstRow="1" w:lastRow="0" w:firstColumn="1" w:lastColumn="0" w:noHBand="0" w:noVBand="1"/>
      </w:tblPr>
      <w:tblGrid>
        <w:gridCol w:w="2122"/>
        <w:gridCol w:w="19561"/>
      </w:tblGrid>
      <w:tr w:rsidR="00AA7B48" w:rsidRPr="00942FC0" w14:paraId="7A31D416" w14:textId="77777777" w:rsidTr="0023692B">
        <w:trPr>
          <w:trHeight w:val="789"/>
        </w:trPr>
        <w:tc>
          <w:tcPr>
            <w:tcW w:w="2122" w:type="dxa"/>
          </w:tcPr>
          <w:p w14:paraId="2CA7D2C9" w14:textId="26896955" w:rsidR="00AA7B48" w:rsidRPr="00942FC0" w:rsidRDefault="00AA7B48" w:rsidP="00942FC0">
            <w:pPr>
              <w:pStyle w:val="NoSpacing"/>
            </w:pPr>
            <w:r w:rsidRPr="00942FC0">
              <w:t>USE CASE ID</w:t>
            </w:r>
          </w:p>
        </w:tc>
        <w:tc>
          <w:tcPr>
            <w:tcW w:w="19561" w:type="dxa"/>
          </w:tcPr>
          <w:p w14:paraId="3D4E26C3" w14:textId="0B52AC58" w:rsidR="00AA7B48" w:rsidRPr="00942FC0" w:rsidRDefault="00AA7B48" w:rsidP="00942FC0">
            <w:pPr>
              <w:pStyle w:val="NoSpacing"/>
            </w:pPr>
            <w:r w:rsidRPr="00942FC0">
              <w:t>UC0004</w:t>
            </w:r>
          </w:p>
        </w:tc>
      </w:tr>
      <w:tr w:rsidR="00AA7B48" w:rsidRPr="00942FC0" w14:paraId="2CC510B3" w14:textId="77777777" w:rsidTr="0023692B">
        <w:trPr>
          <w:trHeight w:val="789"/>
        </w:trPr>
        <w:tc>
          <w:tcPr>
            <w:tcW w:w="2122" w:type="dxa"/>
          </w:tcPr>
          <w:p w14:paraId="3369FB57" w14:textId="009AA9D0" w:rsidR="00AA7B48" w:rsidRPr="00942FC0" w:rsidRDefault="00AD3A20" w:rsidP="00942FC0">
            <w:pPr>
              <w:pStyle w:val="NoSpacing"/>
            </w:pPr>
            <w:r w:rsidRPr="00942FC0">
              <w:t>Use case name</w:t>
            </w:r>
          </w:p>
        </w:tc>
        <w:tc>
          <w:tcPr>
            <w:tcW w:w="19561" w:type="dxa"/>
          </w:tcPr>
          <w:p w14:paraId="03DC12AC" w14:textId="64895285" w:rsidR="00AA7B48" w:rsidRPr="00942FC0" w:rsidRDefault="00282B48" w:rsidP="00942FC0">
            <w:pPr>
              <w:pStyle w:val="NoSpacing"/>
            </w:pPr>
            <w:r w:rsidRPr="00942FC0">
              <w:t xml:space="preserve">Online </w:t>
            </w:r>
            <w:r w:rsidR="00C018E9" w:rsidRPr="00942FC0">
              <w:t>agricultural product</w:t>
            </w:r>
          </w:p>
        </w:tc>
      </w:tr>
      <w:tr w:rsidR="00C018E9" w:rsidRPr="00942FC0" w14:paraId="716D7FE8" w14:textId="77777777" w:rsidTr="0023692B">
        <w:trPr>
          <w:trHeight w:val="789"/>
        </w:trPr>
        <w:tc>
          <w:tcPr>
            <w:tcW w:w="2122" w:type="dxa"/>
          </w:tcPr>
          <w:p w14:paraId="28EB1ADF" w14:textId="4871526D" w:rsidR="00C018E9" w:rsidRPr="00942FC0" w:rsidRDefault="00C018E9" w:rsidP="00942FC0">
            <w:pPr>
              <w:pStyle w:val="NoSpacing"/>
            </w:pPr>
            <w:r w:rsidRPr="00942FC0">
              <w:t>Created by</w:t>
            </w:r>
          </w:p>
        </w:tc>
        <w:tc>
          <w:tcPr>
            <w:tcW w:w="19561" w:type="dxa"/>
          </w:tcPr>
          <w:p w14:paraId="5E72B3ED" w14:textId="6984B19F" w:rsidR="00C018E9" w:rsidRPr="00942FC0" w:rsidRDefault="00E51ED5" w:rsidP="00942FC0">
            <w:pPr>
              <w:pStyle w:val="NoSpacing"/>
            </w:pPr>
            <w:r w:rsidRPr="00942FC0">
              <w:t>Apt it solutions</w:t>
            </w:r>
          </w:p>
        </w:tc>
      </w:tr>
      <w:tr w:rsidR="00E51ED5" w:rsidRPr="00942FC0" w14:paraId="0B996F7D" w14:textId="77777777" w:rsidTr="0023692B">
        <w:trPr>
          <w:trHeight w:val="789"/>
        </w:trPr>
        <w:tc>
          <w:tcPr>
            <w:tcW w:w="2122" w:type="dxa"/>
          </w:tcPr>
          <w:p w14:paraId="2906E824" w14:textId="3E73EC7A" w:rsidR="00E51ED5" w:rsidRPr="00942FC0" w:rsidRDefault="00646DB0" w:rsidP="00942FC0">
            <w:pPr>
              <w:pStyle w:val="NoSpacing"/>
            </w:pPr>
            <w:r w:rsidRPr="00942FC0">
              <w:t>Date created</w:t>
            </w:r>
          </w:p>
        </w:tc>
        <w:tc>
          <w:tcPr>
            <w:tcW w:w="19561" w:type="dxa"/>
          </w:tcPr>
          <w:p w14:paraId="090478C2" w14:textId="3AD2CE84" w:rsidR="00E51ED5" w:rsidRPr="00942FC0" w:rsidRDefault="00F66E66" w:rsidP="00942FC0">
            <w:pPr>
              <w:pStyle w:val="NoSpacing"/>
            </w:pPr>
            <w:r>
              <w:t>06</w:t>
            </w:r>
            <w:r w:rsidR="00646DB0" w:rsidRPr="00942FC0">
              <w:t>/07/202</w:t>
            </w:r>
            <w:r>
              <w:t>5</w:t>
            </w:r>
          </w:p>
        </w:tc>
      </w:tr>
      <w:tr w:rsidR="00646DB0" w:rsidRPr="00942FC0" w14:paraId="79DCB97C" w14:textId="77777777" w:rsidTr="0023692B">
        <w:trPr>
          <w:trHeight w:val="789"/>
        </w:trPr>
        <w:tc>
          <w:tcPr>
            <w:tcW w:w="2122" w:type="dxa"/>
          </w:tcPr>
          <w:p w14:paraId="3B53BF79" w14:textId="36BE911A" w:rsidR="00646DB0" w:rsidRPr="00942FC0" w:rsidRDefault="00646DB0" w:rsidP="00942FC0">
            <w:pPr>
              <w:pStyle w:val="NoSpacing"/>
            </w:pPr>
            <w:r w:rsidRPr="00942FC0">
              <w:t>Actor</w:t>
            </w:r>
          </w:p>
        </w:tc>
        <w:tc>
          <w:tcPr>
            <w:tcW w:w="19561" w:type="dxa"/>
          </w:tcPr>
          <w:p w14:paraId="16E5683D" w14:textId="048C2D52" w:rsidR="00646DB0" w:rsidRPr="00942FC0" w:rsidRDefault="00F754F2" w:rsidP="00942FC0">
            <w:pPr>
              <w:pStyle w:val="NoSpacing"/>
            </w:pPr>
            <w:r w:rsidRPr="00942FC0">
              <w:t>Customers</w:t>
            </w:r>
          </w:p>
        </w:tc>
      </w:tr>
      <w:tr w:rsidR="00F754F2" w:rsidRPr="00942FC0" w14:paraId="5D99BB3B" w14:textId="77777777" w:rsidTr="0023692B">
        <w:trPr>
          <w:trHeight w:val="789"/>
        </w:trPr>
        <w:tc>
          <w:tcPr>
            <w:tcW w:w="2122" w:type="dxa"/>
          </w:tcPr>
          <w:p w14:paraId="179DF2EE" w14:textId="54DAE689" w:rsidR="00F754F2" w:rsidRPr="00942FC0" w:rsidRDefault="00F754F2" w:rsidP="00942FC0">
            <w:pPr>
              <w:pStyle w:val="NoSpacing"/>
            </w:pPr>
            <w:r w:rsidRPr="00942FC0">
              <w:t>Description</w:t>
            </w:r>
          </w:p>
        </w:tc>
        <w:tc>
          <w:tcPr>
            <w:tcW w:w="19561" w:type="dxa"/>
          </w:tcPr>
          <w:p w14:paraId="217D43AB" w14:textId="2474A0C5" w:rsidR="00F754F2" w:rsidRPr="00942FC0" w:rsidRDefault="00EC1C2D" w:rsidP="00942FC0">
            <w:pPr>
              <w:pStyle w:val="NoSpacing"/>
            </w:pPr>
            <w:r w:rsidRPr="00942FC0">
              <w:t>The use case describes ho</w:t>
            </w:r>
            <w:r w:rsidR="00F66E66">
              <w:t>w</w:t>
            </w:r>
            <w:r w:rsidRPr="00942FC0">
              <w:t xml:space="preserve"> we should </w:t>
            </w:r>
            <w:r w:rsidR="003F0F56" w:rsidRPr="00942FC0">
              <w:t>purchase the product through online</w:t>
            </w:r>
          </w:p>
        </w:tc>
      </w:tr>
      <w:tr w:rsidR="003F0F56" w:rsidRPr="00942FC0" w14:paraId="5BD2A9EA" w14:textId="77777777" w:rsidTr="0023692B">
        <w:trPr>
          <w:trHeight w:val="789"/>
        </w:trPr>
        <w:tc>
          <w:tcPr>
            <w:tcW w:w="2122" w:type="dxa"/>
          </w:tcPr>
          <w:p w14:paraId="30B8A10F" w14:textId="3D06B793" w:rsidR="003F0F56" w:rsidRPr="00942FC0" w:rsidRDefault="003F0F56" w:rsidP="00942FC0">
            <w:pPr>
              <w:pStyle w:val="NoSpacing"/>
            </w:pPr>
            <w:r w:rsidRPr="00942FC0">
              <w:t>Pre- condition</w:t>
            </w:r>
          </w:p>
        </w:tc>
        <w:tc>
          <w:tcPr>
            <w:tcW w:w="19561" w:type="dxa"/>
          </w:tcPr>
          <w:p w14:paraId="36079457" w14:textId="0F68303D" w:rsidR="003F0F56" w:rsidRPr="00942FC0" w:rsidRDefault="003F0F56" w:rsidP="00942FC0">
            <w:pPr>
              <w:pStyle w:val="NoSpacing"/>
            </w:pPr>
            <w:r w:rsidRPr="00942FC0">
              <w:t xml:space="preserve">Customer should be registered </w:t>
            </w:r>
            <w:r w:rsidR="00E62CD2" w:rsidRPr="00942FC0">
              <w:t>to book the online product</w:t>
            </w:r>
          </w:p>
        </w:tc>
      </w:tr>
      <w:tr w:rsidR="00E62CD2" w:rsidRPr="00942FC0" w14:paraId="56ACEE59" w14:textId="77777777" w:rsidTr="0023692B">
        <w:trPr>
          <w:trHeight w:val="789"/>
        </w:trPr>
        <w:tc>
          <w:tcPr>
            <w:tcW w:w="2122" w:type="dxa"/>
          </w:tcPr>
          <w:p w14:paraId="415BC6E8" w14:textId="0043D133" w:rsidR="00E62CD2" w:rsidRPr="00942FC0" w:rsidRDefault="004D5C14" w:rsidP="00942FC0">
            <w:pPr>
              <w:pStyle w:val="NoSpacing"/>
            </w:pPr>
            <w:r w:rsidRPr="00942FC0">
              <w:t>Post condition</w:t>
            </w:r>
          </w:p>
        </w:tc>
        <w:tc>
          <w:tcPr>
            <w:tcW w:w="19561" w:type="dxa"/>
          </w:tcPr>
          <w:p w14:paraId="78EA7C3B" w14:textId="0B23C04F" w:rsidR="00E62CD2" w:rsidRPr="00942FC0" w:rsidRDefault="00305BC2" w:rsidP="00942FC0">
            <w:pPr>
              <w:pStyle w:val="NoSpacing"/>
            </w:pPr>
            <w:r w:rsidRPr="00942FC0">
              <w:t>Should be deliver the product to the customers</w:t>
            </w:r>
          </w:p>
        </w:tc>
      </w:tr>
      <w:tr w:rsidR="00305BC2" w:rsidRPr="00942FC0" w14:paraId="29799089" w14:textId="77777777" w:rsidTr="0023692B">
        <w:trPr>
          <w:trHeight w:val="789"/>
        </w:trPr>
        <w:tc>
          <w:tcPr>
            <w:tcW w:w="2122" w:type="dxa"/>
          </w:tcPr>
          <w:p w14:paraId="785F47DE" w14:textId="44BD52F1" w:rsidR="00305BC2" w:rsidRPr="00942FC0" w:rsidRDefault="000D4A3F" w:rsidP="00942FC0">
            <w:pPr>
              <w:pStyle w:val="NoSpacing"/>
            </w:pPr>
            <w:r w:rsidRPr="00942FC0">
              <w:t>Normal flow of happy path</w:t>
            </w:r>
          </w:p>
        </w:tc>
        <w:tc>
          <w:tcPr>
            <w:tcW w:w="19561" w:type="dxa"/>
          </w:tcPr>
          <w:p w14:paraId="2A413797" w14:textId="2E23B0FC" w:rsidR="00305BC2" w:rsidRPr="00942FC0" w:rsidRDefault="003D74C5" w:rsidP="00942FC0">
            <w:pPr>
              <w:pStyle w:val="NoSpacing"/>
            </w:pPr>
            <w:r w:rsidRPr="00942FC0">
              <w:t xml:space="preserve">-the customer should register </w:t>
            </w:r>
            <w:r w:rsidR="00D54F7E" w:rsidRPr="00942FC0">
              <w:t>if he can login or he should create an new account</w:t>
            </w:r>
          </w:p>
          <w:p w14:paraId="0A42E4B6" w14:textId="26202B5F" w:rsidR="00D54F7E" w:rsidRPr="00942FC0" w:rsidRDefault="00D54F7E" w:rsidP="00942FC0">
            <w:pPr>
              <w:pStyle w:val="NoSpacing"/>
            </w:pPr>
            <w:r w:rsidRPr="00942FC0">
              <w:t>-</w:t>
            </w:r>
            <w:r w:rsidR="007F4ED7" w:rsidRPr="00942FC0">
              <w:t xml:space="preserve">after login the customer can view the items and </w:t>
            </w:r>
            <w:r w:rsidR="00023212" w:rsidRPr="00942FC0">
              <w:t>by search h</w:t>
            </w:r>
            <w:r w:rsidR="00F66E66">
              <w:t>e</w:t>
            </w:r>
            <w:r w:rsidR="00023212" w:rsidRPr="00942FC0">
              <w:t xml:space="preserve"> can find the products</w:t>
            </w:r>
          </w:p>
          <w:p w14:paraId="5DD03FDC" w14:textId="5F358981" w:rsidR="00023212" w:rsidRPr="00942FC0" w:rsidRDefault="00023212" w:rsidP="00942FC0">
            <w:pPr>
              <w:pStyle w:val="NoSpacing"/>
            </w:pPr>
            <w:r w:rsidRPr="00942FC0">
              <w:t>-user can purchase the product or he can add it to the cart</w:t>
            </w:r>
          </w:p>
          <w:p w14:paraId="4A3F4AAE" w14:textId="77777777" w:rsidR="00023212" w:rsidRPr="00942FC0" w:rsidRDefault="00023212" w:rsidP="00942FC0">
            <w:pPr>
              <w:pStyle w:val="NoSpacing"/>
            </w:pPr>
            <w:r w:rsidRPr="00942FC0">
              <w:t>-</w:t>
            </w:r>
            <w:r w:rsidR="000E3769" w:rsidRPr="00942FC0">
              <w:t>if the customer purchase he should</w:t>
            </w:r>
            <w:r w:rsidR="00187C90" w:rsidRPr="00942FC0">
              <w:t xml:space="preserve"> select the payment mode .</w:t>
            </w:r>
          </w:p>
          <w:p w14:paraId="56C34C38" w14:textId="029B6C3C" w:rsidR="00187C90" w:rsidRPr="00942FC0" w:rsidRDefault="00832BDC" w:rsidP="00942FC0">
            <w:pPr>
              <w:pStyle w:val="NoSpacing"/>
            </w:pPr>
            <w:r w:rsidRPr="00942FC0">
              <w:t>-</w:t>
            </w:r>
            <w:r w:rsidR="00187C90" w:rsidRPr="00942FC0">
              <w:t>Then the order is been placed</w:t>
            </w:r>
          </w:p>
          <w:p w14:paraId="7A54FCF7" w14:textId="23E8F128" w:rsidR="00832BDC" w:rsidRPr="00942FC0" w:rsidRDefault="00832BDC" w:rsidP="00942FC0">
            <w:pPr>
              <w:pStyle w:val="NoSpacing"/>
            </w:pPr>
            <w:r w:rsidRPr="00942FC0">
              <w:t>-</w:t>
            </w:r>
            <w:r w:rsidR="007D4210" w:rsidRPr="00942FC0">
              <w:t>Once the order is placed he will receive an conformation</w:t>
            </w:r>
          </w:p>
        </w:tc>
      </w:tr>
      <w:tr w:rsidR="00832BDC" w:rsidRPr="00942FC0" w14:paraId="5B1A137A" w14:textId="77777777" w:rsidTr="0023692B">
        <w:trPr>
          <w:trHeight w:val="789"/>
        </w:trPr>
        <w:tc>
          <w:tcPr>
            <w:tcW w:w="2122" w:type="dxa"/>
          </w:tcPr>
          <w:p w14:paraId="24CE8582" w14:textId="3A785676" w:rsidR="00832BDC" w:rsidRPr="00942FC0" w:rsidRDefault="00832BDC" w:rsidP="00942FC0">
            <w:pPr>
              <w:pStyle w:val="NoSpacing"/>
            </w:pPr>
            <w:r w:rsidRPr="00942FC0">
              <w:t>ALTERNAT</w:t>
            </w:r>
            <w:r w:rsidR="00EC10AB" w:rsidRPr="00942FC0">
              <w:t>IVE FLOWS</w:t>
            </w:r>
          </w:p>
        </w:tc>
        <w:tc>
          <w:tcPr>
            <w:tcW w:w="19561" w:type="dxa"/>
          </w:tcPr>
          <w:p w14:paraId="42F02C1F" w14:textId="66FD4278" w:rsidR="00832BDC" w:rsidRDefault="00EC10AB" w:rsidP="00942FC0">
            <w:pPr>
              <w:pStyle w:val="NoSpacing"/>
            </w:pPr>
            <w:r w:rsidRPr="00942FC0">
              <w:t xml:space="preserve">If the customer cannot login again it takes to </w:t>
            </w:r>
            <w:r w:rsidR="004A7ED5" w:rsidRPr="00942FC0">
              <w:t>th</w:t>
            </w:r>
            <w:r w:rsidR="00EF4AA3" w:rsidRPr="00942FC0">
              <w:t>e</w:t>
            </w:r>
            <w:r w:rsidR="004A7ED5" w:rsidRPr="00942FC0">
              <w:t xml:space="preserve"> registration page</w:t>
            </w:r>
          </w:p>
          <w:p w14:paraId="379E8FC6" w14:textId="56ED0968" w:rsidR="00F66E66" w:rsidRPr="00942FC0" w:rsidRDefault="00F66E66" w:rsidP="00942FC0">
            <w:pPr>
              <w:pStyle w:val="NoSpacing"/>
            </w:pPr>
            <w:r>
              <w:t>- if OTP is invalid it takes to registration again</w:t>
            </w:r>
          </w:p>
          <w:p w14:paraId="59B6A45C" w14:textId="4ECC5588" w:rsidR="004A7ED5" w:rsidRPr="00942FC0" w:rsidRDefault="004A7ED5" w:rsidP="00942FC0">
            <w:pPr>
              <w:pStyle w:val="NoSpacing"/>
            </w:pPr>
            <w:r w:rsidRPr="00942FC0">
              <w:t>-</w:t>
            </w:r>
            <w:r w:rsidR="00067775" w:rsidRPr="00942FC0">
              <w:t xml:space="preserve">if the user </w:t>
            </w:r>
            <w:proofErr w:type="spellStart"/>
            <w:r w:rsidR="00067775" w:rsidRPr="00942FC0">
              <w:t>cant</w:t>
            </w:r>
            <w:proofErr w:type="spellEnd"/>
            <w:r w:rsidR="00067775" w:rsidRPr="00942FC0">
              <w:t xml:space="preserve"> get the product he can raise concern to</w:t>
            </w:r>
            <w:r w:rsidR="00EF4AA3" w:rsidRPr="00942FC0">
              <w:t xml:space="preserve"> customer care.</w:t>
            </w:r>
          </w:p>
          <w:p w14:paraId="540F4B73" w14:textId="3599B8EC" w:rsidR="00EF4AA3" w:rsidRPr="00942FC0" w:rsidRDefault="00F27866" w:rsidP="00942FC0">
            <w:pPr>
              <w:pStyle w:val="NoSpacing"/>
            </w:pPr>
            <w:r w:rsidRPr="00942FC0">
              <w:t>-</w:t>
            </w:r>
            <w:r w:rsidR="007317AA" w:rsidRPr="00942FC0">
              <w:t xml:space="preserve">if the user select the online payment mode and payment is not done .it will again take </w:t>
            </w:r>
            <w:r w:rsidR="00B44262" w:rsidRPr="00942FC0">
              <w:t>you to view items screen</w:t>
            </w:r>
          </w:p>
          <w:p w14:paraId="21E4A1A6" w14:textId="3845C88B" w:rsidR="005235E9" w:rsidRPr="00942FC0" w:rsidRDefault="005235E9" w:rsidP="00942FC0">
            <w:pPr>
              <w:pStyle w:val="NoSpacing"/>
            </w:pPr>
            <w:r w:rsidRPr="00942FC0">
              <w:t>-</w:t>
            </w:r>
            <w:r w:rsidR="00B44262" w:rsidRPr="00942FC0">
              <w:t xml:space="preserve">If the conformation </w:t>
            </w:r>
            <w:r w:rsidR="0095344C" w:rsidRPr="00942FC0">
              <w:t>is not received you can raise the request.</w:t>
            </w:r>
          </w:p>
        </w:tc>
      </w:tr>
      <w:tr w:rsidR="005235E9" w:rsidRPr="00942FC0" w14:paraId="129E53F8" w14:textId="77777777" w:rsidTr="0023692B">
        <w:trPr>
          <w:trHeight w:val="789"/>
        </w:trPr>
        <w:tc>
          <w:tcPr>
            <w:tcW w:w="2122" w:type="dxa"/>
          </w:tcPr>
          <w:p w14:paraId="665A07A3" w14:textId="6557F738" w:rsidR="005235E9" w:rsidRPr="00942FC0" w:rsidRDefault="001D79F0" w:rsidP="00942FC0">
            <w:pPr>
              <w:pStyle w:val="NoSpacing"/>
            </w:pPr>
            <w:r w:rsidRPr="00942FC0">
              <w:t>F</w:t>
            </w:r>
            <w:r w:rsidR="00F57941" w:rsidRPr="00942FC0">
              <w:t>R</w:t>
            </w:r>
            <w:r w:rsidRPr="00942FC0">
              <w:t>EQUENCY</w:t>
            </w:r>
            <w:r w:rsidR="00F57941" w:rsidRPr="00942FC0">
              <w:t xml:space="preserve"> OF USE</w:t>
            </w:r>
          </w:p>
        </w:tc>
        <w:tc>
          <w:tcPr>
            <w:tcW w:w="19561" w:type="dxa"/>
          </w:tcPr>
          <w:p w14:paraId="26E3F798" w14:textId="7AB4161A" w:rsidR="005235E9" w:rsidRPr="00942FC0" w:rsidRDefault="00F57941" w:rsidP="00942FC0">
            <w:pPr>
              <w:pStyle w:val="NoSpacing"/>
            </w:pPr>
            <w:r w:rsidRPr="00942FC0">
              <w:t>The frequency of use is high</w:t>
            </w:r>
          </w:p>
        </w:tc>
      </w:tr>
      <w:tr w:rsidR="006F6679" w:rsidRPr="00942FC0" w14:paraId="0CDEE135" w14:textId="77777777" w:rsidTr="0023692B">
        <w:trPr>
          <w:trHeight w:val="1082"/>
        </w:trPr>
        <w:tc>
          <w:tcPr>
            <w:tcW w:w="2122" w:type="dxa"/>
          </w:tcPr>
          <w:p w14:paraId="0D7B986F" w14:textId="5138B29C" w:rsidR="006F6679" w:rsidRPr="00942FC0" w:rsidRDefault="006F6679" w:rsidP="00942FC0">
            <w:pPr>
              <w:pStyle w:val="NoSpacing"/>
            </w:pPr>
            <w:r w:rsidRPr="00942FC0">
              <w:lastRenderedPageBreak/>
              <w:t>Assumption</w:t>
            </w:r>
          </w:p>
        </w:tc>
        <w:tc>
          <w:tcPr>
            <w:tcW w:w="19561" w:type="dxa"/>
          </w:tcPr>
          <w:p w14:paraId="4F1B4FD0" w14:textId="77777777" w:rsidR="002F4CB6" w:rsidRPr="00942FC0" w:rsidRDefault="002F4CB6" w:rsidP="00942FC0">
            <w:pPr>
              <w:pStyle w:val="NoSpacing"/>
            </w:pPr>
            <w:r w:rsidRPr="00942FC0">
              <w:t>-</w:t>
            </w:r>
            <w:r w:rsidR="00F17EBB" w:rsidRPr="00942FC0">
              <w:t xml:space="preserve">The user can login through </w:t>
            </w:r>
            <w:r w:rsidRPr="00942FC0">
              <w:t>the mobile phone</w:t>
            </w:r>
          </w:p>
          <w:p w14:paraId="3036ABCF" w14:textId="69C0DFD3" w:rsidR="006F6679" w:rsidRPr="00942FC0" w:rsidRDefault="002F4CB6" w:rsidP="00942FC0">
            <w:pPr>
              <w:pStyle w:val="NoSpacing"/>
            </w:pPr>
            <w:r w:rsidRPr="00942FC0">
              <w:t xml:space="preserve">- the farmer might buy </w:t>
            </w:r>
            <w:r w:rsidR="00942FC0" w:rsidRPr="00942FC0">
              <w:t>all the products by knowing about the applications</w:t>
            </w:r>
          </w:p>
          <w:p w14:paraId="59938EEC" w14:textId="38C757D1" w:rsidR="002F4CB6" w:rsidRPr="00942FC0" w:rsidRDefault="002F4CB6" w:rsidP="00942FC0">
            <w:pPr>
              <w:pStyle w:val="NoSpacing"/>
            </w:pPr>
          </w:p>
        </w:tc>
      </w:tr>
    </w:tbl>
    <w:p w14:paraId="215E5981" w14:textId="77777777" w:rsidR="00770592" w:rsidRDefault="00770592" w:rsidP="003F168F">
      <w:pPr>
        <w:jc w:val="both"/>
        <w:rPr>
          <w:b/>
          <w:bCs/>
        </w:rPr>
      </w:pPr>
    </w:p>
    <w:p w14:paraId="1C35D01A" w14:textId="77777777" w:rsidR="0023692B" w:rsidRDefault="0023692B" w:rsidP="003F168F">
      <w:pPr>
        <w:jc w:val="both"/>
        <w:rPr>
          <w:b/>
          <w:bCs/>
        </w:rPr>
      </w:pPr>
    </w:p>
    <w:p w14:paraId="2BC1A86B" w14:textId="77777777" w:rsidR="0023692B" w:rsidRDefault="0023692B" w:rsidP="003F168F">
      <w:pPr>
        <w:jc w:val="both"/>
        <w:rPr>
          <w:b/>
          <w:bCs/>
        </w:rPr>
      </w:pPr>
    </w:p>
    <w:p w14:paraId="65E8EC18" w14:textId="77777777" w:rsidR="0023692B" w:rsidRDefault="0023692B" w:rsidP="003F168F">
      <w:pPr>
        <w:jc w:val="both"/>
        <w:rPr>
          <w:b/>
          <w:bCs/>
        </w:rPr>
      </w:pPr>
    </w:p>
    <w:p w14:paraId="4FE69558" w14:textId="307BCE0A" w:rsidR="00EC5654" w:rsidRDefault="00997EB2" w:rsidP="00EC5654">
      <w:pPr>
        <w:jc w:val="both"/>
        <w:rPr>
          <w:b/>
          <w:bCs/>
        </w:rPr>
      </w:pPr>
      <w:r>
        <w:rPr>
          <w:b/>
          <w:bCs/>
        </w:rPr>
        <w:t>12-</w:t>
      </w:r>
      <w:r w:rsidR="00EC5654">
        <w:rPr>
          <w:b/>
          <w:bCs/>
        </w:rPr>
        <w:t>DRAW THE ACTIVITY DIAGRAM</w:t>
      </w:r>
      <w:r>
        <w:rPr>
          <w:b/>
          <w:bCs/>
        </w:rPr>
        <w:t>S FOR ONLINE AGRICULTURE APPLICATION</w:t>
      </w:r>
    </w:p>
    <w:p w14:paraId="739A2247" w14:textId="77777777" w:rsidR="0023692B" w:rsidRDefault="0023692B" w:rsidP="003F168F">
      <w:pPr>
        <w:jc w:val="both"/>
        <w:rPr>
          <w:b/>
          <w:bCs/>
        </w:rPr>
      </w:pPr>
    </w:p>
    <w:p w14:paraId="5E513D0A" w14:textId="08D44337" w:rsidR="0023692B" w:rsidRPr="00997EB2" w:rsidRDefault="00997EB2" w:rsidP="00997EB2">
      <w:pPr>
        <w:pStyle w:val="ListParagraph"/>
        <w:numPr>
          <w:ilvl w:val="0"/>
          <w:numId w:val="3"/>
        </w:numPr>
        <w:jc w:val="both"/>
        <w:rPr>
          <w:b/>
          <w:bCs/>
        </w:rPr>
      </w:pPr>
      <w:r>
        <w:rPr>
          <w:b/>
          <w:bCs/>
        </w:rPr>
        <w:t xml:space="preserve">  </w:t>
      </w:r>
      <w:r w:rsidRPr="00997EB2">
        <w:rPr>
          <w:b/>
          <w:bCs/>
        </w:rPr>
        <w:drawing>
          <wp:inline distT="0" distB="0" distL="0" distR="0" wp14:anchorId="52235545" wp14:editId="308B0C10">
            <wp:extent cx="3581900" cy="5525271"/>
            <wp:effectExtent l="0" t="0" r="0" b="0"/>
            <wp:docPr id="70487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1259" name=""/>
                    <pic:cNvPicPr/>
                  </pic:nvPicPr>
                  <pic:blipFill>
                    <a:blip r:embed="rId9"/>
                    <a:stretch>
                      <a:fillRect/>
                    </a:stretch>
                  </pic:blipFill>
                  <pic:spPr>
                    <a:xfrm>
                      <a:off x="0" y="0"/>
                      <a:ext cx="3581900" cy="5525271"/>
                    </a:xfrm>
                    <a:prstGeom prst="rect">
                      <a:avLst/>
                    </a:prstGeom>
                  </pic:spPr>
                </pic:pic>
              </a:graphicData>
            </a:graphic>
          </wp:inline>
        </w:drawing>
      </w:r>
    </w:p>
    <w:p w14:paraId="1E8D88E7" w14:textId="77777777" w:rsidR="0023692B" w:rsidRDefault="0023692B" w:rsidP="003F168F">
      <w:pPr>
        <w:jc w:val="both"/>
        <w:rPr>
          <w:b/>
          <w:bCs/>
        </w:rPr>
      </w:pPr>
    </w:p>
    <w:p w14:paraId="3B42076A" w14:textId="77777777" w:rsidR="0023692B" w:rsidRDefault="0023692B" w:rsidP="003F168F">
      <w:pPr>
        <w:jc w:val="both"/>
        <w:rPr>
          <w:b/>
          <w:bCs/>
        </w:rPr>
      </w:pPr>
    </w:p>
    <w:p w14:paraId="3E6D1BEF" w14:textId="3AA762C0" w:rsidR="0023692B" w:rsidRDefault="00997EB2" w:rsidP="003F168F">
      <w:pPr>
        <w:jc w:val="both"/>
        <w:rPr>
          <w:b/>
          <w:bCs/>
        </w:rPr>
      </w:pPr>
      <w:r>
        <w:rPr>
          <w:b/>
          <w:bCs/>
        </w:rPr>
        <w:t xml:space="preserve">                                                                                                                            </w:t>
      </w:r>
    </w:p>
    <w:p w14:paraId="6579E956" w14:textId="29639CEB" w:rsidR="00997EB2" w:rsidRDefault="00997EB2" w:rsidP="003F168F">
      <w:pPr>
        <w:jc w:val="both"/>
        <w:rPr>
          <w:b/>
          <w:bCs/>
        </w:rPr>
      </w:pPr>
      <w:r>
        <w:rPr>
          <w:b/>
          <w:bCs/>
        </w:rPr>
        <w:lastRenderedPageBreak/>
        <w:t xml:space="preserve">          </w:t>
      </w:r>
      <w:r w:rsidRPr="00997EB2">
        <w:rPr>
          <w:b/>
          <w:bCs/>
        </w:rPr>
        <w:drawing>
          <wp:inline distT="0" distB="0" distL="0" distR="0" wp14:anchorId="6D87A17C" wp14:editId="074B0225">
            <wp:extent cx="5296639" cy="6792273"/>
            <wp:effectExtent l="0" t="0" r="0" b="8890"/>
            <wp:docPr id="35713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3606" name=""/>
                    <pic:cNvPicPr/>
                  </pic:nvPicPr>
                  <pic:blipFill>
                    <a:blip r:embed="rId10"/>
                    <a:stretch>
                      <a:fillRect/>
                    </a:stretch>
                  </pic:blipFill>
                  <pic:spPr>
                    <a:xfrm>
                      <a:off x="0" y="0"/>
                      <a:ext cx="5296639" cy="6792273"/>
                    </a:xfrm>
                    <a:prstGeom prst="rect">
                      <a:avLst/>
                    </a:prstGeom>
                  </pic:spPr>
                </pic:pic>
              </a:graphicData>
            </a:graphic>
          </wp:inline>
        </w:drawing>
      </w:r>
    </w:p>
    <w:p w14:paraId="4D08F0B6" w14:textId="77777777" w:rsidR="00997EB2" w:rsidRDefault="00997EB2" w:rsidP="003F168F">
      <w:pPr>
        <w:jc w:val="both"/>
        <w:rPr>
          <w:b/>
          <w:bCs/>
        </w:rPr>
      </w:pPr>
    </w:p>
    <w:p w14:paraId="121A811C" w14:textId="77777777" w:rsidR="00997EB2" w:rsidRDefault="00997EB2" w:rsidP="003F168F">
      <w:pPr>
        <w:jc w:val="both"/>
        <w:rPr>
          <w:b/>
          <w:bCs/>
        </w:rPr>
      </w:pPr>
    </w:p>
    <w:p w14:paraId="7C330ADE" w14:textId="77777777" w:rsidR="00997EB2" w:rsidRDefault="00997EB2" w:rsidP="003F168F">
      <w:pPr>
        <w:jc w:val="both"/>
        <w:rPr>
          <w:b/>
          <w:bCs/>
        </w:rPr>
      </w:pPr>
    </w:p>
    <w:p w14:paraId="7E97ECD2" w14:textId="77777777" w:rsidR="00997EB2" w:rsidRDefault="00997EB2" w:rsidP="003F168F">
      <w:pPr>
        <w:jc w:val="both"/>
        <w:rPr>
          <w:b/>
          <w:bCs/>
        </w:rPr>
      </w:pPr>
    </w:p>
    <w:p w14:paraId="386A62A0" w14:textId="77777777" w:rsidR="00997EB2" w:rsidRDefault="00997EB2" w:rsidP="003F168F">
      <w:pPr>
        <w:jc w:val="both"/>
        <w:rPr>
          <w:b/>
          <w:bCs/>
        </w:rPr>
      </w:pPr>
    </w:p>
    <w:p w14:paraId="6B053C4A" w14:textId="31F9A2F9" w:rsidR="0023692B" w:rsidRDefault="00997EB2" w:rsidP="003F168F">
      <w:pPr>
        <w:jc w:val="both"/>
        <w:rPr>
          <w:b/>
          <w:bCs/>
        </w:rPr>
      </w:pPr>
      <w:r w:rsidRPr="00997EB2">
        <w:rPr>
          <w:b/>
          <w:bCs/>
        </w:rPr>
        <w:lastRenderedPageBreak/>
        <w:drawing>
          <wp:inline distT="0" distB="0" distL="0" distR="0" wp14:anchorId="50EDEFEA" wp14:editId="5319CC75">
            <wp:extent cx="3772426" cy="4258269"/>
            <wp:effectExtent l="0" t="0" r="0" b="9525"/>
            <wp:docPr id="80643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1312" name=""/>
                    <pic:cNvPicPr/>
                  </pic:nvPicPr>
                  <pic:blipFill>
                    <a:blip r:embed="rId11"/>
                    <a:stretch>
                      <a:fillRect/>
                    </a:stretch>
                  </pic:blipFill>
                  <pic:spPr>
                    <a:xfrm>
                      <a:off x="0" y="0"/>
                      <a:ext cx="3772426" cy="4258269"/>
                    </a:xfrm>
                    <a:prstGeom prst="rect">
                      <a:avLst/>
                    </a:prstGeom>
                  </pic:spPr>
                </pic:pic>
              </a:graphicData>
            </a:graphic>
          </wp:inline>
        </w:drawing>
      </w:r>
    </w:p>
    <w:p w14:paraId="7A40F8C1" w14:textId="77777777" w:rsidR="0023692B" w:rsidRDefault="0023692B" w:rsidP="003F168F">
      <w:pPr>
        <w:jc w:val="both"/>
        <w:rPr>
          <w:b/>
          <w:bCs/>
        </w:rPr>
      </w:pPr>
    </w:p>
    <w:p w14:paraId="79621C84" w14:textId="77777777" w:rsidR="00770592" w:rsidRDefault="00770592" w:rsidP="003F168F">
      <w:pPr>
        <w:jc w:val="both"/>
        <w:rPr>
          <w:b/>
          <w:bCs/>
        </w:rPr>
      </w:pPr>
    </w:p>
    <w:p w14:paraId="71BED28A" w14:textId="77777777" w:rsidR="00770592" w:rsidRDefault="00770592" w:rsidP="003F168F">
      <w:pPr>
        <w:jc w:val="both"/>
        <w:rPr>
          <w:b/>
          <w:bCs/>
        </w:rPr>
      </w:pPr>
    </w:p>
    <w:p w14:paraId="500A5AD3" w14:textId="6BC663A8" w:rsidR="00770592" w:rsidRDefault="00997EB2" w:rsidP="003F168F">
      <w:pPr>
        <w:jc w:val="both"/>
        <w:rPr>
          <w:b/>
          <w:bCs/>
        </w:rPr>
      </w:pPr>
      <w:r w:rsidRPr="00997EB2">
        <w:rPr>
          <w:b/>
          <w:bCs/>
        </w:rPr>
        <w:lastRenderedPageBreak/>
        <w:drawing>
          <wp:inline distT="0" distB="0" distL="0" distR="0" wp14:anchorId="34EA109A" wp14:editId="177BEE70">
            <wp:extent cx="5731510" cy="5801995"/>
            <wp:effectExtent l="0" t="0" r="2540" b="8255"/>
            <wp:docPr id="84287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4752" name=""/>
                    <pic:cNvPicPr/>
                  </pic:nvPicPr>
                  <pic:blipFill>
                    <a:blip r:embed="rId12"/>
                    <a:stretch>
                      <a:fillRect/>
                    </a:stretch>
                  </pic:blipFill>
                  <pic:spPr>
                    <a:xfrm>
                      <a:off x="0" y="0"/>
                      <a:ext cx="5731510" cy="5801995"/>
                    </a:xfrm>
                    <a:prstGeom prst="rect">
                      <a:avLst/>
                    </a:prstGeom>
                  </pic:spPr>
                </pic:pic>
              </a:graphicData>
            </a:graphic>
          </wp:inline>
        </w:drawing>
      </w:r>
    </w:p>
    <w:p w14:paraId="375F0D4C" w14:textId="77777777" w:rsidR="00770592" w:rsidRDefault="00770592" w:rsidP="003F168F">
      <w:pPr>
        <w:jc w:val="both"/>
        <w:rPr>
          <w:b/>
          <w:bCs/>
        </w:rPr>
      </w:pPr>
    </w:p>
    <w:p w14:paraId="66793CD5" w14:textId="77777777" w:rsidR="00770592" w:rsidRDefault="00770592" w:rsidP="003F168F">
      <w:pPr>
        <w:jc w:val="both"/>
        <w:rPr>
          <w:b/>
          <w:bCs/>
        </w:rPr>
      </w:pPr>
    </w:p>
    <w:p w14:paraId="5EF54AC2" w14:textId="77777777" w:rsidR="00770592" w:rsidRDefault="00770592" w:rsidP="003F168F">
      <w:pPr>
        <w:jc w:val="both"/>
        <w:rPr>
          <w:b/>
          <w:bCs/>
        </w:rPr>
      </w:pPr>
    </w:p>
    <w:p w14:paraId="101319E7" w14:textId="0B4428C3" w:rsidR="00770592" w:rsidRDefault="00997EB2" w:rsidP="003F168F">
      <w:pPr>
        <w:jc w:val="both"/>
        <w:rPr>
          <w:b/>
          <w:bCs/>
        </w:rPr>
      </w:pPr>
      <w:r>
        <w:rPr>
          <w:b/>
          <w:bCs/>
        </w:rPr>
        <w:t xml:space="preserve"> END.</w:t>
      </w:r>
    </w:p>
    <w:p w14:paraId="5F0E4D27" w14:textId="77777777" w:rsidR="00770592" w:rsidRDefault="00770592" w:rsidP="003F168F">
      <w:pPr>
        <w:jc w:val="both"/>
        <w:rPr>
          <w:b/>
          <w:bCs/>
        </w:rPr>
      </w:pPr>
    </w:p>
    <w:p w14:paraId="5C6B30FB" w14:textId="77777777" w:rsidR="00770592" w:rsidRDefault="00770592" w:rsidP="003F168F">
      <w:pPr>
        <w:jc w:val="both"/>
        <w:rPr>
          <w:b/>
          <w:bCs/>
        </w:rPr>
      </w:pPr>
    </w:p>
    <w:p w14:paraId="0088361C" w14:textId="77777777" w:rsidR="00770592" w:rsidRDefault="00770592" w:rsidP="003F168F">
      <w:pPr>
        <w:jc w:val="both"/>
        <w:rPr>
          <w:b/>
          <w:bCs/>
        </w:rPr>
      </w:pPr>
    </w:p>
    <w:p w14:paraId="360ED4E0" w14:textId="77777777" w:rsidR="00770592" w:rsidRDefault="00770592" w:rsidP="003F168F">
      <w:pPr>
        <w:jc w:val="both"/>
        <w:rPr>
          <w:b/>
          <w:bCs/>
        </w:rPr>
      </w:pPr>
    </w:p>
    <w:p w14:paraId="6FF7B95D" w14:textId="77777777" w:rsidR="00770592" w:rsidRDefault="00770592" w:rsidP="003F168F">
      <w:pPr>
        <w:jc w:val="both"/>
        <w:rPr>
          <w:b/>
          <w:bCs/>
        </w:rPr>
      </w:pPr>
    </w:p>
    <w:p w14:paraId="4870C550" w14:textId="77777777" w:rsidR="00770592" w:rsidRDefault="00770592" w:rsidP="003F168F">
      <w:pPr>
        <w:jc w:val="both"/>
        <w:rPr>
          <w:b/>
          <w:bCs/>
        </w:rPr>
      </w:pPr>
    </w:p>
    <w:p w14:paraId="3D8516A7" w14:textId="77777777" w:rsidR="00770592" w:rsidRDefault="00770592" w:rsidP="003F168F">
      <w:pPr>
        <w:jc w:val="both"/>
        <w:rPr>
          <w:b/>
          <w:bCs/>
        </w:rPr>
      </w:pPr>
    </w:p>
    <w:p w14:paraId="1196BF1D" w14:textId="77777777" w:rsidR="00770592" w:rsidRDefault="00770592" w:rsidP="003F168F">
      <w:pPr>
        <w:jc w:val="both"/>
        <w:rPr>
          <w:b/>
          <w:bCs/>
        </w:rPr>
      </w:pPr>
    </w:p>
    <w:p w14:paraId="1693132A" w14:textId="77777777" w:rsidR="00770592" w:rsidRDefault="00770592" w:rsidP="003F168F">
      <w:pPr>
        <w:jc w:val="both"/>
        <w:rPr>
          <w:b/>
          <w:bCs/>
        </w:rPr>
      </w:pPr>
    </w:p>
    <w:p w14:paraId="41A5680B" w14:textId="77777777" w:rsidR="00770592" w:rsidRDefault="00770592" w:rsidP="003F168F">
      <w:pPr>
        <w:jc w:val="both"/>
        <w:rPr>
          <w:b/>
          <w:bCs/>
        </w:rPr>
      </w:pPr>
    </w:p>
    <w:p w14:paraId="54F4E54E" w14:textId="77777777" w:rsidR="00770592" w:rsidRDefault="00770592" w:rsidP="003F168F">
      <w:pPr>
        <w:jc w:val="both"/>
        <w:rPr>
          <w:b/>
          <w:bCs/>
        </w:rPr>
      </w:pPr>
    </w:p>
    <w:p w14:paraId="73D56A5A" w14:textId="77777777" w:rsidR="00770592" w:rsidRDefault="00770592" w:rsidP="003F168F">
      <w:pPr>
        <w:jc w:val="both"/>
        <w:rPr>
          <w:b/>
          <w:bCs/>
        </w:rPr>
      </w:pPr>
    </w:p>
    <w:p w14:paraId="7825A506" w14:textId="77777777" w:rsidR="00770592" w:rsidRDefault="00770592" w:rsidP="003F168F">
      <w:pPr>
        <w:jc w:val="both"/>
        <w:rPr>
          <w:b/>
          <w:bCs/>
        </w:rPr>
      </w:pPr>
    </w:p>
    <w:p w14:paraId="3BEAAE12" w14:textId="77777777" w:rsidR="00770592" w:rsidRDefault="00770592" w:rsidP="003F168F">
      <w:pPr>
        <w:jc w:val="both"/>
        <w:rPr>
          <w:b/>
          <w:bCs/>
        </w:rPr>
      </w:pPr>
    </w:p>
    <w:p w14:paraId="5AF79ACD" w14:textId="77777777" w:rsidR="00770592" w:rsidRDefault="00770592" w:rsidP="003F168F">
      <w:pPr>
        <w:jc w:val="both"/>
        <w:rPr>
          <w:b/>
          <w:bCs/>
        </w:rPr>
      </w:pPr>
    </w:p>
    <w:p w14:paraId="71069137" w14:textId="77777777" w:rsidR="00770592" w:rsidRDefault="00770592" w:rsidP="003F168F">
      <w:pPr>
        <w:jc w:val="both"/>
        <w:rPr>
          <w:b/>
          <w:bCs/>
        </w:rPr>
      </w:pPr>
    </w:p>
    <w:p w14:paraId="5E7F23E4" w14:textId="77777777" w:rsidR="00770592" w:rsidRDefault="00770592" w:rsidP="003F168F">
      <w:pPr>
        <w:jc w:val="both"/>
        <w:rPr>
          <w:b/>
          <w:bCs/>
        </w:rPr>
      </w:pPr>
    </w:p>
    <w:p w14:paraId="4EFF4AFA" w14:textId="77777777" w:rsidR="00770592" w:rsidRDefault="00770592" w:rsidP="003F168F">
      <w:pPr>
        <w:jc w:val="both"/>
        <w:rPr>
          <w:b/>
          <w:bCs/>
        </w:rPr>
      </w:pPr>
    </w:p>
    <w:p w14:paraId="4EB63D11" w14:textId="5F2545F3" w:rsidR="00770592" w:rsidRDefault="00770592" w:rsidP="003F168F">
      <w:pPr>
        <w:jc w:val="both"/>
        <w:rPr>
          <w:b/>
          <w:bCs/>
        </w:rPr>
      </w:pPr>
    </w:p>
    <w:p w14:paraId="14C2D44D" w14:textId="77777777" w:rsidR="00770592" w:rsidRDefault="00770592" w:rsidP="003F168F">
      <w:pPr>
        <w:jc w:val="both"/>
        <w:rPr>
          <w:b/>
          <w:bCs/>
        </w:rPr>
      </w:pPr>
    </w:p>
    <w:p w14:paraId="5A73F616" w14:textId="55CADC45" w:rsidR="00770592" w:rsidRPr="00AE004D" w:rsidRDefault="00770592" w:rsidP="003F168F">
      <w:pPr>
        <w:jc w:val="both"/>
        <w:rPr>
          <w:b/>
          <w:bCs/>
        </w:rPr>
      </w:pPr>
    </w:p>
    <w:sectPr w:rsidR="00770592" w:rsidRPr="00AE004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F390E" w14:textId="77777777" w:rsidR="001779C2" w:rsidRDefault="001779C2" w:rsidP="008722B9">
      <w:pPr>
        <w:spacing w:after="0" w:line="240" w:lineRule="auto"/>
      </w:pPr>
      <w:r>
        <w:separator/>
      </w:r>
    </w:p>
  </w:endnote>
  <w:endnote w:type="continuationSeparator" w:id="0">
    <w:p w14:paraId="55359419" w14:textId="77777777" w:rsidR="001779C2" w:rsidRDefault="001779C2" w:rsidP="0087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0B8B5" w14:textId="77777777" w:rsidR="008722B9" w:rsidRDefault="0087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9DA1" w14:textId="77777777" w:rsidR="008722B9" w:rsidRDefault="00872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D9FE" w14:textId="77777777" w:rsidR="008722B9" w:rsidRDefault="00872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96E27" w14:textId="77777777" w:rsidR="001779C2" w:rsidRDefault="001779C2" w:rsidP="008722B9">
      <w:pPr>
        <w:spacing w:after="0" w:line="240" w:lineRule="auto"/>
      </w:pPr>
      <w:r>
        <w:separator/>
      </w:r>
    </w:p>
  </w:footnote>
  <w:footnote w:type="continuationSeparator" w:id="0">
    <w:p w14:paraId="574115D8" w14:textId="77777777" w:rsidR="001779C2" w:rsidRDefault="001779C2" w:rsidP="0087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545F" w14:textId="77777777" w:rsidR="008722B9" w:rsidRDefault="00872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69034" w14:textId="77777777" w:rsidR="008722B9" w:rsidRDefault="00872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0C2C" w14:textId="77777777" w:rsidR="008722B9" w:rsidRDefault="0087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F1E08"/>
    <w:multiLevelType w:val="hybridMultilevel"/>
    <w:tmpl w:val="A3E06714"/>
    <w:lvl w:ilvl="0" w:tplc="0A06FD4A">
      <w:start w:val="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E8D2375"/>
    <w:multiLevelType w:val="hybridMultilevel"/>
    <w:tmpl w:val="93745114"/>
    <w:lvl w:ilvl="0" w:tplc="A8F8D88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07A4365"/>
    <w:multiLevelType w:val="hybridMultilevel"/>
    <w:tmpl w:val="F8520FB2"/>
    <w:lvl w:ilvl="0" w:tplc="37FAE59A">
      <w:start w:val="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2721703">
    <w:abstractNumId w:val="0"/>
  </w:num>
  <w:num w:numId="2" w16cid:durableId="1736778894">
    <w:abstractNumId w:val="2"/>
  </w:num>
  <w:num w:numId="3" w16cid:durableId="87499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CF"/>
    <w:rsid w:val="00004B3D"/>
    <w:rsid w:val="00006CDF"/>
    <w:rsid w:val="00012F9B"/>
    <w:rsid w:val="000203FF"/>
    <w:rsid w:val="00023109"/>
    <w:rsid w:val="00023212"/>
    <w:rsid w:val="00027494"/>
    <w:rsid w:val="0004434F"/>
    <w:rsid w:val="000669EF"/>
    <w:rsid w:val="00067775"/>
    <w:rsid w:val="000736E7"/>
    <w:rsid w:val="00075A85"/>
    <w:rsid w:val="000A45F4"/>
    <w:rsid w:val="000B2C92"/>
    <w:rsid w:val="000B4079"/>
    <w:rsid w:val="000B5C6B"/>
    <w:rsid w:val="000D4A3F"/>
    <w:rsid w:val="000D7D3A"/>
    <w:rsid w:val="000E3769"/>
    <w:rsid w:val="00121C7F"/>
    <w:rsid w:val="001439B2"/>
    <w:rsid w:val="00145AF4"/>
    <w:rsid w:val="00160F76"/>
    <w:rsid w:val="00174F76"/>
    <w:rsid w:val="001779C2"/>
    <w:rsid w:val="00187C90"/>
    <w:rsid w:val="001A5062"/>
    <w:rsid w:val="001B2A20"/>
    <w:rsid w:val="001C12E6"/>
    <w:rsid w:val="001C3CB4"/>
    <w:rsid w:val="001D05D6"/>
    <w:rsid w:val="001D79F0"/>
    <w:rsid w:val="001E4E03"/>
    <w:rsid w:val="00205A83"/>
    <w:rsid w:val="002346C8"/>
    <w:rsid w:val="0023692B"/>
    <w:rsid w:val="00236EFD"/>
    <w:rsid w:val="00240112"/>
    <w:rsid w:val="00246EBC"/>
    <w:rsid w:val="00252133"/>
    <w:rsid w:val="00255D4D"/>
    <w:rsid w:val="00256A9E"/>
    <w:rsid w:val="00265FA4"/>
    <w:rsid w:val="002778E6"/>
    <w:rsid w:val="00282B48"/>
    <w:rsid w:val="00292ACF"/>
    <w:rsid w:val="002B7170"/>
    <w:rsid w:val="002D03F2"/>
    <w:rsid w:val="002E3329"/>
    <w:rsid w:val="002E40D4"/>
    <w:rsid w:val="002E4486"/>
    <w:rsid w:val="002E58D7"/>
    <w:rsid w:val="002E7A13"/>
    <w:rsid w:val="002F222F"/>
    <w:rsid w:val="002F2AF9"/>
    <w:rsid w:val="002F3BFC"/>
    <w:rsid w:val="002F4CB6"/>
    <w:rsid w:val="00305BC2"/>
    <w:rsid w:val="00307219"/>
    <w:rsid w:val="003342C1"/>
    <w:rsid w:val="00335501"/>
    <w:rsid w:val="00342673"/>
    <w:rsid w:val="003461E5"/>
    <w:rsid w:val="0034630B"/>
    <w:rsid w:val="00356AF9"/>
    <w:rsid w:val="0037724F"/>
    <w:rsid w:val="003C32DA"/>
    <w:rsid w:val="003C6558"/>
    <w:rsid w:val="003D74C5"/>
    <w:rsid w:val="003D78C2"/>
    <w:rsid w:val="003F0517"/>
    <w:rsid w:val="003F0F56"/>
    <w:rsid w:val="003F168F"/>
    <w:rsid w:val="003F2F8C"/>
    <w:rsid w:val="003F4F7C"/>
    <w:rsid w:val="00413935"/>
    <w:rsid w:val="00422944"/>
    <w:rsid w:val="00422C80"/>
    <w:rsid w:val="00430A4D"/>
    <w:rsid w:val="00431EC7"/>
    <w:rsid w:val="004325CC"/>
    <w:rsid w:val="0043599B"/>
    <w:rsid w:val="00441C03"/>
    <w:rsid w:val="00444191"/>
    <w:rsid w:val="00445708"/>
    <w:rsid w:val="00451314"/>
    <w:rsid w:val="00460EBC"/>
    <w:rsid w:val="00463CCE"/>
    <w:rsid w:val="00465F4D"/>
    <w:rsid w:val="00466B0B"/>
    <w:rsid w:val="00491964"/>
    <w:rsid w:val="0049647A"/>
    <w:rsid w:val="004A7ED5"/>
    <w:rsid w:val="004B1FF4"/>
    <w:rsid w:val="004D5C14"/>
    <w:rsid w:val="004E3292"/>
    <w:rsid w:val="004E5237"/>
    <w:rsid w:val="004F272B"/>
    <w:rsid w:val="00506C3D"/>
    <w:rsid w:val="00514502"/>
    <w:rsid w:val="00521955"/>
    <w:rsid w:val="005235E9"/>
    <w:rsid w:val="00553760"/>
    <w:rsid w:val="005576F5"/>
    <w:rsid w:val="0058195D"/>
    <w:rsid w:val="00592E7E"/>
    <w:rsid w:val="005A0ADB"/>
    <w:rsid w:val="005C3177"/>
    <w:rsid w:val="005D30A2"/>
    <w:rsid w:val="005D4E59"/>
    <w:rsid w:val="005D528D"/>
    <w:rsid w:val="005F1426"/>
    <w:rsid w:val="00600F09"/>
    <w:rsid w:val="00602219"/>
    <w:rsid w:val="006043F4"/>
    <w:rsid w:val="0060525D"/>
    <w:rsid w:val="00614746"/>
    <w:rsid w:val="0062249C"/>
    <w:rsid w:val="006224F6"/>
    <w:rsid w:val="00623B02"/>
    <w:rsid w:val="00624AD9"/>
    <w:rsid w:val="006416FE"/>
    <w:rsid w:val="006431A8"/>
    <w:rsid w:val="00646219"/>
    <w:rsid w:val="00646DB0"/>
    <w:rsid w:val="006504A7"/>
    <w:rsid w:val="006555D1"/>
    <w:rsid w:val="0066797F"/>
    <w:rsid w:val="00675A3F"/>
    <w:rsid w:val="00677092"/>
    <w:rsid w:val="00695AFC"/>
    <w:rsid w:val="006A1991"/>
    <w:rsid w:val="006A228A"/>
    <w:rsid w:val="006A5126"/>
    <w:rsid w:val="006A59FF"/>
    <w:rsid w:val="006B230F"/>
    <w:rsid w:val="006B3258"/>
    <w:rsid w:val="006C00F2"/>
    <w:rsid w:val="006C59B9"/>
    <w:rsid w:val="006C5BDA"/>
    <w:rsid w:val="006D308F"/>
    <w:rsid w:val="006F42DF"/>
    <w:rsid w:val="006F6679"/>
    <w:rsid w:val="00706DBA"/>
    <w:rsid w:val="007148CB"/>
    <w:rsid w:val="00716869"/>
    <w:rsid w:val="0072219F"/>
    <w:rsid w:val="007317AA"/>
    <w:rsid w:val="00747F68"/>
    <w:rsid w:val="00750603"/>
    <w:rsid w:val="00750912"/>
    <w:rsid w:val="00755480"/>
    <w:rsid w:val="00762B98"/>
    <w:rsid w:val="00766FF5"/>
    <w:rsid w:val="007700D8"/>
    <w:rsid w:val="00770592"/>
    <w:rsid w:val="0077623C"/>
    <w:rsid w:val="007842C2"/>
    <w:rsid w:val="007855BE"/>
    <w:rsid w:val="007972E7"/>
    <w:rsid w:val="007B675D"/>
    <w:rsid w:val="007C0D89"/>
    <w:rsid w:val="007D2914"/>
    <w:rsid w:val="007D4210"/>
    <w:rsid w:val="007E2AB3"/>
    <w:rsid w:val="007E55E8"/>
    <w:rsid w:val="007F4ED7"/>
    <w:rsid w:val="00800472"/>
    <w:rsid w:val="00804669"/>
    <w:rsid w:val="0081013B"/>
    <w:rsid w:val="00821317"/>
    <w:rsid w:val="00824F6C"/>
    <w:rsid w:val="00825A81"/>
    <w:rsid w:val="00826554"/>
    <w:rsid w:val="00832BDC"/>
    <w:rsid w:val="008659E5"/>
    <w:rsid w:val="00865F4B"/>
    <w:rsid w:val="008709B5"/>
    <w:rsid w:val="008722B9"/>
    <w:rsid w:val="00872668"/>
    <w:rsid w:val="00876D10"/>
    <w:rsid w:val="008871AF"/>
    <w:rsid w:val="00894418"/>
    <w:rsid w:val="008949D7"/>
    <w:rsid w:val="008A1916"/>
    <w:rsid w:val="008A6882"/>
    <w:rsid w:val="008A6F4B"/>
    <w:rsid w:val="008B18BB"/>
    <w:rsid w:val="008B6552"/>
    <w:rsid w:val="008E2606"/>
    <w:rsid w:val="008F5F60"/>
    <w:rsid w:val="008F7B49"/>
    <w:rsid w:val="009003F2"/>
    <w:rsid w:val="00904353"/>
    <w:rsid w:val="0093126A"/>
    <w:rsid w:val="00931998"/>
    <w:rsid w:val="00942FC0"/>
    <w:rsid w:val="0095344C"/>
    <w:rsid w:val="009546C4"/>
    <w:rsid w:val="009546FC"/>
    <w:rsid w:val="00956E4E"/>
    <w:rsid w:val="0096364B"/>
    <w:rsid w:val="00972564"/>
    <w:rsid w:val="00973BF7"/>
    <w:rsid w:val="00980627"/>
    <w:rsid w:val="0099097D"/>
    <w:rsid w:val="00994DEC"/>
    <w:rsid w:val="00997EB2"/>
    <w:rsid w:val="009A57B2"/>
    <w:rsid w:val="009B571E"/>
    <w:rsid w:val="009B7A26"/>
    <w:rsid w:val="009E40F3"/>
    <w:rsid w:val="009E5B5A"/>
    <w:rsid w:val="009E7242"/>
    <w:rsid w:val="00A03F54"/>
    <w:rsid w:val="00A04910"/>
    <w:rsid w:val="00A0498A"/>
    <w:rsid w:val="00A10858"/>
    <w:rsid w:val="00A22345"/>
    <w:rsid w:val="00A233D9"/>
    <w:rsid w:val="00A31785"/>
    <w:rsid w:val="00A33635"/>
    <w:rsid w:val="00A4310D"/>
    <w:rsid w:val="00A501E5"/>
    <w:rsid w:val="00A56A27"/>
    <w:rsid w:val="00A623E7"/>
    <w:rsid w:val="00A8003F"/>
    <w:rsid w:val="00A815C6"/>
    <w:rsid w:val="00A867FC"/>
    <w:rsid w:val="00A96F88"/>
    <w:rsid w:val="00AA7B48"/>
    <w:rsid w:val="00AB1927"/>
    <w:rsid w:val="00AC624E"/>
    <w:rsid w:val="00AC6692"/>
    <w:rsid w:val="00AD25D5"/>
    <w:rsid w:val="00AD3A20"/>
    <w:rsid w:val="00AD5436"/>
    <w:rsid w:val="00AE004D"/>
    <w:rsid w:val="00AE6627"/>
    <w:rsid w:val="00AE7960"/>
    <w:rsid w:val="00AF08EB"/>
    <w:rsid w:val="00AF6C60"/>
    <w:rsid w:val="00B00E32"/>
    <w:rsid w:val="00B06663"/>
    <w:rsid w:val="00B12ED2"/>
    <w:rsid w:val="00B20C1F"/>
    <w:rsid w:val="00B32DD9"/>
    <w:rsid w:val="00B34990"/>
    <w:rsid w:val="00B36C3F"/>
    <w:rsid w:val="00B44262"/>
    <w:rsid w:val="00B44C50"/>
    <w:rsid w:val="00B53B9B"/>
    <w:rsid w:val="00B54818"/>
    <w:rsid w:val="00B57F1C"/>
    <w:rsid w:val="00B70B3C"/>
    <w:rsid w:val="00BA12FD"/>
    <w:rsid w:val="00BA269E"/>
    <w:rsid w:val="00BB064F"/>
    <w:rsid w:val="00BB6288"/>
    <w:rsid w:val="00BC408E"/>
    <w:rsid w:val="00BC56BE"/>
    <w:rsid w:val="00BC5CF3"/>
    <w:rsid w:val="00BC607C"/>
    <w:rsid w:val="00BD0D5E"/>
    <w:rsid w:val="00BE593D"/>
    <w:rsid w:val="00BF36EB"/>
    <w:rsid w:val="00BF3E82"/>
    <w:rsid w:val="00C018E9"/>
    <w:rsid w:val="00C07CDB"/>
    <w:rsid w:val="00C3233B"/>
    <w:rsid w:val="00C41060"/>
    <w:rsid w:val="00C41856"/>
    <w:rsid w:val="00C426D4"/>
    <w:rsid w:val="00C441FB"/>
    <w:rsid w:val="00C467C0"/>
    <w:rsid w:val="00C52CF0"/>
    <w:rsid w:val="00C63155"/>
    <w:rsid w:val="00C7079F"/>
    <w:rsid w:val="00C8504D"/>
    <w:rsid w:val="00C871E5"/>
    <w:rsid w:val="00C9617B"/>
    <w:rsid w:val="00C968DA"/>
    <w:rsid w:val="00CA3807"/>
    <w:rsid w:val="00CB3FD5"/>
    <w:rsid w:val="00CC1A18"/>
    <w:rsid w:val="00CD492B"/>
    <w:rsid w:val="00CE6EA6"/>
    <w:rsid w:val="00CE7FAD"/>
    <w:rsid w:val="00CF55FB"/>
    <w:rsid w:val="00D07EF5"/>
    <w:rsid w:val="00D2268F"/>
    <w:rsid w:val="00D3182A"/>
    <w:rsid w:val="00D34E55"/>
    <w:rsid w:val="00D406DD"/>
    <w:rsid w:val="00D54F7E"/>
    <w:rsid w:val="00D64447"/>
    <w:rsid w:val="00D76E9A"/>
    <w:rsid w:val="00D83234"/>
    <w:rsid w:val="00D84CAF"/>
    <w:rsid w:val="00D97F71"/>
    <w:rsid w:val="00DA3B7C"/>
    <w:rsid w:val="00DC21DA"/>
    <w:rsid w:val="00DC4562"/>
    <w:rsid w:val="00DC6109"/>
    <w:rsid w:val="00DE0618"/>
    <w:rsid w:val="00DF2580"/>
    <w:rsid w:val="00DF6B7B"/>
    <w:rsid w:val="00E0235D"/>
    <w:rsid w:val="00E17E7A"/>
    <w:rsid w:val="00E36196"/>
    <w:rsid w:val="00E36CEE"/>
    <w:rsid w:val="00E47257"/>
    <w:rsid w:val="00E51ED5"/>
    <w:rsid w:val="00E56C48"/>
    <w:rsid w:val="00E62CD2"/>
    <w:rsid w:val="00E62D6B"/>
    <w:rsid w:val="00E642E3"/>
    <w:rsid w:val="00E70A2B"/>
    <w:rsid w:val="00E7298E"/>
    <w:rsid w:val="00E73D06"/>
    <w:rsid w:val="00E81741"/>
    <w:rsid w:val="00E83F68"/>
    <w:rsid w:val="00E8538C"/>
    <w:rsid w:val="00E928E5"/>
    <w:rsid w:val="00E96F21"/>
    <w:rsid w:val="00EB05C0"/>
    <w:rsid w:val="00EB11C6"/>
    <w:rsid w:val="00EB63A4"/>
    <w:rsid w:val="00EC10AB"/>
    <w:rsid w:val="00EC1C2D"/>
    <w:rsid w:val="00EC5654"/>
    <w:rsid w:val="00EE6AC5"/>
    <w:rsid w:val="00EF4AA3"/>
    <w:rsid w:val="00EF56FA"/>
    <w:rsid w:val="00F17EBB"/>
    <w:rsid w:val="00F27866"/>
    <w:rsid w:val="00F43037"/>
    <w:rsid w:val="00F546C8"/>
    <w:rsid w:val="00F57941"/>
    <w:rsid w:val="00F62CB8"/>
    <w:rsid w:val="00F64CE6"/>
    <w:rsid w:val="00F66E66"/>
    <w:rsid w:val="00F754F2"/>
    <w:rsid w:val="00F913D5"/>
    <w:rsid w:val="00F92BA3"/>
    <w:rsid w:val="00F95E4A"/>
    <w:rsid w:val="00FA1DE6"/>
    <w:rsid w:val="00FA4DC2"/>
    <w:rsid w:val="00FB2C19"/>
    <w:rsid w:val="00FB5C02"/>
    <w:rsid w:val="00FC3677"/>
    <w:rsid w:val="00FC3D66"/>
    <w:rsid w:val="00FD03C0"/>
    <w:rsid w:val="00FD6A93"/>
    <w:rsid w:val="00FE02BE"/>
    <w:rsid w:val="00FE3676"/>
    <w:rsid w:val="00FE7E71"/>
    <w:rsid w:val="00FF1B7B"/>
    <w:rsid w:val="00FF4E00"/>
    <w:rsid w:val="00FF5F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BF9C4"/>
  <w15:chartTrackingRefBased/>
  <w15:docId w15:val="{1093426B-47B3-443E-85E5-5F645CAA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A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C410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4106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C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9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1AF"/>
    <w:pPr>
      <w:ind w:left="720"/>
      <w:contextualSpacing/>
    </w:pPr>
  </w:style>
  <w:style w:type="character" w:customStyle="1" w:styleId="Heading4Char">
    <w:name w:val="Heading 4 Char"/>
    <w:basedOn w:val="DefaultParagraphFont"/>
    <w:link w:val="Heading4"/>
    <w:uiPriority w:val="9"/>
    <w:semiHidden/>
    <w:rsid w:val="00C41060"/>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C4106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872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2B9"/>
  </w:style>
  <w:style w:type="paragraph" w:styleId="Footer">
    <w:name w:val="footer"/>
    <w:basedOn w:val="Normal"/>
    <w:link w:val="FooterChar"/>
    <w:uiPriority w:val="99"/>
    <w:unhideWhenUsed/>
    <w:rsid w:val="00872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2B9"/>
  </w:style>
  <w:style w:type="paragraph" w:styleId="NoSpacing">
    <w:name w:val="No Spacing"/>
    <w:uiPriority w:val="1"/>
    <w:qFormat/>
    <w:rsid w:val="00942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DE87-8C8E-4232-96C5-731F3B84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7</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Chary</dc:creator>
  <cp:keywords/>
  <dc:description/>
  <cp:lastModifiedBy>pradeep chary</cp:lastModifiedBy>
  <cp:revision>331</cp:revision>
  <cp:lastPrinted>2024-07-11T18:49:00Z</cp:lastPrinted>
  <dcterms:created xsi:type="dcterms:W3CDTF">2024-07-11T02:14:00Z</dcterms:created>
  <dcterms:modified xsi:type="dcterms:W3CDTF">2025-06-11T06:27:00Z</dcterms:modified>
</cp:coreProperties>
</file>